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B476A" w14:textId="77777777" w:rsidR="00AE3439" w:rsidRPr="00C52A3D" w:rsidRDefault="00AE3439" w:rsidP="00AE3439">
      <w:pPr>
        <w:spacing w:after="0" w:line="360" w:lineRule="auto"/>
        <w:jc w:val="center"/>
        <w:rPr>
          <w:rFonts w:ascii="Arial" w:eastAsia="Times New Roman" w:hAnsi="Arial" w:cs="Arial"/>
          <w:lang w:eastAsia="es-ES"/>
        </w:rPr>
      </w:pPr>
      <w:r w:rsidRPr="00C52A3D">
        <w:rPr>
          <w:rFonts w:ascii="Arial" w:hAnsi="Arial" w:cs="Arial"/>
        </w:rPr>
        <w:tab/>
      </w:r>
      <w:r w:rsidRPr="00C52A3D">
        <w:rPr>
          <w:rFonts w:ascii="Arial" w:eastAsia="Times New Roman" w:hAnsi="Arial" w:cs="Arial"/>
          <w:color w:val="000000"/>
          <w:lang w:eastAsia="es-ES"/>
        </w:rPr>
        <w:t>Departamento de Ciencias de la Computación (DCCO)</w:t>
      </w:r>
    </w:p>
    <w:p w14:paraId="2B5F78F6" w14:textId="77777777" w:rsidR="00AE3439" w:rsidRPr="00C52A3D" w:rsidRDefault="00AE3439" w:rsidP="00AE3439">
      <w:pPr>
        <w:spacing w:after="0" w:line="360" w:lineRule="auto"/>
        <w:jc w:val="center"/>
        <w:rPr>
          <w:rFonts w:ascii="Arial" w:eastAsia="Times New Roman" w:hAnsi="Arial" w:cs="Arial"/>
          <w:lang w:eastAsia="es-ES"/>
        </w:rPr>
      </w:pPr>
      <w:r w:rsidRPr="00C52A3D">
        <w:rPr>
          <w:rFonts w:ascii="Arial" w:eastAsia="Times New Roman" w:hAnsi="Arial" w:cs="Arial"/>
          <w:color w:val="000000"/>
          <w:lang w:eastAsia="es-ES"/>
        </w:rPr>
        <w:t>Ingeniería en Tecnologías de la Información</w:t>
      </w:r>
    </w:p>
    <w:p w14:paraId="08B04BD7" w14:textId="407AE57C" w:rsidR="00AE3439" w:rsidRPr="00C52A3D" w:rsidRDefault="003950A3" w:rsidP="00AE3439">
      <w:pPr>
        <w:spacing w:after="0" w:line="360" w:lineRule="auto"/>
        <w:jc w:val="center"/>
        <w:rPr>
          <w:rFonts w:ascii="Arial" w:eastAsia="Times New Roman" w:hAnsi="Arial" w:cs="Arial"/>
          <w:lang w:eastAsia="es-ES"/>
        </w:rPr>
      </w:pPr>
      <w:r w:rsidRPr="00C52A3D">
        <w:rPr>
          <w:rFonts w:ascii="Arial" w:eastAsia="Times New Roman" w:hAnsi="Arial" w:cs="Arial"/>
          <w:color w:val="000000"/>
          <w:lang w:eastAsia="es-ES"/>
        </w:rPr>
        <w:t>Análisis y Diseño de Software</w:t>
      </w:r>
      <w:r w:rsidR="00AE3439" w:rsidRPr="00C52A3D">
        <w:rPr>
          <w:rFonts w:ascii="Arial" w:eastAsia="Times New Roman" w:hAnsi="Arial" w:cs="Arial"/>
          <w:color w:val="000000"/>
          <w:lang w:eastAsia="es-ES"/>
        </w:rPr>
        <w:t xml:space="preserve"> NRC 8311</w:t>
      </w:r>
    </w:p>
    <w:p w14:paraId="6E5A1BBE" w14:textId="77777777" w:rsidR="00AE3439" w:rsidRPr="00C52A3D" w:rsidRDefault="00AE3439" w:rsidP="00AE3439">
      <w:pPr>
        <w:spacing w:after="240" w:line="360" w:lineRule="auto"/>
        <w:rPr>
          <w:rFonts w:ascii="Arial" w:eastAsia="Times New Roman" w:hAnsi="Arial" w:cs="Arial"/>
          <w:lang w:eastAsia="es-ES"/>
        </w:rPr>
      </w:pPr>
      <w:r w:rsidRPr="00C52A3D">
        <w:rPr>
          <w:rFonts w:ascii="Arial" w:eastAsia="Times New Roman" w:hAnsi="Arial" w:cs="Arial"/>
          <w:lang w:eastAsia="es-ES"/>
        </w:rPr>
        <w:br/>
      </w:r>
      <w:r w:rsidRPr="00C52A3D">
        <w:rPr>
          <w:rFonts w:ascii="Arial" w:eastAsia="Times New Roman" w:hAnsi="Arial" w:cs="Arial"/>
          <w:lang w:eastAsia="es-ES"/>
        </w:rPr>
        <w:br/>
      </w:r>
      <w:r w:rsidRPr="00C52A3D">
        <w:rPr>
          <w:rFonts w:ascii="Arial" w:eastAsia="Times New Roman" w:hAnsi="Arial" w:cs="Arial"/>
          <w:lang w:eastAsia="es-ES"/>
        </w:rPr>
        <w:br/>
      </w:r>
      <w:r w:rsidRPr="00C52A3D">
        <w:rPr>
          <w:rFonts w:ascii="Arial" w:eastAsia="Times New Roman" w:hAnsi="Arial" w:cs="Arial"/>
          <w:lang w:eastAsia="es-ES"/>
        </w:rPr>
        <w:br/>
      </w:r>
      <w:r w:rsidRPr="00C52A3D">
        <w:rPr>
          <w:rFonts w:ascii="Arial" w:eastAsia="Times New Roman" w:hAnsi="Arial" w:cs="Arial"/>
          <w:lang w:eastAsia="es-ES"/>
        </w:rPr>
        <w:br/>
      </w:r>
      <w:r w:rsidRPr="00C52A3D">
        <w:rPr>
          <w:rFonts w:ascii="Arial" w:eastAsia="Times New Roman" w:hAnsi="Arial" w:cs="Arial"/>
          <w:lang w:eastAsia="es-ES"/>
        </w:rPr>
        <w:br/>
      </w:r>
      <w:r w:rsidRPr="00C52A3D">
        <w:rPr>
          <w:rFonts w:ascii="Arial" w:eastAsia="Times New Roman" w:hAnsi="Arial" w:cs="Arial"/>
          <w:lang w:eastAsia="es-ES"/>
        </w:rPr>
        <w:br/>
      </w:r>
      <w:r w:rsidRPr="00C52A3D">
        <w:rPr>
          <w:rFonts w:ascii="Arial" w:eastAsia="Times New Roman" w:hAnsi="Arial" w:cs="Arial"/>
          <w:lang w:eastAsia="es-ES"/>
        </w:rPr>
        <w:br/>
      </w:r>
    </w:p>
    <w:p w14:paraId="11E74169" w14:textId="719BC039" w:rsidR="00AE3439" w:rsidRPr="00C52A3D" w:rsidRDefault="00AE3439" w:rsidP="00AE3439">
      <w:pPr>
        <w:spacing w:after="0" w:line="360" w:lineRule="auto"/>
        <w:jc w:val="center"/>
        <w:rPr>
          <w:rFonts w:ascii="Arial" w:eastAsia="Times New Roman" w:hAnsi="Arial" w:cs="Arial"/>
          <w:lang w:eastAsia="es-ES"/>
        </w:rPr>
      </w:pPr>
      <w:r w:rsidRPr="00C52A3D">
        <w:rPr>
          <w:rFonts w:ascii="Arial" w:eastAsia="Times New Roman" w:hAnsi="Arial" w:cs="Arial"/>
          <w:b/>
          <w:bCs/>
          <w:color w:val="000000"/>
          <w:lang w:eastAsia="es-ES"/>
        </w:rPr>
        <w:t>“</w:t>
      </w:r>
      <w:r w:rsidR="007F0BED" w:rsidRPr="00C52A3D">
        <w:rPr>
          <w:rFonts w:ascii="Arial" w:eastAsia="Times New Roman" w:hAnsi="Arial" w:cs="Arial"/>
          <w:b/>
          <w:bCs/>
          <w:lang w:eastAsia="es-ES"/>
        </w:rPr>
        <w:t>SISTEMA DE GESTIÓN DE INVENTARIOS PARA EL EMPRENDIMIENTO BLOZ CELL</w:t>
      </w:r>
      <w:r w:rsidRPr="00C52A3D">
        <w:rPr>
          <w:rFonts w:ascii="Arial" w:eastAsia="Times New Roman" w:hAnsi="Arial" w:cs="Arial"/>
          <w:b/>
          <w:bCs/>
          <w:color w:val="000000"/>
          <w:lang w:eastAsia="es-ES"/>
        </w:rPr>
        <w:t>”</w:t>
      </w:r>
    </w:p>
    <w:p w14:paraId="63022316" w14:textId="77777777" w:rsidR="00C52A3D" w:rsidRDefault="00AE3439" w:rsidP="00C52A3D">
      <w:pPr>
        <w:spacing w:after="240" w:line="360" w:lineRule="auto"/>
        <w:jc w:val="center"/>
        <w:rPr>
          <w:rFonts w:ascii="Arial" w:eastAsia="Times New Roman" w:hAnsi="Arial" w:cs="Arial"/>
          <w:b/>
          <w:bCs/>
          <w:lang w:eastAsia="es-ES"/>
        </w:rPr>
      </w:pPr>
      <w:r w:rsidRPr="00C52A3D">
        <w:rPr>
          <w:rFonts w:ascii="Arial" w:eastAsia="Times New Roman" w:hAnsi="Arial" w:cs="Arial"/>
          <w:b/>
          <w:bCs/>
          <w:lang w:eastAsia="es-ES"/>
        </w:rPr>
        <w:t>Especificación de Requisitos Funcionales</w:t>
      </w:r>
      <w:r w:rsidRPr="00C52A3D">
        <w:rPr>
          <w:rFonts w:ascii="Arial" w:eastAsia="Times New Roman" w:hAnsi="Arial" w:cs="Arial"/>
          <w:b/>
          <w:bCs/>
          <w:lang w:eastAsia="es-ES"/>
        </w:rPr>
        <w:br/>
      </w:r>
      <w:r w:rsidRPr="00C52A3D">
        <w:rPr>
          <w:rFonts w:ascii="Arial" w:eastAsia="Times New Roman" w:hAnsi="Arial" w:cs="Arial"/>
          <w:b/>
          <w:bCs/>
          <w:lang w:eastAsia="es-ES"/>
        </w:rPr>
        <w:br/>
      </w:r>
      <w:r w:rsidRPr="00C52A3D">
        <w:rPr>
          <w:rFonts w:ascii="Arial" w:eastAsia="Times New Roman" w:hAnsi="Arial" w:cs="Arial"/>
          <w:b/>
          <w:bCs/>
          <w:lang w:eastAsia="es-ES"/>
        </w:rPr>
        <w:br/>
      </w:r>
      <w:r w:rsidRPr="00C52A3D">
        <w:rPr>
          <w:rFonts w:ascii="Arial" w:eastAsia="Times New Roman" w:hAnsi="Arial" w:cs="Arial"/>
          <w:b/>
          <w:bCs/>
          <w:lang w:eastAsia="es-ES"/>
        </w:rPr>
        <w:br/>
      </w:r>
    </w:p>
    <w:p w14:paraId="440F5D69" w14:textId="77777777" w:rsidR="00C52A3D" w:rsidRDefault="00C52A3D" w:rsidP="00C52A3D">
      <w:pPr>
        <w:spacing w:after="240" w:line="360" w:lineRule="auto"/>
        <w:jc w:val="center"/>
        <w:rPr>
          <w:rFonts w:ascii="Arial" w:eastAsia="Times New Roman" w:hAnsi="Arial" w:cs="Arial"/>
          <w:b/>
          <w:bCs/>
          <w:lang w:eastAsia="es-ES"/>
        </w:rPr>
      </w:pPr>
    </w:p>
    <w:p w14:paraId="5F432602" w14:textId="77777777" w:rsidR="00C52A3D" w:rsidRDefault="00C52A3D" w:rsidP="00C52A3D">
      <w:pPr>
        <w:spacing w:after="240" w:line="360" w:lineRule="auto"/>
        <w:jc w:val="center"/>
        <w:rPr>
          <w:rFonts w:ascii="Arial" w:eastAsia="Times New Roman" w:hAnsi="Arial" w:cs="Arial"/>
          <w:b/>
          <w:bCs/>
          <w:lang w:eastAsia="es-ES"/>
        </w:rPr>
      </w:pPr>
    </w:p>
    <w:p w14:paraId="1D7657C7" w14:textId="77777777" w:rsidR="00C52A3D" w:rsidRDefault="00C52A3D" w:rsidP="00C52A3D">
      <w:pPr>
        <w:spacing w:after="240" w:line="360" w:lineRule="auto"/>
        <w:jc w:val="center"/>
        <w:rPr>
          <w:rFonts w:ascii="Arial" w:eastAsia="Times New Roman" w:hAnsi="Arial" w:cs="Arial"/>
          <w:b/>
          <w:bCs/>
          <w:lang w:eastAsia="es-ES"/>
        </w:rPr>
      </w:pPr>
    </w:p>
    <w:p w14:paraId="35D2D0F5" w14:textId="77777777" w:rsidR="00C52A3D" w:rsidRDefault="00C52A3D" w:rsidP="00C52A3D">
      <w:pPr>
        <w:spacing w:after="240" w:line="360" w:lineRule="auto"/>
        <w:jc w:val="center"/>
        <w:rPr>
          <w:rFonts w:ascii="Arial" w:eastAsia="Times New Roman" w:hAnsi="Arial" w:cs="Arial"/>
          <w:b/>
          <w:bCs/>
          <w:lang w:eastAsia="es-ES"/>
        </w:rPr>
      </w:pPr>
    </w:p>
    <w:p w14:paraId="6FC51682" w14:textId="73A7282F" w:rsidR="00AE3439" w:rsidRPr="00C52A3D" w:rsidRDefault="00AE3439" w:rsidP="00C52A3D">
      <w:pPr>
        <w:spacing w:after="240" w:line="360" w:lineRule="auto"/>
        <w:jc w:val="center"/>
        <w:rPr>
          <w:rFonts w:ascii="Arial" w:eastAsia="Times New Roman" w:hAnsi="Arial" w:cs="Arial"/>
          <w:b/>
          <w:bCs/>
          <w:lang w:eastAsia="es-ES"/>
        </w:rPr>
      </w:pPr>
      <w:r w:rsidRPr="00C52A3D">
        <w:rPr>
          <w:rFonts w:ascii="Arial" w:eastAsia="Times New Roman" w:hAnsi="Arial" w:cs="Arial"/>
          <w:b/>
          <w:bCs/>
          <w:lang w:eastAsia="es-ES"/>
        </w:rPr>
        <w:br/>
      </w:r>
      <w:r w:rsidRPr="00C52A3D">
        <w:rPr>
          <w:rFonts w:ascii="Arial" w:eastAsia="Times New Roman" w:hAnsi="Arial" w:cs="Arial"/>
          <w:b/>
          <w:bCs/>
          <w:lang w:eastAsia="es-ES"/>
        </w:rPr>
        <w:br/>
      </w:r>
      <w:r w:rsidRPr="00C52A3D">
        <w:rPr>
          <w:rFonts w:ascii="Arial" w:eastAsia="Times New Roman" w:hAnsi="Arial" w:cs="Arial"/>
          <w:b/>
          <w:bCs/>
          <w:lang w:eastAsia="es-ES"/>
        </w:rPr>
        <w:br/>
      </w:r>
      <w:r w:rsidRPr="00C52A3D">
        <w:rPr>
          <w:rFonts w:ascii="Arial" w:eastAsia="Times New Roman" w:hAnsi="Arial" w:cs="Arial"/>
          <w:b/>
          <w:bCs/>
          <w:lang w:eastAsia="es-ES"/>
        </w:rPr>
        <w:br/>
      </w:r>
    </w:p>
    <w:p w14:paraId="76FD705C" w14:textId="05BF8400" w:rsidR="00AE3439" w:rsidRPr="00C52A3D" w:rsidRDefault="003950A3" w:rsidP="00AE3439">
      <w:pPr>
        <w:spacing w:after="0" w:line="360" w:lineRule="auto"/>
        <w:jc w:val="both"/>
        <w:rPr>
          <w:rFonts w:ascii="Arial" w:eastAsia="Times New Roman" w:hAnsi="Arial" w:cs="Arial"/>
          <w:lang w:eastAsia="es-ES"/>
        </w:rPr>
      </w:pPr>
      <w:r w:rsidRPr="00C52A3D">
        <w:rPr>
          <w:rFonts w:ascii="Arial" w:eastAsia="Times New Roman" w:hAnsi="Arial" w:cs="Arial"/>
          <w:color w:val="000000"/>
          <w:lang w:eastAsia="es-ES"/>
        </w:rPr>
        <w:t xml:space="preserve">Versión </w:t>
      </w:r>
      <w:r w:rsidR="00402B84">
        <w:rPr>
          <w:rFonts w:ascii="Arial" w:eastAsia="Times New Roman" w:hAnsi="Arial" w:cs="Arial"/>
          <w:color w:val="000000"/>
          <w:lang w:eastAsia="es-ES"/>
        </w:rPr>
        <w:t>3</w:t>
      </w:r>
      <w:r w:rsidRPr="00C52A3D">
        <w:rPr>
          <w:rFonts w:ascii="Arial" w:eastAsia="Times New Roman" w:hAnsi="Arial" w:cs="Arial"/>
          <w:color w:val="000000"/>
          <w:lang w:eastAsia="es-ES"/>
        </w:rPr>
        <w:t>.0</w:t>
      </w:r>
    </w:p>
    <w:p w14:paraId="73CC726E" w14:textId="659AAD70" w:rsidR="00AE3439" w:rsidRPr="00C52A3D" w:rsidRDefault="00AE3439" w:rsidP="00AE3439">
      <w:pPr>
        <w:spacing w:after="0" w:line="360" w:lineRule="auto"/>
        <w:jc w:val="both"/>
        <w:rPr>
          <w:rFonts w:ascii="Arial" w:eastAsia="Times New Roman" w:hAnsi="Arial" w:cs="Arial"/>
          <w:lang w:eastAsia="es-ES"/>
        </w:rPr>
      </w:pPr>
      <w:r w:rsidRPr="00C52A3D">
        <w:rPr>
          <w:rFonts w:ascii="Arial" w:eastAsia="Times New Roman" w:hAnsi="Arial" w:cs="Arial"/>
          <w:color w:val="000000"/>
          <w:lang w:eastAsia="es-ES"/>
        </w:rPr>
        <w:t xml:space="preserve">Presentado por: Jurado Junior, Lituma Jonathan, </w:t>
      </w:r>
      <w:r w:rsidR="00A20A0C" w:rsidRPr="00C52A3D">
        <w:rPr>
          <w:rFonts w:ascii="Arial" w:eastAsia="Times New Roman" w:hAnsi="Arial" w:cs="Arial"/>
          <w:color w:val="000000"/>
          <w:lang w:eastAsia="es-ES"/>
        </w:rPr>
        <w:t>Román</w:t>
      </w:r>
      <w:r w:rsidR="007F0BED" w:rsidRPr="00C52A3D">
        <w:rPr>
          <w:rFonts w:ascii="Arial" w:eastAsia="Times New Roman" w:hAnsi="Arial" w:cs="Arial"/>
          <w:color w:val="000000"/>
          <w:lang w:eastAsia="es-ES"/>
        </w:rPr>
        <w:t xml:space="preserve"> Yulliana</w:t>
      </w:r>
    </w:p>
    <w:p w14:paraId="054ECD4A" w14:textId="77777777" w:rsidR="00AE3439" w:rsidRPr="00C52A3D" w:rsidRDefault="00AE3439" w:rsidP="00AE3439">
      <w:pPr>
        <w:spacing w:after="0" w:line="360" w:lineRule="auto"/>
        <w:jc w:val="both"/>
        <w:rPr>
          <w:rFonts w:ascii="Arial" w:eastAsia="Times New Roman" w:hAnsi="Arial" w:cs="Arial"/>
          <w:lang w:eastAsia="es-ES"/>
        </w:rPr>
      </w:pPr>
      <w:r w:rsidRPr="00C52A3D">
        <w:rPr>
          <w:rFonts w:ascii="Arial" w:eastAsia="Times New Roman" w:hAnsi="Arial" w:cs="Arial"/>
          <w:color w:val="000000"/>
          <w:lang w:eastAsia="es-ES"/>
        </w:rPr>
        <w:t>Director: Ing. Jenny Ruíz</w:t>
      </w:r>
    </w:p>
    <w:p w14:paraId="05F4D23B" w14:textId="0ADBD251" w:rsidR="00AE3439" w:rsidRPr="00C52A3D" w:rsidRDefault="00AE3439" w:rsidP="00AE3439">
      <w:pPr>
        <w:tabs>
          <w:tab w:val="left" w:pos="3765"/>
        </w:tabs>
        <w:rPr>
          <w:rFonts w:ascii="Arial" w:hAnsi="Arial" w:cs="Arial"/>
        </w:rPr>
        <w:sectPr w:rsidR="00AE3439" w:rsidRPr="00C52A3D">
          <w:headerReference w:type="default" r:id="rId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239D9871" w14:textId="7430812F" w:rsidR="00940857" w:rsidRPr="00C52A3D" w:rsidRDefault="00940857" w:rsidP="00940857">
      <w:pPr>
        <w:pStyle w:val="Ttulo1"/>
        <w:jc w:val="both"/>
        <w:rPr>
          <w:rFonts w:ascii="Arial" w:hAnsi="Arial" w:cs="Arial"/>
          <w:sz w:val="22"/>
          <w:szCs w:val="22"/>
        </w:rPr>
      </w:pPr>
      <w:r w:rsidRPr="00C52A3D">
        <w:rPr>
          <w:rFonts w:ascii="Arial" w:hAnsi="Arial" w:cs="Arial"/>
          <w:sz w:val="22"/>
          <w:szCs w:val="22"/>
        </w:rPr>
        <w:lastRenderedPageBreak/>
        <w:t>OBJETIVOS DEL SISTEMA</w:t>
      </w: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10"/>
        <w:gridCol w:w="6019"/>
      </w:tblGrid>
      <w:tr w:rsidR="00940857" w:rsidRPr="00C52A3D" w14:paraId="10A2B36B" w14:textId="77777777" w:rsidTr="00313D6E">
        <w:trPr>
          <w:trHeight w:val="420"/>
        </w:trPr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EDF7AC" w14:textId="77777777" w:rsidR="00940857" w:rsidRPr="00C52A3D" w:rsidRDefault="00940857" w:rsidP="00313D6E">
            <w:pPr>
              <w:pStyle w:val="Ttulo1"/>
              <w:widowControl w:val="0"/>
              <w:spacing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bookmarkStart w:id="0" w:name="_8l8gb7guzevz" w:colFirst="0" w:colLast="0"/>
            <w:bookmarkEnd w:id="0"/>
            <w:r w:rsidRPr="00C52A3D">
              <w:rPr>
                <w:rFonts w:ascii="Arial" w:hAnsi="Arial" w:cs="Arial"/>
                <w:sz w:val="22"/>
                <w:szCs w:val="22"/>
              </w:rPr>
              <w:t>OBJ-01</w:t>
            </w:r>
          </w:p>
        </w:tc>
        <w:tc>
          <w:tcPr>
            <w:tcW w:w="60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436C69" w14:textId="77777777" w:rsidR="00940857" w:rsidRPr="00C52A3D" w:rsidRDefault="00940857" w:rsidP="00313D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Gestionar productos</w:t>
            </w:r>
          </w:p>
        </w:tc>
      </w:tr>
      <w:tr w:rsidR="00940857" w:rsidRPr="00C52A3D" w14:paraId="7E7C62CA" w14:textId="77777777" w:rsidTr="00313D6E">
        <w:trPr>
          <w:trHeight w:val="420"/>
        </w:trPr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C9B6FC" w14:textId="77777777" w:rsidR="00940857" w:rsidRPr="00C52A3D" w:rsidRDefault="00940857" w:rsidP="00313D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60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7DB457" w14:textId="77777777" w:rsidR="00940857" w:rsidRPr="00C52A3D" w:rsidRDefault="00940857" w:rsidP="00313D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El sistema empieza cuando él administrador requiere o necesita registrar sus productos adquiridos. Este deberá gestionar la información de todos los productos correspondientes a las tres categorías asignadas en el sistema: celulares, accesorios y repuestos. Estos datos registrados se almacenan en la base de datos.</w:t>
            </w:r>
          </w:p>
        </w:tc>
      </w:tr>
      <w:tr w:rsidR="00940857" w:rsidRPr="00C52A3D" w14:paraId="5532EAB5" w14:textId="77777777" w:rsidTr="00313D6E">
        <w:trPr>
          <w:trHeight w:val="420"/>
        </w:trPr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E6E2E3" w14:textId="77777777" w:rsidR="00940857" w:rsidRPr="00C52A3D" w:rsidRDefault="00940857" w:rsidP="00313D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Estabilidad</w:t>
            </w:r>
          </w:p>
        </w:tc>
        <w:tc>
          <w:tcPr>
            <w:tcW w:w="60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9AC98D" w14:textId="77777777" w:rsidR="00940857" w:rsidRPr="00C52A3D" w:rsidRDefault="00940857" w:rsidP="00313D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Alta</w:t>
            </w:r>
          </w:p>
        </w:tc>
      </w:tr>
      <w:tr w:rsidR="00940857" w:rsidRPr="00C52A3D" w14:paraId="7973721F" w14:textId="77777777" w:rsidTr="00313D6E">
        <w:trPr>
          <w:trHeight w:val="420"/>
        </w:trPr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62FC58" w14:textId="77777777" w:rsidR="00940857" w:rsidRPr="00C52A3D" w:rsidRDefault="00940857" w:rsidP="00313D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Comentarios</w:t>
            </w:r>
          </w:p>
        </w:tc>
        <w:tc>
          <w:tcPr>
            <w:tcW w:w="60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778698" w14:textId="77777777" w:rsidR="00940857" w:rsidRPr="00C52A3D" w:rsidRDefault="00940857" w:rsidP="00313D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Ninguno</w:t>
            </w:r>
          </w:p>
        </w:tc>
      </w:tr>
    </w:tbl>
    <w:p w14:paraId="436CB6FB" w14:textId="2B59FDD6" w:rsidR="00AE3439" w:rsidRPr="00C52A3D" w:rsidRDefault="00AE3439" w:rsidP="00940857">
      <w:pPr>
        <w:rPr>
          <w:rFonts w:ascii="Arial" w:hAnsi="Arial" w:cs="Arial"/>
        </w:rPr>
      </w:pPr>
    </w:p>
    <w:tbl>
      <w:tblPr>
        <w:tblW w:w="90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30"/>
        <w:gridCol w:w="765"/>
        <w:gridCol w:w="5220"/>
      </w:tblGrid>
      <w:tr w:rsidR="00940857" w:rsidRPr="00C52A3D" w14:paraId="787D5DDD" w14:textId="77777777" w:rsidTr="00313D6E">
        <w:trPr>
          <w:trHeight w:val="420"/>
        </w:trPr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889AAF" w14:textId="45145749" w:rsidR="00940857" w:rsidRPr="00C52A3D" w:rsidRDefault="00940857" w:rsidP="00313D6E">
            <w:pPr>
              <w:widowControl w:val="0"/>
              <w:spacing w:line="240" w:lineRule="auto"/>
              <w:rPr>
                <w:rFonts w:ascii="Arial" w:hAnsi="Arial" w:cs="Arial"/>
                <w:b/>
                <w:bCs/>
              </w:rPr>
            </w:pPr>
            <w:r w:rsidRPr="00C52A3D">
              <w:rPr>
                <w:rFonts w:ascii="Arial" w:eastAsia="Calibri" w:hAnsi="Arial" w:cs="Arial"/>
                <w:b/>
                <w:bCs/>
                <w:highlight w:val="white"/>
              </w:rPr>
              <w:t>REQ001</w:t>
            </w:r>
          </w:p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A31C31" w14:textId="77777777" w:rsidR="00940857" w:rsidRPr="00C52A3D" w:rsidRDefault="00940857" w:rsidP="00313D6E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Registrar producto</w:t>
            </w:r>
          </w:p>
        </w:tc>
      </w:tr>
      <w:tr w:rsidR="00940857" w:rsidRPr="00C52A3D" w14:paraId="09DC005C" w14:textId="77777777" w:rsidTr="00313D6E">
        <w:trPr>
          <w:trHeight w:val="420"/>
        </w:trPr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86CDDC" w14:textId="77777777" w:rsidR="00940857" w:rsidRPr="00C52A3D" w:rsidRDefault="00940857" w:rsidP="00313D6E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Objetivos asociados</w:t>
            </w:r>
          </w:p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946463" w14:textId="77777777" w:rsidR="00940857" w:rsidRPr="00C52A3D" w:rsidRDefault="00940857" w:rsidP="00940857">
            <w:pPr>
              <w:widowControl w:val="0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OBJ-01 Gestionar productos</w:t>
            </w:r>
          </w:p>
        </w:tc>
      </w:tr>
      <w:tr w:rsidR="00940857" w:rsidRPr="00C52A3D" w14:paraId="1D85D54C" w14:textId="77777777" w:rsidTr="00313D6E">
        <w:trPr>
          <w:trHeight w:val="420"/>
        </w:trPr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068D75" w14:textId="77777777" w:rsidR="00940857" w:rsidRPr="00C52A3D" w:rsidRDefault="00940857" w:rsidP="00313D6E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Requisitos asociados</w:t>
            </w:r>
          </w:p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6D98A6" w14:textId="77777777" w:rsidR="00940857" w:rsidRPr="00C52A3D" w:rsidRDefault="00940857" w:rsidP="00940857">
            <w:pPr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 xml:space="preserve">IRQ-01 Información sobre productos y ventas </w:t>
            </w:r>
          </w:p>
        </w:tc>
      </w:tr>
      <w:tr w:rsidR="00940857" w:rsidRPr="00C52A3D" w14:paraId="69B24041" w14:textId="77777777" w:rsidTr="00313D6E">
        <w:trPr>
          <w:trHeight w:val="420"/>
        </w:trPr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5498E8" w14:textId="77777777" w:rsidR="00940857" w:rsidRPr="00C52A3D" w:rsidRDefault="00940857" w:rsidP="00313D6E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Actor</w:t>
            </w:r>
          </w:p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7ABD04" w14:textId="77777777" w:rsidR="00940857" w:rsidRPr="00C52A3D" w:rsidRDefault="00940857" w:rsidP="00940857">
            <w:pPr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ACT-01</w:t>
            </w:r>
          </w:p>
        </w:tc>
      </w:tr>
      <w:tr w:rsidR="00940857" w:rsidRPr="00C52A3D" w14:paraId="7FF02C6E" w14:textId="77777777" w:rsidTr="00313D6E">
        <w:trPr>
          <w:trHeight w:val="420"/>
        </w:trPr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57FCEA" w14:textId="77777777" w:rsidR="00940857" w:rsidRPr="00C52A3D" w:rsidRDefault="00940857" w:rsidP="00313D6E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8E8E27" w14:textId="77777777" w:rsidR="00940857" w:rsidRPr="00C52A3D" w:rsidRDefault="00940857" w:rsidP="00313D6E">
            <w:pPr>
              <w:widowControl w:val="0"/>
              <w:spacing w:line="240" w:lineRule="auto"/>
              <w:rPr>
                <w:rFonts w:ascii="Arial" w:hAnsi="Arial" w:cs="Arial"/>
                <w:highlight w:val="yellow"/>
              </w:rPr>
            </w:pPr>
            <w:r w:rsidRPr="00C52A3D">
              <w:rPr>
                <w:rFonts w:ascii="Arial" w:hAnsi="Arial" w:cs="Arial"/>
              </w:rPr>
              <w:t>El caso de uso empieza cuando un producto nuevo ingresa a la empresa y se desea registrar el producto en la base de datos del sistema de gestión de inventarios.</w:t>
            </w:r>
          </w:p>
        </w:tc>
      </w:tr>
      <w:tr w:rsidR="00940857" w:rsidRPr="00C52A3D" w14:paraId="4218A8C3" w14:textId="77777777" w:rsidTr="00313D6E">
        <w:trPr>
          <w:trHeight w:val="420"/>
        </w:trPr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E575FE" w14:textId="77777777" w:rsidR="00940857" w:rsidRPr="00C52A3D" w:rsidRDefault="00940857" w:rsidP="00313D6E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Precondición</w:t>
            </w:r>
          </w:p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EC58D4" w14:textId="0788A3F9" w:rsidR="00940857" w:rsidRPr="00C52A3D" w:rsidRDefault="00940857" w:rsidP="00C52A3D">
            <w:pPr>
              <w:widowControl w:val="0"/>
              <w:spacing w:line="240" w:lineRule="auto"/>
              <w:ind w:left="708" w:hanging="708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como administrador.  Debe de existir la categoría del producto.</w:t>
            </w:r>
          </w:p>
        </w:tc>
      </w:tr>
      <w:tr w:rsidR="00940857" w:rsidRPr="00C52A3D" w14:paraId="02BB4617" w14:textId="77777777" w:rsidTr="00313D6E"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0F2279" w14:textId="77777777" w:rsidR="00940857" w:rsidRPr="00C52A3D" w:rsidRDefault="00940857" w:rsidP="00313D6E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Secuencia normal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A496F" w14:textId="77777777" w:rsidR="00940857" w:rsidRPr="00C52A3D" w:rsidRDefault="00940857" w:rsidP="00313D6E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Paso</w:t>
            </w:r>
          </w:p>
        </w:tc>
        <w:tc>
          <w:tcPr>
            <w:tcW w:w="5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CFFA1E" w14:textId="77777777" w:rsidR="00940857" w:rsidRPr="00C52A3D" w:rsidRDefault="00940857" w:rsidP="00313D6E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Acción</w:t>
            </w:r>
          </w:p>
        </w:tc>
      </w:tr>
      <w:tr w:rsidR="00940857" w:rsidRPr="00C52A3D" w14:paraId="0E39C7FB" w14:textId="77777777" w:rsidTr="00313D6E">
        <w:trPr>
          <w:trHeight w:val="685"/>
        </w:trPr>
        <w:tc>
          <w:tcPr>
            <w:tcW w:w="3030" w:type="dxa"/>
          </w:tcPr>
          <w:p w14:paraId="657C9720" w14:textId="77777777" w:rsidR="00940857" w:rsidRPr="00C52A3D" w:rsidRDefault="00940857" w:rsidP="00313D6E">
            <w:pPr>
              <w:widowControl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BE9E5C" w14:textId="77777777" w:rsidR="00940857" w:rsidRPr="00C52A3D" w:rsidRDefault="00940857" w:rsidP="00313D6E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1</w:t>
            </w:r>
          </w:p>
        </w:tc>
        <w:tc>
          <w:tcPr>
            <w:tcW w:w="5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CE2A4D" w14:textId="77777777" w:rsidR="00940857" w:rsidRPr="00C52A3D" w:rsidRDefault="00940857" w:rsidP="00313D6E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El actor solicita al sistema iniciar el proceso para registrar un producto.</w:t>
            </w:r>
          </w:p>
        </w:tc>
      </w:tr>
      <w:tr w:rsidR="00940857" w:rsidRPr="00C52A3D" w14:paraId="5F9AFDC5" w14:textId="77777777" w:rsidTr="00313D6E">
        <w:trPr>
          <w:trHeight w:val="420"/>
        </w:trPr>
        <w:tc>
          <w:tcPr>
            <w:tcW w:w="3030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B9B343" w14:textId="77777777" w:rsidR="00940857" w:rsidRPr="00C52A3D" w:rsidRDefault="00940857" w:rsidP="00313D6E">
            <w:pPr>
              <w:widowControl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1EEB54" w14:textId="77777777" w:rsidR="00940857" w:rsidRPr="00C52A3D" w:rsidRDefault="00940857" w:rsidP="00313D6E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2</w:t>
            </w:r>
          </w:p>
        </w:tc>
        <w:tc>
          <w:tcPr>
            <w:tcW w:w="5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36D51F" w14:textId="0C0047C0" w:rsidR="00940857" w:rsidRPr="00C52A3D" w:rsidRDefault="00940857" w:rsidP="00313D6E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 xml:space="preserve">El sistema despliega los atributos descritos en la </w:t>
            </w:r>
            <w:r w:rsidR="00C52A3D" w:rsidRPr="00C52A3D">
              <w:rPr>
                <w:rFonts w:ascii="Arial" w:hAnsi="Arial" w:cs="Arial"/>
              </w:rPr>
              <w:t xml:space="preserve"> </w:t>
            </w:r>
            <w:hyperlink w:anchor="_TABLA_DE_ATRIBUTOS" w:history="1">
              <w:r w:rsidR="00C52A3D" w:rsidRPr="00C52A3D">
                <w:rPr>
                  <w:rStyle w:val="Hipervnculo"/>
                  <w:rFonts w:ascii="Arial" w:hAnsi="Arial" w:cs="Arial"/>
                </w:rPr>
                <w:t>tabla de atributos productos</w:t>
              </w:r>
            </w:hyperlink>
            <w:r w:rsidR="00C52A3D" w:rsidRPr="00C52A3D">
              <w:rPr>
                <w:rFonts w:ascii="Arial" w:hAnsi="Arial" w:cs="Arial"/>
              </w:rPr>
              <w:t xml:space="preserve"> </w:t>
            </w:r>
            <w:r w:rsidRPr="00C52A3D">
              <w:rPr>
                <w:rFonts w:ascii="Arial" w:hAnsi="Arial" w:cs="Arial"/>
              </w:rPr>
              <w:t>que el actor debe llenar para crear un nuevo producto.</w:t>
            </w:r>
          </w:p>
        </w:tc>
      </w:tr>
      <w:tr w:rsidR="00940857" w:rsidRPr="00C52A3D" w14:paraId="42493040" w14:textId="77777777" w:rsidTr="00313D6E">
        <w:trPr>
          <w:trHeight w:val="923"/>
        </w:trPr>
        <w:tc>
          <w:tcPr>
            <w:tcW w:w="3030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0663FA" w14:textId="77777777" w:rsidR="00940857" w:rsidRPr="00C52A3D" w:rsidRDefault="00940857" w:rsidP="00313D6E">
            <w:pPr>
              <w:widowControl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365FDD" w14:textId="77777777" w:rsidR="00940857" w:rsidRPr="00C52A3D" w:rsidRDefault="00940857" w:rsidP="00313D6E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3</w:t>
            </w:r>
          </w:p>
        </w:tc>
        <w:tc>
          <w:tcPr>
            <w:tcW w:w="5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08664C" w14:textId="77777777" w:rsidR="00940857" w:rsidRPr="00C52A3D" w:rsidRDefault="00940857" w:rsidP="00313D6E">
            <w:pPr>
              <w:widowControl w:val="0"/>
              <w:spacing w:line="240" w:lineRule="auto"/>
              <w:rPr>
                <w:rFonts w:ascii="Arial" w:hAnsi="Arial" w:cs="Arial"/>
                <w:highlight w:val="yellow"/>
              </w:rPr>
            </w:pPr>
            <w:r w:rsidRPr="00C52A3D">
              <w:rPr>
                <w:rFonts w:ascii="Arial" w:hAnsi="Arial" w:cs="Arial"/>
              </w:rPr>
              <w:t xml:space="preserve">El actor </w:t>
            </w:r>
            <w:hyperlink w:anchor="_6oyuzqonl4t0">
              <w:r w:rsidRPr="00C52A3D">
                <w:rPr>
                  <w:rFonts w:ascii="Arial" w:hAnsi="Arial" w:cs="Arial"/>
                  <w:color w:val="1155CC"/>
                  <w:u w:val="single"/>
                </w:rPr>
                <w:t>asigna una categoría</w:t>
              </w:r>
            </w:hyperlink>
            <w:r w:rsidRPr="00C52A3D">
              <w:rPr>
                <w:rFonts w:ascii="Arial" w:hAnsi="Arial" w:cs="Arial"/>
              </w:rPr>
              <w:t xml:space="preserve"> e inserta los datos requeridos del producto. Los datos deben ser ingresados de forma completa a los solicitados por el sistema. </w:t>
            </w:r>
          </w:p>
        </w:tc>
      </w:tr>
      <w:tr w:rsidR="00940857" w:rsidRPr="00C52A3D" w14:paraId="60C8636E" w14:textId="77777777" w:rsidTr="00313D6E">
        <w:trPr>
          <w:trHeight w:val="420"/>
        </w:trPr>
        <w:tc>
          <w:tcPr>
            <w:tcW w:w="3030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CCDB66" w14:textId="77777777" w:rsidR="00940857" w:rsidRPr="00C52A3D" w:rsidRDefault="00940857" w:rsidP="00313D6E">
            <w:pPr>
              <w:widowControl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098ADC" w14:textId="77777777" w:rsidR="00940857" w:rsidRPr="00C52A3D" w:rsidRDefault="00940857" w:rsidP="00313D6E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4</w:t>
            </w:r>
          </w:p>
        </w:tc>
        <w:tc>
          <w:tcPr>
            <w:tcW w:w="5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20D33E" w14:textId="77777777" w:rsidR="00940857" w:rsidRPr="00C52A3D" w:rsidRDefault="00940857" w:rsidP="00313D6E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El sistema validará que todos los datos solicitados</w:t>
            </w:r>
          </w:p>
          <w:p w14:paraId="4554C9A4" w14:textId="14628D6F" w:rsidR="00940857" w:rsidRPr="00C52A3D" w:rsidRDefault="00940857" w:rsidP="00313D6E">
            <w:pPr>
              <w:widowControl w:val="0"/>
              <w:spacing w:line="240" w:lineRule="auto"/>
              <w:rPr>
                <w:rFonts w:ascii="Arial" w:hAnsi="Arial" w:cs="Arial"/>
                <w:highlight w:val="yellow"/>
              </w:rPr>
            </w:pPr>
            <w:r w:rsidRPr="00C52A3D">
              <w:rPr>
                <w:rFonts w:ascii="Arial" w:hAnsi="Arial" w:cs="Arial"/>
              </w:rPr>
              <w:t xml:space="preserve">estén llenos y cumplan con los </w:t>
            </w:r>
            <w:hyperlink w:anchor="_ESTÁNDARES_DE_VALIDACIÓN" w:history="1">
              <w:r w:rsidR="00C52A3D" w:rsidRPr="00C52A3D">
                <w:rPr>
                  <w:rStyle w:val="Hipervnculo"/>
                  <w:rFonts w:ascii="Arial" w:hAnsi="Arial" w:cs="Arial"/>
                </w:rPr>
                <w:t>estánd</w:t>
              </w:r>
              <w:r w:rsidR="00C52A3D" w:rsidRPr="00C52A3D">
                <w:rPr>
                  <w:rStyle w:val="Hipervnculo"/>
                  <w:rFonts w:ascii="Arial" w:hAnsi="Arial" w:cs="Arial"/>
                </w:rPr>
                <w:t>a</w:t>
              </w:r>
              <w:r w:rsidR="00C52A3D" w:rsidRPr="00C52A3D">
                <w:rPr>
                  <w:rStyle w:val="Hipervnculo"/>
                  <w:rFonts w:ascii="Arial" w:hAnsi="Arial" w:cs="Arial"/>
                </w:rPr>
                <w:t>res de validación</w:t>
              </w:r>
            </w:hyperlink>
            <w:r w:rsidRPr="00C52A3D">
              <w:rPr>
                <w:rFonts w:ascii="Arial" w:hAnsi="Arial" w:cs="Arial"/>
              </w:rPr>
              <w:t xml:space="preserve"> especificados.</w:t>
            </w:r>
          </w:p>
        </w:tc>
      </w:tr>
      <w:tr w:rsidR="00940857" w:rsidRPr="00C52A3D" w14:paraId="273A9A42" w14:textId="77777777" w:rsidTr="00313D6E">
        <w:trPr>
          <w:trHeight w:val="420"/>
        </w:trPr>
        <w:tc>
          <w:tcPr>
            <w:tcW w:w="3030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B5E6A" w14:textId="77777777" w:rsidR="00940857" w:rsidRPr="00C52A3D" w:rsidRDefault="00940857" w:rsidP="00313D6E">
            <w:pPr>
              <w:widowControl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81A7C1" w14:textId="77777777" w:rsidR="00940857" w:rsidRPr="00C52A3D" w:rsidRDefault="00940857" w:rsidP="00313D6E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5</w:t>
            </w:r>
          </w:p>
        </w:tc>
        <w:tc>
          <w:tcPr>
            <w:tcW w:w="5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0D6724" w14:textId="77777777" w:rsidR="00940857" w:rsidRPr="00C52A3D" w:rsidRDefault="00940857" w:rsidP="00313D6E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El actor guarda la información en una base de datos segura.</w:t>
            </w:r>
          </w:p>
        </w:tc>
      </w:tr>
      <w:tr w:rsidR="00940857" w:rsidRPr="00C52A3D" w14:paraId="1326C070" w14:textId="77777777" w:rsidTr="00313D6E">
        <w:trPr>
          <w:trHeight w:val="420"/>
        </w:trPr>
        <w:tc>
          <w:tcPr>
            <w:tcW w:w="3030" w:type="dxa"/>
            <w:tcBorders>
              <w:top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3CA913" w14:textId="77777777" w:rsidR="00940857" w:rsidRPr="00C52A3D" w:rsidRDefault="00940857" w:rsidP="00313D6E">
            <w:pPr>
              <w:widowControl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2F023D" w14:textId="77777777" w:rsidR="00940857" w:rsidRPr="00C52A3D" w:rsidRDefault="00940857" w:rsidP="00313D6E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6</w:t>
            </w:r>
          </w:p>
        </w:tc>
        <w:tc>
          <w:tcPr>
            <w:tcW w:w="5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75AAD0" w14:textId="77777777" w:rsidR="00940857" w:rsidRPr="00C52A3D" w:rsidRDefault="00940857" w:rsidP="00313D6E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El sistema notificará al actor que el producto ha sido guardado correctamente.</w:t>
            </w:r>
          </w:p>
        </w:tc>
      </w:tr>
      <w:tr w:rsidR="00940857" w:rsidRPr="00C52A3D" w14:paraId="7CE375C0" w14:textId="77777777" w:rsidTr="00313D6E">
        <w:trPr>
          <w:trHeight w:val="420"/>
        </w:trPr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B1381E" w14:textId="77777777" w:rsidR="00940857" w:rsidRPr="00C52A3D" w:rsidRDefault="00940857" w:rsidP="00313D6E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Postcondición</w:t>
            </w:r>
          </w:p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C2AFEA" w14:textId="77777777" w:rsidR="00940857" w:rsidRPr="00C52A3D" w:rsidRDefault="00940857" w:rsidP="00313D6E">
            <w:pPr>
              <w:widowControl w:val="0"/>
              <w:spacing w:line="240" w:lineRule="auto"/>
              <w:rPr>
                <w:rFonts w:ascii="Arial" w:hAnsi="Arial" w:cs="Arial"/>
                <w:highlight w:val="yellow"/>
              </w:rPr>
            </w:pPr>
            <w:r w:rsidRPr="00C52A3D">
              <w:rPr>
                <w:rFonts w:ascii="Arial" w:hAnsi="Arial" w:cs="Arial"/>
              </w:rPr>
              <w:t>El producto queda registrado en el sistema.</w:t>
            </w:r>
          </w:p>
        </w:tc>
      </w:tr>
      <w:tr w:rsidR="00940857" w:rsidRPr="00C52A3D" w14:paraId="2E0253F0" w14:textId="77777777" w:rsidTr="00313D6E">
        <w:trPr>
          <w:trHeight w:val="420"/>
        </w:trPr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294D79" w14:textId="77777777" w:rsidR="00940857" w:rsidRPr="00C52A3D" w:rsidRDefault="00940857" w:rsidP="00313D6E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Excepciones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8DE535" w14:textId="77777777" w:rsidR="00940857" w:rsidRPr="00C52A3D" w:rsidRDefault="00940857" w:rsidP="00313D6E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Paso</w:t>
            </w:r>
          </w:p>
        </w:tc>
        <w:tc>
          <w:tcPr>
            <w:tcW w:w="5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F22AF" w14:textId="77777777" w:rsidR="00940857" w:rsidRPr="00C52A3D" w:rsidRDefault="00940857" w:rsidP="00313D6E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Acción</w:t>
            </w:r>
          </w:p>
        </w:tc>
      </w:tr>
      <w:tr w:rsidR="00940857" w:rsidRPr="00C52A3D" w14:paraId="6D683B49" w14:textId="77777777" w:rsidTr="00313D6E">
        <w:trPr>
          <w:trHeight w:val="417"/>
        </w:trPr>
        <w:tc>
          <w:tcPr>
            <w:tcW w:w="3030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5AF928" w14:textId="77777777" w:rsidR="00940857" w:rsidRPr="00C52A3D" w:rsidRDefault="00940857" w:rsidP="00313D6E">
            <w:pPr>
              <w:widowControl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152B46" w14:textId="77777777" w:rsidR="00940857" w:rsidRPr="00C52A3D" w:rsidRDefault="00940857" w:rsidP="00313D6E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3</w:t>
            </w:r>
          </w:p>
        </w:tc>
        <w:tc>
          <w:tcPr>
            <w:tcW w:w="5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2A2206" w14:textId="77777777" w:rsidR="00940857" w:rsidRPr="00C52A3D" w:rsidRDefault="00940857" w:rsidP="00313D6E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El sistema informa al actor en caso de que no se hayan llenado los datos obligatorios.</w:t>
            </w:r>
          </w:p>
        </w:tc>
      </w:tr>
      <w:tr w:rsidR="00940857" w:rsidRPr="00C52A3D" w14:paraId="6B6BEB65" w14:textId="77777777" w:rsidTr="00313D6E">
        <w:trPr>
          <w:trHeight w:val="417"/>
        </w:trPr>
        <w:tc>
          <w:tcPr>
            <w:tcW w:w="3030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B74A11" w14:textId="77777777" w:rsidR="00940857" w:rsidRPr="00C52A3D" w:rsidRDefault="00940857" w:rsidP="00313D6E">
            <w:pPr>
              <w:widowControl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A15367" w14:textId="77777777" w:rsidR="00940857" w:rsidRPr="00C52A3D" w:rsidRDefault="00940857" w:rsidP="00313D6E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3</w:t>
            </w:r>
          </w:p>
        </w:tc>
        <w:tc>
          <w:tcPr>
            <w:tcW w:w="5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097F78" w14:textId="77777777" w:rsidR="00940857" w:rsidRPr="00C52A3D" w:rsidRDefault="00940857" w:rsidP="00313D6E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 xml:space="preserve">Si la categoría del producto a asignar no se encuentra registrada, se debe realizar el caso de uso </w:t>
            </w:r>
            <w:hyperlink w:anchor="_30zpg39n0y1z">
              <w:r w:rsidRPr="00C52A3D">
                <w:rPr>
                  <w:rFonts w:ascii="Arial" w:hAnsi="Arial" w:cs="Arial"/>
                  <w:color w:val="1155CC"/>
                  <w:u w:val="single"/>
                </w:rPr>
                <w:t xml:space="preserve">registrar categoría. </w:t>
              </w:r>
            </w:hyperlink>
          </w:p>
        </w:tc>
      </w:tr>
      <w:tr w:rsidR="00940857" w:rsidRPr="00C52A3D" w14:paraId="707C6843" w14:textId="77777777" w:rsidTr="00313D6E">
        <w:trPr>
          <w:trHeight w:val="417"/>
        </w:trPr>
        <w:tc>
          <w:tcPr>
            <w:tcW w:w="3030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326280" w14:textId="77777777" w:rsidR="00940857" w:rsidRPr="00C52A3D" w:rsidRDefault="00940857" w:rsidP="00313D6E">
            <w:pPr>
              <w:widowControl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F9960C" w14:textId="77777777" w:rsidR="00940857" w:rsidRPr="00C52A3D" w:rsidRDefault="00940857" w:rsidP="00313D6E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3</w:t>
            </w:r>
          </w:p>
        </w:tc>
        <w:tc>
          <w:tcPr>
            <w:tcW w:w="5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FE4A7E" w14:textId="5646CE15" w:rsidR="00940857" w:rsidRPr="00C52A3D" w:rsidRDefault="00940857" w:rsidP="00313D6E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 xml:space="preserve">El sistema deberá validar que el precio ingresado por el actor no supere los 1000 dólares. </w:t>
            </w:r>
            <w:r w:rsidR="00402B84" w:rsidRPr="00C52A3D">
              <w:rPr>
                <w:rFonts w:ascii="Arial" w:hAnsi="Arial" w:cs="Arial"/>
              </w:rPr>
              <w:t>Además,</w:t>
            </w:r>
            <w:r w:rsidRPr="00C52A3D">
              <w:rPr>
                <w:rFonts w:ascii="Arial" w:hAnsi="Arial" w:cs="Arial"/>
              </w:rPr>
              <w:t xml:space="preserve"> se deberá validar que la fecha de adquisición del producto no sea más antigua de 1 mes a la fecha en la que se va a registrar el producto.</w:t>
            </w:r>
          </w:p>
        </w:tc>
      </w:tr>
      <w:tr w:rsidR="00940857" w:rsidRPr="00C52A3D" w14:paraId="10FE6E59" w14:textId="77777777" w:rsidTr="00313D6E">
        <w:trPr>
          <w:trHeight w:val="417"/>
        </w:trPr>
        <w:tc>
          <w:tcPr>
            <w:tcW w:w="3030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B8BDC9" w14:textId="77777777" w:rsidR="00940857" w:rsidRPr="00C52A3D" w:rsidRDefault="00940857" w:rsidP="00313D6E">
            <w:pPr>
              <w:widowControl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55CB12" w14:textId="77777777" w:rsidR="00940857" w:rsidRPr="00C52A3D" w:rsidRDefault="00940857" w:rsidP="00313D6E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3</w:t>
            </w:r>
          </w:p>
        </w:tc>
        <w:tc>
          <w:tcPr>
            <w:tcW w:w="5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5C3F89" w14:textId="77777777" w:rsidR="00940857" w:rsidRPr="00C52A3D" w:rsidRDefault="00940857" w:rsidP="00313D6E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Si el producto ya existe, el sistema emitirá un mensaje de error “Error. El producto ya se encuentra registrado”.</w:t>
            </w:r>
          </w:p>
        </w:tc>
      </w:tr>
      <w:tr w:rsidR="00940857" w:rsidRPr="00C52A3D" w14:paraId="3AF9AE97" w14:textId="77777777" w:rsidTr="00313D6E">
        <w:trPr>
          <w:trHeight w:val="417"/>
        </w:trPr>
        <w:tc>
          <w:tcPr>
            <w:tcW w:w="3030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DBFE50" w14:textId="77777777" w:rsidR="00940857" w:rsidRPr="00C52A3D" w:rsidRDefault="00940857" w:rsidP="00313D6E">
            <w:pPr>
              <w:widowControl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B7FC76" w14:textId="77777777" w:rsidR="00940857" w:rsidRPr="00C52A3D" w:rsidRDefault="00940857" w:rsidP="00313D6E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4</w:t>
            </w:r>
          </w:p>
        </w:tc>
        <w:tc>
          <w:tcPr>
            <w:tcW w:w="5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5CF396" w14:textId="77777777" w:rsidR="00940857" w:rsidRPr="00C52A3D" w:rsidRDefault="00940857" w:rsidP="00313D6E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Si el actor no cumple con los estándares de validación, el sistema emitirá un mensaje de alerta “Los datos ingresados no son correctos” y no le permitirá continuar con el proceso de registro.</w:t>
            </w:r>
          </w:p>
        </w:tc>
      </w:tr>
      <w:tr w:rsidR="00940857" w:rsidRPr="00C52A3D" w14:paraId="683387EC" w14:textId="77777777" w:rsidTr="00313D6E">
        <w:trPr>
          <w:trHeight w:val="417"/>
        </w:trPr>
        <w:tc>
          <w:tcPr>
            <w:tcW w:w="3030" w:type="dxa"/>
            <w:tcBorders>
              <w:top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AB9C51" w14:textId="77777777" w:rsidR="00940857" w:rsidRPr="00C52A3D" w:rsidRDefault="00940857" w:rsidP="00313D6E">
            <w:pPr>
              <w:widowControl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989184" w14:textId="77777777" w:rsidR="00940857" w:rsidRPr="00C52A3D" w:rsidRDefault="00940857" w:rsidP="00313D6E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6</w:t>
            </w:r>
          </w:p>
        </w:tc>
        <w:tc>
          <w:tcPr>
            <w:tcW w:w="5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13305F" w14:textId="77777777" w:rsidR="00940857" w:rsidRPr="00C52A3D" w:rsidRDefault="00940857" w:rsidP="00313D6E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Si se presentaron problemas de comunicación con la base de datos el sistema notificará “Error. Datos no guardados”, a continuación este caso de uso termina.</w:t>
            </w:r>
          </w:p>
        </w:tc>
      </w:tr>
      <w:tr w:rsidR="00940857" w:rsidRPr="00C52A3D" w14:paraId="5995BF9D" w14:textId="77777777" w:rsidTr="00313D6E">
        <w:trPr>
          <w:trHeight w:val="420"/>
        </w:trPr>
        <w:tc>
          <w:tcPr>
            <w:tcW w:w="303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F259A7" w14:textId="77777777" w:rsidR="00940857" w:rsidRPr="00C52A3D" w:rsidRDefault="00940857" w:rsidP="00313D6E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lastRenderedPageBreak/>
              <w:t>Rendimiento</w:t>
            </w:r>
          </w:p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662B3E" w14:textId="77777777" w:rsidR="00940857" w:rsidRPr="00C52A3D" w:rsidRDefault="00940857" w:rsidP="00313D6E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Cota de tiempo</w:t>
            </w:r>
          </w:p>
        </w:tc>
      </w:tr>
      <w:tr w:rsidR="00940857" w:rsidRPr="00C52A3D" w14:paraId="537A0A47" w14:textId="77777777" w:rsidTr="00313D6E">
        <w:trPr>
          <w:trHeight w:val="420"/>
        </w:trPr>
        <w:tc>
          <w:tcPr>
            <w:tcW w:w="303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E4DEEC" w14:textId="77777777" w:rsidR="00940857" w:rsidRPr="00C52A3D" w:rsidRDefault="00940857" w:rsidP="00313D6E">
            <w:pPr>
              <w:widowControl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48EB5C" w14:textId="77777777" w:rsidR="00940857" w:rsidRPr="00C52A3D" w:rsidRDefault="00940857" w:rsidP="00313D6E">
            <w:pPr>
              <w:spacing w:line="240" w:lineRule="auto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3 - 4 minutos</w:t>
            </w:r>
          </w:p>
        </w:tc>
      </w:tr>
      <w:tr w:rsidR="00940857" w:rsidRPr="00C52A3D" w14:paraId="2B72249B" w14:textId="77777777" w:rsidTr="00313D6E">
        <w:trPr>
          <w:trHeight w:val="420"/>
        </w:trPr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E9282D" w14:textId="77777777" w:rsidR="00940857" w:rsidRPr="00C52A3D" w:rsidRDefault="00940857" w:rsidP="00313D6E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Frecuencia</w:t>
            </w:r>
          </w:p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B70CC9" w14:textId="77777777" w:rsidR="00940857" w:rsidRPr="00C52A3D" w:rsidRDefault="00940857" w:rsidP="00313D6E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2 vez/semana</w:t>
            </w:r>
          </w:p>
        </w:tc>
      </w:tr>
      <w:tr w:rsidR="00940857" w:rsidRPr="00C52A3D" w14:paraId="770F0150" w14:textId="77777777" w:rsidTr="00313D6E">
        <w:trPr>
          <w:trHeight w:val="420"/>
        </w:trPr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F320E1" w14:textId="77777777" w:rsidR="00940857" w:rsidRPr="00C52A3D" w:rsidRDefault="00940857" w:rsidP="00313D6E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Importancia</w:t>
            </w:r>
          </w:p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413806" w14:textId="77777777" w:rsidR="00940857" w:rsidRPr="00C52A3D" w:rsidRDefault="00940857" w:rsidP="00313D6E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Alta</w:t>
            </w:r>
          </w:p>
        </w:tc>
      </w:tr>
      <w:tr w:rsidR="00940857" w:rsidRPr="00C52A3D" w14:paraId="150B8E22" w14:textId="77777777" w:rsidTr="00313D6E">
        <w:trPr>
          <w:trHeight w:val="420"/>
        </w:trPr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250AD" w14:textId="77777777" w:rsidR="00940857" w:rsidRPr="00C52A3D" w:rsidRDefault="00940857" w:rsidP="00313D6E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Comentarios</w:t>
            </w:r>
          </w:p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CDC500" w14:textId="77777777" w:rsidR="00940857" w:rsidRPr="00C52A3D" w:rsidRDefault="00940857" w:rsidP="00313D6E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ninguno.</w:t>
            </w:r>
          </w:p>
        </w:tc>
      </w:tr>
    </w:tbl>
    <w:p w14:paraId="366BB842" w14:textId="18DDA969" w:rsidR="00940857" w:rsidRPr="00C52A3D" w:rsidRDefault="00940857" w:rsidP="00940857">
      <w:pPr>
        <w:rPr>
          <w:rFonts w:ascii="Arial" w:hAnsi="Arial" w:cs="Arial"/>
        </w:rPr>
      </w:pPr>
    </w:p>
    <w:tbl>
      <w:tblPr>
        <w:tblW w:w="90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30"/>
        <w:gridCol w:w="900"/>
        <w:gridCol w:w="5085"/>
      </w:tblGrid>
      <w:tr w:rsidR="00940857" w:rsidRPr="00C52A3D" w14:paraId="62A5E566" w14:textId="77777777" w:rsidTr="00313D6E">
        <w:trPr>
          <w:trHeight w:val="420"/>
        </w:trPr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E379D7" w14:textId="0D98F568" w:rsidR="00940857" w:rsidRPr="00C52A3D" w:rsidRDefault="00940857" w:rsidP="00313D6E">
            <w:pPr>
              <w:pStyle w:val="Ttulo1"/>
              <w:rPr>
                <w:rFonts w:ascii="Arial" w:hAnsi="Arial" w:cs="Arial"/>
                <w:sz w:val="22"/>
                <w:szCs w:val="22"/>
              </w:rPr>
            </w:pPr>
            <w:r w:rsidRPr="00C52A3D">
              <w:rPr>
                <w:rFonts w:ascii="Arial" w:eastAsia="Calibri" w:hAnsi="Arial" w:cs="Arial"/>
                <w:sz w:val="22"/>
                <w:szCs w:val="22"/>
                <w:highlight w:val="white"/>
              </w:rPr>
              <w:t>REQ00</w:t>
            </w:r>
            <w:r w:rsidRPr="00C52A3D">
              <w:rPr>
                <w:rFonts w:ascii="Arial" w:eastAsia="Calibri" w:hAnsi="Arial" w:cs="Arial"/>
                <w:sz w:val="22"/>
                <w:szCs w:val="22"/>
              </w:rPr>
              <w:t>2</w:t>
            </w:r>
          </w:p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C61879" w14:textId="77777777" w:rsidR="00940857" w:rsidRPr="00C52A3D" w:rsidRDefault="00940857" w:rsidP="00313D6E">
            <w:pPr>
              <w:widowControl w:val="0"/>
              <w:spacing w:line="240" w:lineRule="auto"/>
              <w:jc w:val="both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Enlistar producto</w:t>
            </w:r>
          </w:p>
        </w:tc>
      </w:tr>
      <w:tr w:rsidR="00940857" w:rsidRPr="00C52A3D" w14:paraId="6EA2EEB4" w14:textId="77777777" w:rsidTr="00313D6E">
        <w:trPr>
          <w:trHeight w:val="420"/>
        </w:trPr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5E553F" w14:textId="77777777" w:rsidR="00940857" w:rsidRPr="00C52A3D" w:rsidRDefault="00940857" w:rsidP="00313D6E">
            <w:pPr>
              <w:widowControl w:val="0"/>
              <w:spacing w:line="240" w:lineRule="auto"/>
              <w:jc w:val="both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Objetivos asociados</w:t>
            </w:r>
          </w:p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F90788" w14:textId="77777777" w:rsidR="00940857" w:rsidRPr="00C52A3D" w:rsidRDefault="00940857" w:rsidP="00940857">
            <w:pPr>
              <w:widowControl w:val="0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OBJ-01 Gestionar productos</w:t>
            </w:r>
          </w:p>
        </w:tc>
      </w:tr>
      <w:tr w:rsidR="00940857" w:rsidRPr="00C52A3D" w14:paraId="676BCA29" w14:textId="77777777" w:rsidTr="00313D6E">
        <w:trPr>
          <w:trHeight w:val="420"/>
        </w:trPr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C6ACB" w14:textId="77777777" w:rsidR="00940857" w:rsidRPr="00C52A3D" w:rsidRDefault="00940857" w:rsidP="00313D6E">
            <w:pPr>
              <w:widowControl w:val="0"/>
              <w:spacing w:line="240" w:lineRule="auto"/>
              <w:jc w:val="both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Requisitos asociados</w:t>
            </w:r>
          </w:p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89F43F" w14:textId="77777777" w:rsidR="00940857" w:rsidRPr="00C52A3D" w:rsidRDefault="00940857" w:rsidP="00940857">
            <w:pPr>
              <w:widowControl w:val="0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 xml:space="preserve">IRQ-01 Información sobre productos y ventas </w:t>
            </w:r>
          </w:p>
        </w:tc>
      </w:tr>
      <w:tr w:rsidR="00940857" w:rsidRPr="00C52A3D" w14:paraId="5F9F5248" w14:textId="77777777" w:rsidTr="00313D6E">
        <w:trPr>
          <w:trHeight w:val="420"/>
        </w:trPr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37665B" w14:textId="77777777" w:rsidR="00940857" w:rsidRPr="00C52A3D" w:rsidRDefault="00940857" w:rsidP="00313D6E">
            <w:pPr>
              <w:widowControl w:val="0"/>
              <w:spacing w:line="240" w:lineRule="auto"/>
              <w:jc w:val="both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Actor</w:t>
            </w:r>
          </w:p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5E7445" w14:textId="77777777" w:rsidR="00940857" w:rsidRPr="00C52A3D" w:rsidRDefault="00940857" w:rsidP="00940857">
            <w:pPr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 xml:space="preserve">ACT-01 </w:t>
            </w:r>
          </w:p>
        </w:tc>
      </w:tr>
      <w:tr w:rsidR="00940857" w:rsidRPr="00C52A3D" w14:paraId="16682D30" w14:textId="77777777" w:rsidTr="00313D6E">
        <w:trPr>
          <w:trHeight w:val="420"/>
        </w:trPr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247E7A" w14:textId="77777777" w:rsidR="00940857" w:rsidRPr="00C52A3D" w:rsidRDefault="00940857" w:rsidP="00313D6E">
            <w:pPr>
              <w:widowControl w:val="0"/>
              <w:spacing w:line="240" w:lineRule="auto"/>
              <w:jc w:val="both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1504DB" w14:textId="77777777" w:rsidR="00940857" w:rsidRPr="00C52A3D" w:rsidRDefault="00940857" w:rsidP="00313D6E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El caso de uso le permite al actor enlistar los productos que se encuentran registrados en el sistema de gestión de inventarios.</w:t>
            </w:r>
          </w:p>
        </w:tc>
      </w:tr>
      <w:tr w:rsidR="00940857" w:rsidRPr="00C52A3D" w14:paraId="26A92DE7" w14:textId="77777777" w:rsidTr="00313D6E">
        <w:trPr>
          <w:trHeight w:val="420"/>
        </w:trPr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A45EE" w14:textId="77777777" w:rsidR="00940857" w:rsidRPr="00C52A3D" w:rsidRDefault="00940857" w:rsidP="00313D6E">
            <w:pPr>
              <w:widowControl w:val="0"/>
              <w:spacing w:line="240" w:lineRule="auto"/>
              <w:jc w:val="both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Precondición</w:t>
            </w:r>
          </w:p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99DD7" w14:textId="0A406D84" w:rsidR="00940857" w:rsidRPr="00C52A3D" w:rsidRDefault="00000000" w:rsidP="00313D6E">
            <w:pPr>
              <w:widowControl w:val="0"/>
              <w:spacing w:line="240" w:lineRule="auto"/>
              <w:rPr>
                <w:rFonts w:ascii="Arial" w:hAnsi="Arial" w:cs="Arial"/>
              </w:rPr>
            </w:pPr>
            <w:hyperlink w:anchor="Acceso_al_sistema" w:history="1">
              <w:r w:rsidR="00C52A3D" w:rsidRPr="00C52A3D">
                <w:rPr>
                  <w:rStyle w:val="Hipervnculo"/>
                  <w:rFonts w:ascii="Arial" w:hAnsi="Arial" w:cs="Arial"/>
                  <w:b/>
                </w:rPr>
                <w:t>Acceder al sistema</w:t>
              </w:r>
            </w:hyperlink>
            <w:r w:rsidR="00940857" w:rsidRPr="00C52A3D">
              <w:rPr>
                <w:rFonts w:ascii="Arial" w:hAnsi="Arial" w:cs="Arial"/>
              </w:rPr>
              <w:t xml:space="preserve"> como administrador.</w:t>
            </w:r>
          </w:p>
        </w:tc>
      </w:tr>
      <w:tr w:rsidR="00940857" w:rsidRPr="00C52A3D" w14:paraId="4E6F84A0" w14:textId="77777777" w:rsidTr="00313D6E"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52C6DE" w14:textId="77777777" w:rsidR="00940857" w:rsidRPr="00C52A3D" w:rsidRDefault="00940857" w:rsidP="00313D6E">
            <w:pPr>
              <w:widowControl w:val="0"/>
              <w:spacing w:line="240" w:lineRule="auto"/>
              <w:jc w:val="both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Secuencia normal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A40538" w14:textId="77777777" w:rsidR="00940857" w:rsidRPr="00C52A3D" w:rsidRDefault="00940857" w:rsidP="00313D6E">
            <w:pPr>
              <w:widowControl w:val="0"/>
              <w:spacing w:line="240" w:lineRule="auto"/>
              <w:jc w:val="both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Paso</w:t>
            </w:r>
          </w:p>
        </w:tc>
        <w:tc>
          <w:tcPr>
            <w:tcW w:w="5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6915A1" w14:textId="77777777" w:rsidR="00940857" w:rsidRPr="00C52A3D" w:rsidRDefault="00940857" w:rsidP="00313D6E">
            <w:pPr>
              <w:widowControl w:val="0"/>
              <w:spacing w:line="240" w:lineRule="auto"/>
              <w:jc w:val="both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Acción</w:t>
            </w:r>
          </w:p>
        </w:tc>
      </w:tr>
      <w:tr w:rsidR="00940857" w:rsidRPr="00C52A3D" w14:paraId="2D120179" w14:textId="77777777" w:rsidTr="00313D6E">
        <w:trPr>
          <w:trHeight w:val="420"/>
        </w:trPr>
        <w:tc>
          <w:tcPr>
            <w:tcW w:w="3030" w:type="dxa"/>
            <w:tcBorders>
              <w:bottom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3FBE60" w14:textId="77777777" w:rsidR="00940857" w:rsidRPr="00C52A3D" w:rsidRDefault="00940857" w:rsidP="00313D6E">
            <w:pPr>
              <w:widowControl w:val="0"/>
              <w:spacing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730F5" w14:textId="77777777" w:rsidR="00940857" w:rsidRPr="00C52A3D" w:rsidRDefault="00940857" w:rsidP="00313D6E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1</w:t>
            </w:r>
          </w:p>
        </w:tc>
        <w:tc>
          <w:tcPr>
            <w:tcW w:w="5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DF6CE" w14:textId="77777777" w:rsidR="00940857" w:rsidRPr="00C52A3D" w:rsidRDefault="00940857" w:rsidP="00313D6E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El actor solicita al sistema iniciar el proceso para listar un producto.</w:t>
            </w:r>
          </w:p>
        </w:tc>
      </w:tr>
      <w:tr w:rsidR="00940857" w:rsidRPr="00C52A3D" w14:paraId="438A5796" w14:textId="77777777" w:rsidTr="00313D6E">
        <w:trPr>
          <w:trHeight w:val="420"/>
        </w:trPr>
        <w:tc>
          <w:tcPr>
            <w:tcW w:w="3030" w:type="dxa"/>
            <w:vMerge w:val="restart"/>
            <w:tcBorders>
              <w:top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CF411F" w14:textId="77777777" w:rsidR="00940857" w:rsidRPr="00C52A3D" w:rsidRDefault="00940857" w:rsidP="00313D6E">
            <w:pPr>
              <w:widowControl w:val="0"/>
              <w:spacing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0204A5" w14:textId="77777777" w:rsidR="00940857" w:rsidRPr="00C52A3D" w:rsidRDefault="00940857" w:rsidP="00313D6E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2</w:t>
            </w:r>
          </w:p>
        </w:tc>
        <w:tc>
          <w:tcPr>
            <w:tcW w:w="5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792B9A" w14:textId="77777777" w:rsidR="00940857" w:rsidRPr="00C52A3D" w:rsidRDefault="00940857" w:rsidP="00313D6E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El sistema muestra una ventana para ingresar los datos correspondientes para poder generar la lista.</w:t>
            </w:r>
          </w:p>
        </w:tc>
      </w:tr>
      <w:tr w:rsidR="00940857" w:rsidRPr="00C52A3D" w14:paraId="5EB61714" w14:textId="77777777" w:rsidTr="00313D6E">
        <w:trPr>
          <w:trHeight w:val="420"/>
        </w:trPr>
        <w:tc>
          <w:tcPr>
            <w:tcW w:w="303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4EE884" w14:textId="77777777" w:rsidR="00940857" w:rsidRPr="00C52A3D" w:rsidRDefault="00940857" w:rsidP="00313D6E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3AD8C9" w14:textId="77777777" w:rsidR="00940857" w:rsidRPr="00C52A3D" w:rsidRDefault="00940857" w:rsidP="00313D6E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3</w:t>
            </w:r>
          </w:p>
        </w:tc>
        <w:tc>
          <w:tcPr>
            <w:tcW w:w="5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9B5FC7" w14:textId="77777777" w:rsidR="00940857" w:rsidRPr="00C52A3D" w:rsidRDefault="00940857" w:rsidP="00313D6E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El actor ingresa los datos solicitados en la ventana del sistema y procede a enviar los datos.</w:t>
            </w:r>
          </w:p>
        </w:tc>
      </w:tr>
      <w:tr w:rsidR="00940857" w:rsidRPr="00C52A3D" w14:paraId="15996A03" w14:textId="77777777" w:rsidTr="00313D6E">
        <w:trPr>
          <w:trHeight w:val="420"/>
        </w:trPr>
        <w:tc>
          <w:tcPr>
            <w:tcW w:w="303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A0468A" w14:textId="77777777" w:rsidR="00940857" w:rsidRPr="00C52A3D" w:rsidRDefault="00940857" w:rsidP="00313D6E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BEE1AB" w14:textId="77777777" w:rsidR="00940857" w:rsidRPr="00C52A3D" w:rsidRDefault="00940857" w:rsidP="00313D6E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4</w:t>
            </w:r>
          </w:p>
        </w:tc>
        <w:tc>
          <w:tcPr>
            <w:tcW w:w="5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E4262D" w14:textId="77777777" w:rsidR="00940857" w:rsidRPr="00C52A3D" w:rsidRDefault="00940857" w:rsidP="00313D6E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El sistema procesa y valida los datos ingresados anteriormente para generar la lista.</w:t>
            </w:r>
          </w:p>
        </w:tc>
      </w:tr>
      <w:tr w:rsidR="00940857" w:rsidRPr="00C52A3D" w14:paraId="2AB8F3B5" w14:textId="77777777" w:rsidTr="00313D6E">
        <w:trPr>
          <w:trHeight w:val="420"/>
        </w:trPr>
        <w:tc>
          <w:tcPr>
            <w:tcW w:w="303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84AA84" w14:textId="77777777" w:rsidR="00940857" w:rsidRPr="00C52A3D" w:rsidRDefault="00940857" w:rsidP="00313D6E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E50FD" w14:textId="77777777" w:rsidR="00940857" w:rsidRPr="00C52A3D" w:rsidRDefault="00940857" w:rsidP="00313D6E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5</w:t>
            </w:r>
          </w:p>
        </w:tc>
        <w:tc>
          <w:tcPr>
            <w:tcW w:w="5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C5B4E1" w14:textId="77777777" w:rsidR="00940857" w:rsidRPr="00C52A3D" w:rsidRDefault="00940857" w:rsidP="00313D6E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El sistema enlista toda la información de los productos que se haya registrado en la base de datos.</w:t>
            </w:r>
          </w:p>
        </w:tc>
      </w:tr>
      <w:tr w:rsidR="00940857" w:rsidRPr="00C52A3D" w14:paraId="22EE504E" w14:textId="77777777" w:rsidTr="00313D6E">
        <w:trPr>
          <w:trHeight w:val="420"/>
        </w:trPr>
        <w:tc>
          <w:tcPr>
            <w:tcW w:w="303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6A23AC" w14:textId="77777777" w:rsidR="00940857" w:rsidRPr="00C52A3D" w:rsidRDefault="00940857" w:rsidP="00313D6E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E74ACF" w14:textId="77777777" w:rsidR="00940857" w:rsidRPr="00C52A3D" w:rsidRDefault="00940857" w:rsidP="00313D6E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6</w:t>
            </w:r>
          </w:p>
        </w:tc>
        <w:tc>
          <w:tcPr>
            <w:tcW w:w="5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2DD26C" w14:textId="07794896" w:rsidR="00940857" w:rsidRPr="00C52A3D" w:rsidRDefault="00940857" w:rsidP="00313D6E">
            <w:pPr>
              <w:widowControl w:val="0"/>
              <w:spacing w:line="240" w:lineRule="auto"/>
              <w:rPr>
                <w:rFonts w:ascii="Arial" w:hAnsi="Arial" w:cs="Arial"/>
                <w:highlight w:val="yellow"/>
              </w:rPr>
            </w:pPr>
            <w:r w:rsidRPr="00C52A3D">
              <w:rPr>
                <w:rFonts w:ascii="Arial" w:hAnsi="Arial" w:cs="Arial"/>
              </w:rPr>
              <w:t xml:space="preserve">El sistema mostrará en una tabla </w:t>
            </w:r>
            <w:r w:rsidR="00F95EC1" w:rsidRPr="00C52A3D">
              <w:rPr>
                <w:rFonts w:ascii="Arial" w:hAnsi="Arial" w:cs="Arial"/>
              </w:rPr>
              <w:t>todos los atributos descritos</w:t>
            </w:r>
            <w:r w:rsidRPr="00C52A3D">
              <w:rPr>
                <w:rFonts w:ascii="Arial" w:hAnsi="Arial" w:cs="Arial"/>
              </w:rPr>
              <w:t xml:space="preserve"> en la</w:t>
            </w:r>
            <w:r w:rsidR="00C52A3D" w:rsidRPr="00C52A3D">
              <w:rPr>
                <w:rFonts w:ascii="Arial" w:hAnsi="Arial" w:cs="Arial"/>
              </w:rPr>
              <w:t xml:space="preserve"> </w:t>
            </w:r>
            <w:hyperlink w:anchor="_TABLA_DE_ATRIBUTOS" w:history="1">
              <w:r w:rsidR="00C52A3D" w:rsidRPr="00C52A3D">
                <w:rPr>
                  <w:rStyle w:val="Hipervnculo"/>
                  <w:rFonts w:ascii="Arial" w:hAnsi="Arial" w:cs="Arial"/>
                </w:rPr>
                <w:t>tabla de atributos productos</w:t>
              </w:r>
            </w:hyperlink>
            <w:r w:rsidRPr="00C52A3D">
              <w:rPr>
                <w:rFonts w:ascii="Arial" w:hAnsi="Arial" w:cs="Arial"/>
              </w:rPr>
              <w:t>, y las operaciones que se pueden realizar con los productos listados.</w:t>
            </w:r>
          </w:p>
        </w:tc>
      </w:tr>
      <w:tr w:rsidR="00940857" w:rsidRPr="00C52A3D" w14:paraId="185D1B79" w14:textId="77777777" w:rsidTr="00313D6E">
        <w:trPr>
          <w:trHeight w:val="420"/>
        </w:trPr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8B765C" w14:textId="77777777" w:rsidR="00940857" w:rsidRPr="00C52A3D" w:rsidRDefault="00940857" w:rsidP="00313D6E">
            <w:pPr>
              <w:widowControl w:val="0"/>
              <w:spacing w:line="240" w:lineRule="auto"/>
              <w:jc w:val="both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Postcondición</w:t>
            </w:r>
          </w:p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487FD7" w14:textId="77777777" w:rsidR="00940857" w:rsidRPr="00C52A3D" w:rsidRDefault="00940857" w:rsidP="00313D6E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Se podrán realizar acciones como editar o eliminar productos.</w:t>
            </w:r>
          </w:p>
        </w:tc>
      </w:tr>
      <w:tr w:rsidR="00940857" w:rsidRPr="00C52A3D" w14:paraId="7E5BDCCE" w14:textId="77777777" w:rsidTr="00313D6E">
        <w:trPr>
          <w:trHeight w:val="420"/>
        </w:trPr>
        <w:tc>
          <w:tcPr>
            <w:tcW w:w="3030" w:type="dxa"/>
            <w:tcBorders>
              <w:bottom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F3A58E" w14:textId="77777777" w:rsidR="00940857" w:rsidRPr="00C52A3D" w:rsidRDefault="00940857" w:rsidP="00313D6E">
            <w:pPr>
              <w:widowControl w:val="0"/>
              <w:spacing w:line="240" w:lineRule="auto"/>
              <w:jc w:val="both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Excepciones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23260F" w14:textId="77777777" w:rsidR="00940857" w:rsidRPr="00C52A3D" w:rsidRDefault="00940857" w:rsidP="00313D6E">
            <w:pPr>
              <w:widowControl w:val="0"/>
              <w:spacing w:line="240" w:lineRule="auto"/>
              <w:jc w:val="both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Paso</w:t>
            </w:r>
          </w:p>
        </w:tc>
        <w:tc>
          <w:tcPr>
            <w:tcW w:w="5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77CF63" w14:textId="77777777" w:rsidR="00940857" w:rsidRPr="00C52A3D" w:rsidRDefault="00940857" w:rsidP="00313D6E">
            <w:pPr>
              <w:widowControl w:val="0"/>
              <w:spacing w:line="240" w:lineRule="auto"/>
              <w:jc w:val="both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Acción</w:t>
            </w:r>
          </w:p>
        </w:tc>
      </w:tr>
      <w:tr w:rsidR="00940857" w:rsidRPr="00C52A3D" w14:paraId="1CA2E124" w14:textId="77777777" w:rsidTr="00313D6E">
        <w:trPr>
          <w:trHeight w:val="420"/>
        </w:trPr>
        <w:tc>
          <w:tcPr>
            <w:tcW w:w="3030" w:type="dxa"/>
            <w:tcBorders>
              <w:bottom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32D4DB" w14:textId="77777777" w:rsidR="00940857" w:rsidRPr="00C52A3D" w:rsidRDefault="00940857" w:rsidP="00313D6E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1C9F84" w14:textId="77777777" w:rsidR="00940857" w:rsidRPr="00C52A3D" w:rsidRDefault="00940857" w:rsidP="00313D6E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1</w:t>
            </w:r>
          </w:p>
        </w:tc>
        <w:tc>
          <w:tcPr>
            <w:tcW w:w="5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204925" w14:textId="5851D4F3" w:rsidR="00940857" w:rsidRPr="00C52A3D" w:rsidRDefault="00940857" w:rsidP="00313D6E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 xml:space="preserve">Si todavía no existen productos registrados, se debe realizar el caso de uso </w:t>
            </w:r>
            <w:hyperlink w:anchor="_5v64hum0i4zb">
              <w:r w:rsidRPr="00C52A3D">
                <w:rPr>
                  <w:rFonts w:ascii="Arial" w:hAnsi="Arial" w:cs="Arial"/>
                  <w:color w:val="1155CC"/>
                  <w:u w:val="single"/>
                </w:rPr>
                <w:t>registrar producto</w:t>
              </w:r>
            </w:hyperlink>
            <w:r w:rsidRPr="00C52A3D">
              <w:rPr>
                <w:rFonts w:ascii="Arial" w:hAnsi="Arial" w:cs="Arial"/>
              </w:rPr>
              <w:t xml:space="preserve">, a </w:t>
            </w:r>
            <w:r w:rsidR="00402B84" w:rsidRPr="00C52A3D">
              <w:rPr>
                <w:rFonts w:ascii="Arial" w:hAnsi="Arial" w:cs="Arial"/>
              </w:rPr>
              <w:t>continuación,</w:t>
            </w:r>
            <w:r w:rsidRPr="00C52A3D">
              <w:rPr>
                <w:rFonts w:ascii="Arial" w:hAnsi="Arial" w:cs="Arial"/>
              </w:rPr>
              <w:t xml:space="preserve"> este caso de uso termina. </w:t>
            </w:r>
          </w:p>
        </w:tc>
      </w:tr>
      <w:tr w:rsidR="00940857" w:rsidRPr="00C52A3D" w14:paraId="11F1E877" w14:textId="77777777" w:rsidTr="00313D6E">
        <w:trPr>
          <w:trHeight w:val="420"/>
        </w:trPr>
        <w:tc>
          <w:tcPr>
            <w:tcW w:w="3030" w:type="dxa"/>
            <w:tcBorders>
              <w:bottom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A3ED9B" w14:textId="77777777" w:rsidR="00940857" w:rsidRPr="00C52A3D" w:rsidRDefault="00940857" w:rsidP="00313D6E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DF30BF" w14:textId="77777777" w:rsidR="00940857" w:rsidRPr="00C52A3D" w:rsidRDefault="00940857" w:rsidP="00313D6E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4</w:t>
            </w:r>
          </w:p>
        </w:tc>
        <w:tc>
          <w:tcPr>
            <w:tcW w:w="5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5DD646" w14:textId="77777777" w:rsidR="00940857" w:rsidRPr="00C52A3D" w:rsidRDefault="00940857" w:rsidP="00313D6E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 xml:space="preserve">Si el sistema no valida </w:t>
            </w:r>
          </w:p>
        </w:tc>
      </w:tr>
      <w:tr w:rsidR="00940857" w:rsidRPr="00C52A3D" w14:paraId="602134B1" w14:textId="77777777" w:rsidTr="00313D6E">
        <w:trPr>
          <w:trHeight w:val="420"/>
        </w:trPr>
        <w:tc>
          <w:tcPr>
            <w:tcW w:w="303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6FD714" w14:textId="77777777" w:rsidR="00940857" w:rsidRPr="00C52A3D" w:rsidRDefault="00940857" w:rsidP="00313D6E">
            <w:pPr>
              <w:widowControl w:val="0"/>
              <w:spacing w:line="240" w:lineRule="auto"/>
              <w:jc w:val="both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Rendimiento</w:t>
            </w:r>
          </w:p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9AD66F" w14:textId="77777777" w:rsidR="00940857" w:rsidRPr="00C52A3D" w:rsidRDefault="00940857" w:rsidP="00313D6E">
            <w:pPr>
              <w:widowControl w:val="0"/>
              <w:spacing w:line="240" w:lineRule="auto"/>
              <w:jc w:val="both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Cota de tiempo</w:t>
            </w:r>
          </w:p>
        </w:tc>
      </w:tr>
      <w:tr w:rsidR="00940857" w:rsidRPr="00C52A3D" w14:paraId="241F4F9F" w14:textId="77777777" w:rsidTr="00313D6E">
        <w:trPr>
          <w:trHeight w:val="420"/>
        </w:trPr>
        <w:tc>
          <w:tcPr>
            <w:tcW w:w="303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EF585E" w14:textId="77777777" w:rsidR="00940857" w:rsidRPr="00C52A3D" w:rsidRDefault="00940857" w:rsidP="00313D6E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1E07D6" w14:textId="77777777" w:rsidR="00940857" w:rsidRPr="00C52A3D" w:rsidRDefault="00940857" w:rsidP="00313D6E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10 segundos</w:t>
            </w:r>
          </w:p>
        </w:tc>
      </w:tr>
      <w:tr w:rsidR="00940857" w:rsidRPr="00C52A3D" w14:paraId="253B0B13" w14:textId="77777777" w:rsidTr="00313D6E">
        <w:trPr>
          <w:trHeight w:val="420"/>
        </w:trPr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3E470C" w14:textId="77777777" w:rsidR="00940857" w:rsidRPr="00C52A3D" w:rsidRDefault="00940857" w:rsidP="00313D6E">
            <w:pPr>
              <w:widowControl w:val="0"/>
              <w:spacing w:line="240" w:lineRule="auto"/>
              <w:jc w:val="both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Frecuencia</w:t>
            </w:r>
          </w:p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3891B7" w14:textId="77777777" w:rsidR="00940857" w:rsidRPr="00C52A3D" w:rsidRDefault="00940857" w:rsidP="00313D6E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2 veces/semana</w:t>
            </w:r>
          </w:p>
        </w:tc>
      </w:tr>
      <w:tr w:rsidR="00940857" w:rsidRPr="00C52A3D" w14:paraId="18815C7B" w14:textId="77777777" w:rsidTr="00313D6E">
        <w:trPr>
          <w:trHeight w:val="492"/>
        </w:trPr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249976" w14:textId="77777777" w:rsidR="00940857" w:rsidRPr="00C52A3D" w:rsidRDefault="00940857" w:rsidP="00313D6E">
            <w:pPr>
              <w:widowControl w:val="0"/>
              <w:spacing w:line="240" w:lineRule="auto"/>
              <w:jc w:val="both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Importancia</w:t>
            </w:r>
          </w:p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204199" w14:textId="77777777" w:rsidR="00940857" w:rsidRPr="00C52A3D" w:rsidRDefault="00940857" w:rsidP="00313D6E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Alta</w:t>
            </w:r>
          </w:p>
        </w:tc>
      </w:tr>
      <w:tr w:rsidR="00940857" w:rsidRPr="00C52A3D" w14:paraId="5E935C37" w14:textId="77777777" w:rsidTr="00313D6E">
        <w:trPr>
          <w:trHeight w:val="420"/>
        </w:trPr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C5A29E" w14:textId="77777777" w:rsidR="00940857" w:rsidRPr="00C52A3D" w:rsidRDefault="00940857" w:rsidP="00313D6E">
            <w:pPr>
              <w:widowControl w:val="0"/>
              <w:spacing w:line="240" w:lineRule="auto"/>
              <w:jc w:val="both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Comentarios</w:t>
            </w:r>
          </w:p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FC4942" w14:textId="77777777" w:rsidR="00940857" w:rsidRPr="00C52A3D" w:rsidRDefault="00940857" w:rsidP="00313D6E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La frecuencia es media debido a que se enlistan los productos solamente dos veces al mes para el control de productos.</w:t>
            </w:r>
          </w:p>
        </w:tc>
      </w:tr>
    </w:tbl>
    <w:p w14:paraId="0AB8F033" w14:textId="3A351AED" w:rsidR="00940857" w:rsidRPr="00C52A3D" w:rsidRDefault="00940857" w:rsidP="00940857">
      <w:pPr>
        <w:rPr>
          <w:rFonts w:ascii="Arial" w:hAnsi="Arial" w:cs="Arial"/>
        </w:rPr>
      </w:pPr>
      <w:r w:rsidRPr="00C52A3D">
        <w:rPr>
          <w:rFonts w:ascii="Arial" w:hAnsi="Arial" w:cs="Arial"/>
        </w:rPr>
        <w:t xml:space="preserve">     </w:t>
      </w: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29"/>
        <w:gridCol w:w="915"/>
        <w:gridCol w:w="5085"/>
      </w:tblGrid>
      <w:tr w:rsidR="00940857" w:rsidRPr="00C52A3D" w14:paraId="3C976665" w14:textId="77777777" w:rsidTr="00313D6E">
        <w:trPr>
          <w:trHeight w:val="420"/>
        </w:trPr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BE22D6" w14:textId="28AE89BB" w:rsidR="00940857" w:rsidRPr="00C52A3D" w:rsidRDefault="00940857" w:rsidP="00313D6E">
            <w:pPr>
              <w:pStyle w:val="Ttulo1"/>
              <w:rPr>
                <w:rFonts w:ascii="Arial" w:hAnsi="Arial" w:cs="Arial"/>
                <w:sz w:val="22"/>
                <w:szCs w:val="22"/>
              </w:rPr>
            </w:pPr>
            <w:r w:rsidRPr="00C52A3D">
              <w:rPr>
                <w:rFonts w:ascii="Arial" w:eastAsia="Calibri" w:hAnsi="Arial" w:cs="Arial"/>
                <w:sz w:val="22"/>
                <w:szCs w:val="22"/>
                <w:highlight w:val="white"/>
              </w:rPr>
              <w:t>REQ00</w:t>
            </w:r>
            <w:r w:rsidRPr="00C52A3D">
              <w:rPr>
                <w:rFonts w:ascii="Arial" w:eastAsia="Calibri" w:hAnsi="Arial" w:cs="Arial"/>
                <w:sz w:val="22"/>
                <w:szCs w:val="22"/>
              </w:rPr>
              <w:t>3</w:t>
            </w:r>
          </w:p>
        </w:tc>
        <w:tc>
          <w:tcPr>
            <w:tcW w:w="60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B2A01" w14:textId="77777777" w:rsidR="00940857" w:rsidRPr="00C52A3D" w:rsidRDefault="00940857" w:rsidP="00313D6E">
            <w:pPr>
              <w:widowControl w:val="0"/>
              <w:spacing w:line="240" w:lineRule="auto"/>
              <w:jc w:val="both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Editar producto</w:t>
            </w:r>
          </w:p>
        </w:tc>
      </w:tr>
      <w:tr w:rsidR="00940857" w:rsidRPr="00C52A3D" w14:paraId="1768DEE1" w14:textId="77777777" w:rsidTr="00313D6E">
        <w:trPr>
          <w:trHeight w:val="420"/>
        </w:trPr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400F2E" w14:textId="77777777" w:rsidR="00940857" w:rsidRPr="00C52A3D" w:rsidRDefault="00940857" w:rsidP="00313D6E">
            <w:pPr>
              <w:widowControl w:val="0"/>
              <w:spacing w:line="240" w:lineRule="auto"/>
              <w:jc w:val="both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Objetivos asociados</w:t>
            </w:r>
          </w:p>
        </w:tc>
        <w:tc>
          <w:tcPr>
            <w:tcW w:w="60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930D10" w14:textId="77777777" w:rsidR="00940857" w:rsidRPr="00C52A3D" w:rsidRDefault="00940857" w:rsidP="00940857">
            <w:pPr>
              <w:widowControl w:val="0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OBJ-01 Gestionar productos</w:t>
            </w:r>
          </w:p>
        </w:tc>
      </w:tr>
      <w:tr w:rsidR="00940857" w:rsidRPr="00C52A3D" w14:paraId="2495C91D" w14:textId="77777777" w:rsidTr="00313D6E">
        <w:trPr>
          <w:trHeight w:val="420"/>
        </w:trPr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3B1CD4" w14:textId="77777777" w:rsidR="00940857" w:rsidRPr="00C52A3D" w:rsidRDefault="00940857" w:rsidP="00313D6E">
            <w:pPr>
              <w:widowControl w:val="0"/>
              <w:spacing w:line="240" w:lineRule="auto"/>
              <w:jc w:val="both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Requisitos asociados</w:t>
            </w:r>
          </w:p>
        </w:tc>
        <w:tc>
          <w:tcPr>
            <w:tcW w:w="60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CDC89B" w14:textId="77777777" w:rsidR="00940857" w:rsidRPr="00C52A3D" w:rsidRDefault="00940857" w:rsidP="00940857">
            <w:pPr>
              <w:widowControl w:val="0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 xml:space="preserve">IRQ-01 Información sobre productos y ventas </w:t>
            </w:r>
          </w:p>
        </w:tc>
      </w:tr>
      <w:tr w:rsidR="00940857" w:rsidRPr="00C52A3D" w14:paraId="1DFBCB6C" w14:textId="77777777" w:rsidTr="00313D6E">
        <w:trPr>
          <w:trHeight w:val="420"/>
        </w:trPr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1191B" w14:textId="77777777" w:rsidR="00940857" w:rsidRPr="00C52A3D" w:rsidRDefault="00940857" w:rsidP="00313D6E">
            <w:pPr>
              <w:widowControl w:val="0"/>
              <w:spacing w:line="240" w:lineRule="auto"/>
              <w:jc w:val="both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Actor</w:t>
            </w:r>
          </w:p>
        </w:tc>
        <w:tc>
          <w:tcPr>
            <w:tcW w:w="60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3CE3CB" w14:textId="77777777" w:rsidR="00940857" w:rsidRPr="00C52A3D" w:rsidRDefault="00940857" w:rsidP="00940857">
            <w:pPr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ACT-01</w:t>
            </w:r>
          </w:p>
        </w:tc>
      </w:tr>
      <w:tr w:rsidR="00940857" w:rsidRPr="00C52A3D" w14:paraId="1C1522AE" w14:textId="77777777" w:rsidTr="00313D6E">
        <w:trPr>
          <w:trHeight w:val="420"/>
        </w:trPr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B7BE8E" w14:textId="77777777" w:rsidR="00940857" w:rsidRPr="00C52A3D" w:rsidRDefault="00940857" w:rsidP="00313D6E">
            <w:pPr>
              <w:widowControl w:val="0"/>
              <w:spacing w:line="240" w:lineRule="auto"/>
              <w:jc w:val="both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lastRenderedPageBreak/>
              <w:t>Descripción</w:t>
            </w:r>
          </w:p>
        </w:tc>
        <w:tc>
          <w:tcPr>
            <w:tcW w:w="60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164300" w14:textId="77777777" w:rsidR="00940857" w:rsidRPr="00C52A3D" w:rsidRDefault="00940857" w:rsidP="00313D6E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Este proceso le permite al actor actualizar información de un producto que se encuentra registrado en el sistema de gestión de inventario.</w:t>
            </w:r>
          </w:p>
        </w:tc>
      </w:tr>
      <w:tr w:rsidR="00940857" w:rsidRPr="00C52A3D" w14:paraId="569CF17A" w14:textId="77777777" w:rsidTr="00313D6E">
        <w:trPr>
          <w:trHeight w:val="420"/>
        </w:trPr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E03238" w14:textId="77777777" w:rsidR="00940857" w:rsidRPr="00C52A3D" w:rsidRDefault="00940857" w:rsidP="00313D6E">
            <w:pPr>
              <w:widowControl w:val="0"/>
              <w:spacing w:line="240" w:lineRule="auto"/>
              <w:jc w:val="both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Precondición</w:t>
            </w:r>
          </w:p>
        </w:tc>
        <w:tc>
          <w:tcPr>
            <w:tcW w:w="60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F37359" w14:textId="68542C69" w:rsidR="00940857" w:rsidRPr="00C52A3D" w:rsidRDefault="00000000" w:rsidP="00313D6E">
            <w:pPr>
              <w:widowControl w:val="0"/>
              <w:spacing w:line="240" w:lineRule="auto"/>
              <w:rPr>
                <w:rFonts w:ascii="Arial" w:hAnsi="Arial" w:cs="Arial"/>
              </w:rPr>
            </w:pPr>
            <w:hyperlink w:anchor="Acceso_al_sistema" w:history="1">
              <w:r w:rsidR="00C52A3D" w:rsidRPr="00C52A3D">
                <w:rPr>
                  <w:rStyle w:val="Hipervnculo"/>
                  <w:rFonts w:ascii="Arial" w:hAnsi="Arial" w:cs="Arial"/>
                  <w:b/>
                </w:rPr>
                <w:t>Acceder al sistema</w:t>
              </w:r>
            </w:hyperlink>
            <w:r w:rsidR="00940857" w:rsidRPr="00C52A3D">
              <w:rPr>
                <w:rFonts w:ascii="Arial" w:hAnsi="Arial" w:cs="Arial"/>
              </w:rPr>
              <w:t xml:space="preserve"> como administrador. Conocer la información del producto que se desea editar.</w:t>
            </w:r>
          </w:p>
        </w:tc>
      </w:tr>
      <w:tr w:rsidR="00940857" w:rsidRPr="00C52A3D" w14:paraId="21ACDD94" w14:textId="77777777" w:rsidTr="00313D6E"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E8AE7C" w14:textId="77777777" w:rsidR="00940857" w:rsidRPr="00C52A3D" w:rsidRDefault="00940857" w:rsidP="00313D6E">
            <w:pPr>
              <w:widowControl w:val="0"/>
              <w:spacing w:line="240" w:lineRule="auto"/>
              <w:jc w:val="both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Secuencia normal</w:t>
            </w:r>
          </w:p>
        </w:tc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7AAABB" w14:textId="77777777" w:rsidR="00940857" w:rsidRPr="00C52A3D" w:rsidRDefault="00940857" w:rsidP="00313D6E">
            <w:pPr>
              <w:widowControl w:val="0"/>
              <w:spacing w:line="240" w:lineRule="auto"/>
              <w:jc w:val="both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Paso</w:t>
            </w:r>
          </w:p>
        </w:tc>
        <w:tc>
          <w:tcPr>
            <w:tcW w:w="5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F4A00C" w14:textId="77777777" w:rsidR="00940857" w:rsidRPr="00C52A3D" w:rsidRDefault="00940857" w:rsidP="00313D6E">
            <w:pPr>
              <w:widowControl w:val="0"/>
              <w:spacing w:line="24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940857" w:rsidRPr="00C52A3D" w14:paraId="61592E67" w14:textId="77777777" w:rsidTr="00313D6E">
        <w:trPr>
          <w:trHeight w:val="420"/>
        </w:trPr>
        <w:tc>
          <w:tcPr>
            <w:tcW w:w="3029" w:type="dxa"/>
            <w:tcBorders>
              <w:bottom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BD3BEC" w14:textId="77777777" w:rsidR="00940857" w:rsidRPr="00C52A3D" w:rsidRDefault="00940857" w:rsidP="00313D6E">
            <w:pPr>
              <w:widowControl w:val="0"/>
              <w:spacing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B0BFAD" w14:textId="77777777" w:rsidR="00940857" w:rsidRPr="00C52A3D" w:rsidRDefault="00940857" w:rsidP="00313D6E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1</w:t>
            </w:r>
          </w:p>
        </w:tc>
        <w:tc>
          <w:tcPr>
            <w:tcW w:w="5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B61BE7" w14:textId="77777777" w:rsidR="00940857" w:rsidRPr="00C52A3D" w:rsidRDefault="00940857" w:rsidP="00313D6E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El usuario solicita al sistema comenzar el proceso de editar producto.</w:t>
            </w:r>
          </w:p>
        </w:tc>
      </w:tr>
      <w:tr w:rsidR="00940857" w:rsidRPr="00C52A3D" w14:paraId="04BDB629" w14:textId="77777777" w:rsidTr="00313D6E">
        <w:trPr>
          <w:trHeight w:val="420"/>
        </w:trPr>
        <w:tc>
          <w:tcPr>
            <w:tcW w:w="3029" w:type="dxa"/>
            <w:vMerge w:val="restart"/>
            <w:tcBorders>
              <w:top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561C2E" w14:textId="77777777" w:rsidR="00940857" w:rsidRPr="00C52A3D" w:rsidRDefault="00940857" w:rsidP="00313D6E">
            <w:pPr>
              <w:widowControl w:val="0"/>
              <w:spacing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83E6BB" w14:textId="77777777" w:rsidR="00940857" w:rsidRPr="00C52A3D" w:rsidRDefault="00940857" w:rsidP="00313D6E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2</w:t>
            </w:r>
          </w:p>
        </w:tc>
        <w:tc>
          <w:tcPr>
            <w:tcW w:w="5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375B7E" w14:textId="6205EB54" w:rsidR="00940857" w:rsidRPr="00C52A3D" w:rsidRDefault="00940857" w:rsidP="00313D6E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El administrador selecciona el producto para editar</w:t>
            </w:r>
            <w:r w:rsidR="00C52A3D" w:rsidRPr="00C52A3D">
              <w:rPr>
                <w:rFonts w:ascii="Arial" w:hAnsi="Arial" w:cs="Arial"/>
              </w:rPr>
              <w:t xml:space="preserve"> </w:t>
            </w:r>
            <w:hyperlink w:anchor="_TABLA_DE_ATRIBUTOS" w:history="1">
              <w:r w:rsidR="00C52A3D" w:rsidRPr="00C52A3D">
                <w:rPr>
                  <w:rStyle w:val="Hipervnculo"/>
                  <w:rFonts w:ascii="Arial" w:hAnsi="Arial" w:cs="Arial"/>
                </w:rPr>
                <w:t>tabla de atributos productos</w:t>
              </w:r>
            </w:hyperlink>
            <w:r w:rsidRPr="00C52A3D">
              <w:rPr>
                <w:rFonts w:ascii="Arial" w:hAnsi="Arial" w:cs="Arial"/>
              </w:rPr>
              <w:t xml:space="preserve">. </w:t>
            </w:r>
          </w:p>
        </w:tc>
      </w:tr>
      <w:tr w:rsidR="00940857" w:rsidRPr="00C52A3D" w14:paraId="24663824" w14:textId="77777777" w:rsidTr="00313D6E">
        <w:trPr>
          <w:trHeight w:val="420"/>
        </w:trPr>
        <w:tc>
          <w:tcPr>
            <w:tcW w:w="3029" w:type="dxa"/>
            <w:vMerge/>
            <w:tcBorders>
              <w:top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01FE02" w14:textId="77777777" w:rsidR="00940857" w:rsidRPr="00C52A3D" w:rsidRDefault="00940857" w:rsidP="00313D6E">
            <w:pPr>
              <w:widowControl w:val="0"/>
              <w:spacing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7A9EFE" w14:textId="77777777" w:rsidR="00940857" w:rsidRPr="00C52A3D" w:rsidRDefault="00940857" w:rsidP="00313D6E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3</w:t>
            </w:r>
          </w:p>
        </w:tc>
        <w:tc>
          <w:tcPr>
            <w:tcW w:w="5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25151" w14:textId="77777777" w:rsidR="00940857" w:rsidRPr="00C52A3D" w:rsidRDefault="00940857" w:rsidP="00313D6E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El sistema muestra un mensaje de confirmación para actualizar la información del producto.</w:t>
            </w:r>
          </w:p>
        </w:tc>
      </w:tr>
      <w:tr w:rsidR="00940857" w:rsidRPr="00C52A3D" w14:paraId="04DFA5F9" w14:textId="77777777" w:rsidTr="00313D6E">
        <w:trPr>
          <w:trHeight w:val="420"/>
        </w:trPr>
        <w:tc>
          <w:tcPr>
            <w:tcW w:w="3029" w:type="dxa"/>
            <w:vMerge/>
            <w:tcBorders>
              <w:top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847AE6" w14:textId="77777777" w:rsidR="00940857" w:rsidRPr="00C52A3D" w:rsidRDefault="00940857" w:rsidP="00313D6E">
            <w:pPr>
              <w:widowControl w:val="0"/>
              <w:spacing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B7768" w14:textId="77777777" w:rsidR="00940857" w:rsidRPr="00C52A3D" w:rsidRDefault="00940857" w:rsidP="00313D6E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4</w:t>
            </w:r>
          </w:p>
        </w:tc>
        <w:tc>
          <w:tcPr>
            <w:tcW w:w="5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D0D748" w14:textId="77777777" w:rsidR="00940857" w:rsidRPr="00C52A3D" w:rsidRDefault="00940857" w:rsidP="00313D6E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Si acepta la confirmación de actualizar información el sistema guardará estos cambios en la base de datos.</w:t>
            </w:r>
          </w:p>
        </w:tc>
      </w:tr>
      <w:tr w:rsidR="00940857" w:rsidRPr="00C52A3D" w14:paraId="425ED8C9" w14:textId="77777777" w:rsidTr="00313D6E">
        <w:trPr>
          <w:trHeight w:val="420"/>
        </w:trPr>
        <w:tc>
          <w:tcPr>
            <w:tcW w:w="3029" w:type="dxa"/>
            <w:vMerge/>
            <w:tcBorders>
              <w:top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EEF982" w14:textId="77777777" w:rsidR="00940857" w:rsidRPr="00C52A3D" w:rsidRDefault="00940857" w:rsidP="00313D6E">
            <w:pPr>
              <w:widowControl w:val="0"/>
              <w:spacing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E69E9B" w14:textId="77777777" w:rsidR="00940857" w:rsidRPr="00C52A3D" w:rsidRDefault="00940857" w:rsidP="00313D6E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5</w:t>
            </w:r>
          </w:p>
        </w:tc>
        <w:tc>
          <w:tcPr>
            <w:tcW w:w="5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5F8ADB" w14:textId="77777777" w:rsidR="00940857" w:rsidRPr="00C52A3D" w:rsidRDefault="00940857" w:rsidP="00313D6E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 xml:space="preserve">Se le notificará al actor que los cambios se realizaron correctamente. </w:t>
            </w:r>
          </w:p>
        </w:tc>
      </w:tr>
      <w:tr w:rsidR="00940857" w:rsidRPr="00C52A3D" w14:paraId="3AE08D6A" w14:textId="77777777" w:rsidTr="00313D6E">
        <w:trPr>
          <w:trHeight w:val="420"/>
        </w:trPr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AF8012" w14:textId="77777777" w:rsidR="00940857" w:rsidRPr="00C52A3D" w:rsidRDefault="00940857" w:rsidP="00313D6E">
            <w:pPr>
              <w:widowControl w:val="0"/>
              <w:spacing w:line="240" w:lineRule="auto"/>
              <w:jc w:val="both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Postcondición</w:t>
            </w:r>
          </w:p>
        </w:tc>
        <w:tc>
          <w:tcPr>
            <w:tcW w:w="60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D0FF58" w14:textId="77777777" w:rsidR="00940857" w:rsidRPr="00C52A3D" w:rsidRDefault="00940857" w:rsidP="00313D6E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Se obtienen los datos del producto actualizados en el inventario y estarán disponibles los nuevos datos del producto en el stock del sistema.</w:t>
            </w:r>
          </w:p>
        </w:tc>
      </w:tr>
      <w:tr w:rsidR="00940857" w:rsidRPr="00C52A3D" w14:paraId="27682D29" w14:textId="77777777" w:rsidTr="00313D6E">
        <w:trPr>
          <w:trHeight w:val="420"/>
        </w:trPr>
        <w:tc>
          <w:tcPr>
            <w:tcW w:w="3029" w:type="dxa"/>
            <w:tcBorders>
              <w:bottom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9DE90F" w14:textId="77777777" w:rsidR="00940857" w:rsidRPr="00C52A3D" w:rsidRDefault="00940857" w:rsidP="00313D6E">
            <w:pPr>
              <w:widowControl w:val="0"/>
              <w:spacing w:line="240" w:lineRule="auto"/>
              <w:jc w:val="both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Excepciones</w:t>
            </w:r>
          </w:p>
        </w:tc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02BE36" w14:textId="77777777" w:rsidR="00940857" w:rsidRPr="00C52A3D" w:rsidRDefault="00940857" w:rsidP="00313D6E">
            <w:pPr>
              <w:widowControl w:val="0"/>
              <w:spacing w:line="240" w:lineRule="auto"/>
              <w:jc w:val="both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Paso</w:t>
            </w:r>
          </w:p>
        </w:tc>
        <w:tc>
          <w:tcPr>
            <w:tcW w:w="5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480EAF" w14:textId="77777777" w:rsidR="00940857" w:rsidRPr="00C52A3D" w:rsidRDefault="00940857" w:rsidP="00313D6E">
            <w:pPr>
              <w:widowControl w:val="0"/>
              <w:spacing w:line="24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940857" w:rsidRPr="00C52A3D" w14:paraId="52B1D4B0" w14:textId="77777777" w:rsidTr="00313D6E">
        <w:trPr>
          <w:trHeight w:val="420"/>
        </w:trPr>
        <w:tc>
          <w:tcPr>
            <w:tcW w:w="3029" w:type="dxa"/>
            <w:tcBorders>
              <w:bottom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952B6" w14:textId="77777777" w:rsidR="00940857" w:rsidRPr="00C52A3D" w:rsidRDefault="00940857" w:rsidP="00313D6E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701A3" w14:textId="77777777" w:rsidR="00940857" w:rsidRPr="00C52A3D" w:rsidRDefault="00940857" w:rsidP="00313D6E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2</w:t>
            </w:r>
          </w:p>
        </w:tc>
        <w:tc>
          <w:tcPr>
            <w:tcW w:w="5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D684CF" w14:textId="77777777" w:rsidR="00940857" w:rsidRPr="00C52A3D" w:rsidRDefault="00940857" w:rsidP="00313D6E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Si el administrador no selecciona la cédula del usuario debe dar un error y no permitirá continuar con el proceso.</w:t>
            </w:r>
          </w:p>
        </w:tc>
      </w:tr>
      <w:tr w:rsidR="00940857" w:rsidRPr="00C52A3D" w14:paraId="177D21FC" w14:textId="77777777" w:rsidTr="00313D6E">
        <w:trPr>
          <w:trHeight w:val="420"/>
        </w:trPr>
        <w:tc>
          <w:tcPr>
            <w:tcW w:w="3029" w:type="dxa"/>
            <w:tcBorders>
              <w:bottom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93577" w14:textId="77777777" w:rsidR="00940857" w:rsidRPr="00C52A3D" w:rsidRDefault="00940857" w:rsidP="00313D6E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C4BB52" w14:textId="77777777" w:rsidR="00940857" w:rsidRPr="00C52A3D" w:rsidRDefault="00940857" w:rsidP="00313D6E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3</w:t>
            </w:r>
          </w:p>
        </w:tc>
        <w:tc>
          <w:tcPr>
            <w:tcW w:w="5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530F42" w14:textId="77777777" w:rsidR="00940857" w:rsidRPr="00C52A3D" w:rsidRDefault="00940857" w:rsidP="00313D6E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El mensaje de confirmación será “¿Está seguro de actualizar la información?”, mientras que el mensaje de confirmación del vendedor será “¿Está seguro de actualizar su contraseña?”, si el administrador o vendedor no responden o responden con un no el sistema notificará “Su solicitud fue cancelada correctamente ”, a continuación este caso de uso termina.</w:t>
            </w:r>
          </w:p>
        </w:tc>
      </w:tr>
      <w:tr w:rsidR="00940857" w:rsidRPr="00C52A3D" w14:paraId="2666AD44" w14:textId="77777777" w:rsidTr="00313D6E">
        <w:trPr>
          <w:trHeight w:val="420"/>
        </w:trPr>
        <w:tc>
          <w:tcPr>
            <w:tcW w:w="3029" w:type="dxa"/>
            <w:tcBorders>
              <w:bottom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D6D34" w14:textId="77777777" w:rsidR="00940857" w:rsidRPr="00C52A3D" w:rsidRDefault="00940857" w:rsidP="00313D6E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3479E" w14:textId="77777777" w:rsidR="00940857" w:rsidRPr="00C52A3D" w:rsidRDefault="00940857" w:rsidP="00313D6E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5</w:t>
            </w:r>
          </w:p>
        </w:tc>
        <w:tc>
          <w:tcPr>
            <w:tcW w:w="5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F6F8A" w14:textId="77777777" w:rsidR="00940857" w:rsidRPr="00C52A3D" w:rsidRDefault="00940857" w:rsidP="00313D6E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 xml:space="preserve">Si se presentaron problemas de comunicación con </w:t>
            </w:r>
            <w:r w:rsidRPr="00C52A3D">
              <w:rPr>
                <w:rFonts w:ascii="Arial" w:hAnsi="Arial" w:cs="Arial"/>
              </w:rPr>
              <w:lastRenderedPageBreak/>
              <w:t>la base de datos el sistema notificará “Error. Datos no guardados”, a continuación este caso de uso termina.</w:t>
            </w:r>
          </w:p>
        </w:tc>
      </w:tr>
      <w:tr w:rsidR="00940857" w:rsidRPr="00C52A3D" w14:paraId="3CA5EEC7" w14:textId="77777777" w:rsidTr="00313D6E">
        <w:trPr>
          <w:trHeight w:val="420"/>
        </w:trPr>
        <w:tc>
          <w:tcPr>
            <w:tcW w:w="3029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1E304" w14:textId="77777777" w:rsidR="00940857" w:rsidRPr="00C52A3D" w:rsidRDefault="00940857" w:rsidP="00313D6E">
            <w:pPr>
              <w:widowControl w:val="0"/>
              <w:spacing w:line="240" w:lineRule="auto"/>
              <w:jc w:val="both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lastRenderedPageBreak/>
              <w:t>Rendimiento</w:t>
            </w:r>
          </w:p>
        </w:tc>
        <w:tc>
          <w:tcPr>
            <w:tcW w:w="60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3EFE12" w14:textId="77777777" w:rsidR="00940857" w:rsidRPr="00C52A3D" w:rsidRDefault="00940857" w:rsidP="00313D6E">
            <w:pPr>
              <w:widowControl w:val="0"/>
              <w:spacing w:line="240" w:lineRule="auto"/>
              <w:jc w:val="both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Cota de tiempo</w:t>
            </w:r>
          </w:p>
        </w:tc>
      </w:tr>
      <w:tr w:rsidR="00940857" w:rsidRPr="00C52A3D" w14:paraId="65B3DC57" w14:textId="77777777" w:rsidTr="00313D6E">
        <w:trPr>
          <w:trHeight w:val="420"/>
        </w:trPr>
        <w:tc>
          <w:tcPr>
            <w:tcW w:w="302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C613E5" w14:textId="77777777" w:rsidR="00940857" w:rsidRPr="00C52A3D" w:rsidRDefault="00940857" w:rsidP="00313D6E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0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61C98" w14:textId="77777777" w:rsidR="00940857" w:rsidRPr="00C52A3D" w:rsidRDefault="00940857" w:rsidP="00313D6E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30 segundos</w:t>
            </w:r>
          </w:p>
        </w:tc>
      </w:tr>
      <w:tr w:rsidR="00940857" w:rsidRPr="00C52A3D" w14:paraId="11574827" w14:textId="77777777" w:rsidTr="00313D6E">
        <w:trPr>
          <w:trHeight w:val="420"/>
        </w:trPr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18EFD0" w14:textId="77777777" w:rsidR="00940857" w:rsidRPr="00C52A3D" w:rsidRDefault="00940857" w:rsidP="00313D6E">
            <w:pPr>
              <w:widowControl w:val="0"/>
              <w:spacing w:line="240" w:lineRule="auto"/>
              <w:jc w:val="both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Frecuencia</w:t>
            </w:r>
          </w:p>
        </w:tc>
        <w:tc>
          <w:tcPr>
            <w:tcW w:w="60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B4E238" w14:textId="77777777" w:rsidR="00940857" w:rsidRPr="00C52A3D" w:rsidRDefault="00940857" w:rsidP="00313D6E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1 vez/mes</w:t>
            </w:r>
          </w:p>
        </w:tc>
      </w:tr>
      <w:tr w:rsidR="00940857" w:rsidRPr="00C52A3D" w14:paraId="0AB8A121" w14:textId="77777777" w:rsidTr="00313D6E">
        <w:trPr>
          <w:trHeight w:val="492"/>
        </w:trPr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77B06C" w14:textId="77777777" w:rsidR="00940857" w:rsidRPr="00C52A3D" w:rsidRDefault="00940857" w:rsidP="00313D6E">
            <w:pPr>
              <w:widowControl w:val="0"/>
              <w:spacing w:line="240" w:lineRule="auto"/>
              <w:jc w:val="both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Importancia</w:t>
            </w:r>
          </w:p>
        </w:tc>
        <w:tc>
          <w:tcPr>
            <w:tcW w:w="60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B7F82C" w14:textId="77777777" w:rsidR="00940857" w:rsidRPr="00C52A3D" w:rsidRDefault="00940857" w:rsidP="00313D6E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Alta</w:t>
            </w:r>
          </w:p>
        </w:tc>
      </w:tr>
      <w:tr w:rsidR="00940857" w:rsidRPr="00C52A3D" w14:paraId="12A00791" w14:textId="77777777" w:rsidTr="00313D6E">
        <w:trPr>
          <w:trHeight w:val="420"/>
        </w:trPr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0A2D40" w14:textId="77777777" w:rsidR="00940857" w:rsidRPr="00C52A3D" w:rsidRDefault="00940857" w:rsidP="00313D6E">
            <w:pPr>
              <w:widowControl w:val="0"/>
              <w:spacing w:line="240" w:lineRule="auto"/>
              <w:jc w:val="both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Comentarios</w:t>
            </w:r>
          </w:p>
        </w:tc>
        <w:tc>
          <w:tcPr>
            <w:tcW w:w="60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76EE47" w14:textId="77777777" w:rsidR="00940857" w:rsidRPr="00C52A3D" w:rsidRDefault="00940857" w:rsidP="00313D6E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La frecuencia es baja debido a que el emprendimiento no es tan grande por lo que no existen actualización de datos de los productos muy seguido.</w:t>
            </w:r>
          </w:p>
        </w:tc>
      </w:tr>
    </w:tbl>
    <w:p w14:paraId="2256D4A9" w14:textId="195FA823" w:rsidR="00940857" w:rsidRPr="00C52A3D" w:rsidRDefault="00940857" w:rsidP="00940857">
      <w:pPr>
        <w:rPr>
          <w:rFonts w:ascii="Arial" w:hAnsi="Arial" w:cs="Arial"/>
        </w:rPr>
      </w:pP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29"/>
        <w:gridCol w:w="915"/>
        <w:gridCol w:w="5085"/>
      </w:tblGrid>
      <w:tr w:rsidR="00940857" w:rsidRPr="00C52A3D" w14:paraId="7642BA4A" w14:textId="77777777" w:rsidTr="00313D6E">
        <w:trPr>
          <w:trHeight w:val="420"/>
        </w:trPr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5E0CFE" w14:textId="1BB1199E" w:rsidR="00940857" w:rsidRPr="00C52A3D" w:rsidRDefault="00940857" w:rsidP="00313D6E">
            <w:pPr>
              <w:pStyle w:val="Ttulo1"/>
              <w:rPr>
                <w:rFonts w:ascii="Arial" w:hAnsi="Arial" w:cs="Arial"/>
                <w:sz w:val="22"/>
                <w:szCs w:val="22"/>
              </w:rPr>
            </w:pPr>
            <w:r w:rsidRPr="00C52A3D">
              <w:rPr>
                <w:rFonts w:ascii="Arial" w:eastAsia="Calibri" w:hAnsi="Arial" w:cs="Arial"/>
                <w:sz w:val="22"/>
                <w:szCs w:val="22"/>
                <w:highlight w:val="white"/>
              </w:rPr>
              <w:t>REQ00</w:t>
            </w:r>
            <w:r w:rsidRPr="00C52A3D">
              <w:rPr>
                <w:rFonts w:ascii="Arial" w:eastAsia="Calibri" w:hAnsi="Arial" w:cs="Arial"/>
                <w:sz w:val="22"/>
                <w:szCs w:val="22"/>
              </w:rPr>
              <w:t>4</w:t>
            </w:r>
          </w:p>
        </w:tc>
        <w:tc>
          <w:tcPr>
            <w:tcW w:w="60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251FD3" w14:textId="77777777" w:rsidR="00940857" w:rsidRPr="00C52A3D" w:rsidRDefault="00940857" w:rsidP="00313D6E">
            <w:pPr>
              <w:widowControl w:val="0"/>
              <w:spacing w:line="240" w:lineRule="auto"/>
              <w:jc w:val="both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Eliminar producto</w:t>
            </w:r>
          </w:p>
        </w:tc>
      </w:tr>
      <w:tr w:rsidR="00940857" w:rsidRPr="00C52A3D" w14:paraId="041011A3" w14:textId="77777777" w:rsidTr="00313D6E">
        <w:trPr>
          <w:trHeight w:val="420"/>
        </w:trPr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F1A483" w14:textId="77777777" w:rsidR="00940857" w:rsidRPr="00C52A3D" w:rsidRDefault="00940857" w:rsidP="00313D6E">
            <w:pPr>
              <w:widowControl w:val="0"/>
              <w:spacing w:line="240" w:lineRule="auto"/>
              <w:jc w:val="both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Objetivos asociados</w:t>
            </w:r>
          </w:p>
        </w:tc>
        <w:tc>
          <w:tcPr>
            <w:tcW w:w="60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412AB3" w14:textId="77777777" w:rsidR="00940857" w:rsidRPr="00C52A3D" w:rsidRDefault="00940857" w:rsidP="00940857">
            <w:pPr>
              <w:widowControl w:val="0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OBJ-01 Gestionar productos</w:t>
            </w:r>
          </w:p>
        </w:tc>
      </w:tr>
      <w:tr w:rsidR="00940857" w:rsidRPr="00C52A3D" w14:paraId="2065B419" w14:textId="77777777" w:rsidTr="00313D6E">
        <w:trPr>
          <w:trHeight w:val="420"/>
        </w:trPr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1504F" w14:textId="77777777" w:rsidR="00940857" w:rsidRPr="00C52A3D" w:rsidRDefault="00940857" w:rsidP="00313D6E">
            <w:pPr>
              <w:widowControl w:val="0"/>
              <w:spacing w:line="240" w:lineRule="auto"/>
              <w:jc w:val="both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Requisitos asociados</w:t>
            </w:r>
          </w:p>
        </w:tc>
        <w:tc>
          <w:tcPr>
            <w:tcW w:w="60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F2EC72" w14:textId="77777777" w:rsidR="00940857" w:rsidRPr="00C52A3D" w:rsidRDefault="00940857" w:rsidP="00940857">
            <w:pPr>
              <w:widowControl w:val="0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 xml:space="preserve">IRQ-01 Información sobre productos y ventas </w:t>
            </w:r>
          </w:p>
        </w:tc>
      </w:tr>
      <w:tr w:rsidR="00940857" w:rsidRPr="00C52A3D" w14:paraId="1DB453E0" w14:textId="77777777" w:rsidTr="00313D6E">
        <w:trPr>
          <w:trHeight w:val="420"/>
        </w:trPr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BADF06" w14:textId="77777777" w:rsidR="00940857" w:rsidRPr="00C52A3D" w:rsidRDefault="00940857" w:rsidP="00313D6E">
            <w:pPr>
              <w:widowControl w:val="0"/>
              <w:spacing w:line="240" w:lineRule="auto"/>
              <w:jc w:val="both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Actor</w:t>
            </w:r>
          </w:p>
        </w:tc>
        <w:tc>
          <w:tcPr>
            <w:tcW w:w="60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0ACF02" w14:textId="77777777" w:rsidR="00940857" w:rsidRPr="00C52A3D" w:rsidRDefault="00940857" w:rsidP="00940857">
            <w:pPr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 xml:space="preserve">ACT-01 </w:t>
            </w:r>
          </w:p>
        </w:tc>
      </w:tr>
      <w:tr w:rsidR="00940857" w:rsidRPr="00C52A3D" w14:paraId="74877405" w14:textId="77777777" w:rsidTr="00313D6E">
        <w:trPr>
          <w:trHeight w:val="700"/>
        </w:trPr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026B2E" w14:textId="77777777" w:rsidR="00940857" w:rsidRPr="00C52A3D" w:rsidRDefault="00940857" w:rsidP="00313D6E">
            <w:pPr>
              <w:widowControl w:val="0"/>
              <w:spacing w:line="240" w:lineRule="auto"/>
              <w:jc w:val="both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60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D67D08" w14:textId="77777777" w:rsidR="00940857" w:rsidRPr="00C52A3D" w:rsidRDefault="00940857" w:rsidP="00313D6E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Este proceso le permite al actor eliminar un producto de la base de datos del sistema de gestión de inventario</w:t>
            </w:r>
          </w:p>
        </w:tc>
      </w:tr>
      <w:tr w:rsidR="00940857" w:rsidRPr="00C52A3D" w14:paraId="25646B8A" w14:textId="77777777" w:rsidTr="00313D6E">
        <w:trPr>
          <w:trHeight w:val="420"/>
        </w:trPr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AD509" w14:textId="77777777" w:rsidR="00940857" w:rsidRPr="00C52A3D" w:rsidRDefault="00940857" w:rsidP="00313D6E">
            <w:pPr>
              <w:widowControl w:val="0"/>
              <w:spacing w:line="240" w:lineRule="auto"/>
              <w:jc w:val="both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Precondición</w:t>
            </w:r>
          </w:p>
        </w:tc>
        <w:tc>
          <w:tcPr>
            <w:tcW w:w="60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4B7F6F" w14:textId="1BA2C9BD" w:rsidR="00940857" w:rsidRPr="00C52A3D" w:rsidRDefault="00000000" w:rsidP="00313D6E">
            <w:pPr>
              <w:widowControl w:val="0"/>
              <w:spacing w:line="240" w:lineRule="auto"/>
              <w:rPr>
                <w:rFonts w:ascii="Arial" w:hAnsi="Arial" w:cs="Arial"/>
              </w:rPr>
            </w:pPr>
            <w:hyperlink w:anchor="Acceso_al_sistema" w:history="1">
              <w:r w:rsidR="00C52A3D" w:rsidRPr="00C52A3D">
                <w:rPr>
                  <w:rStyle w:val="Hipervnculo"/>
                  <w:rFonts w:ascii="Arial" w:hAnsi="Arial" w:cs="Arial"/>
                  <w:b/>
                </w:rPr>
                <w:t>Acceder al sistema</w:t>
              </w:r>
            </w:hyperlink>
            <w:r w:rsidR="00C52A3D" w:rsidRPr="00C52A3D">
              <w:rPr>
                <w:rFonts w:ascii="Arial" w:hAnsi="Arial" w:cs="Arial"/>
                <w:b/>
              </w:rPr>
              <w:t xml:space="preserve"> </w:t>
            </w:r>
            <w:r w:rsidR="00940857" w:rsidRPr="00C52A3D">
              <w:rPr>
                <w:rFonts w:ascii="Arial" w:hAnsi="Arial" w:cs="Arial"/>
              </w:rPr>
              <w:t>como administrador.  Conocer el producto que se desea eliminar.</w:t>
            </w:r>
          </w:p>
        </w:tc>
      </w:tr>
      <w:tr w:rsidR="00940857" w:rsidRPr="00C52A3D" w14:paraId="75517D2E" w14:textId="77777777" w:rsidTr="00313D6E"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7E590A" w14:textId="77777777" w:rsidR="00940857" w:rsidRPr="00C52A3D" w:rsidRDefault="00940857" w:rsidP="00313D6E">
            <w:pPr>
              <w:widowControl w:val="0"/>
              <w:spacing w:line="240" w:lineRule="auto"/>
              <w:jc w:val="both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Secuencia normal</w:t>
            </w:r>
          </w:p>
        </w:tc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2A9F30" w14:textId="77777777" w:rsidR="00940857" w:rsidRPr="00C52A3D" w:rsidRDefault="00940857" w:rsidP="00313D6E">
            <w:pPr>
              <w:widowControl w:val="0"/>
              <w:spacing w:line="240" w:lineRule="auto"/>
              <w:jc w:val="both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Paso</w:t>
            </w:r>
          </w:p>
        </w:tc>
        <w:tc>
          <w:tcPr>
            <w:tcW w:w="5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29C402" w14:textId="77777777" w:rsidR="00940857" w:rsidRPr="00C52A3D" w:rsidRDefault="00940857" w:rsidP="00313D6E">
            <w:pPr>
              <w:widowControl w:val="0"/>
              <w:spacing w:line="240" w:lineRule="auto"/>
              <w:jc w:val="both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Acción</w:t>
            </w:r>
          </w:p>
        </w:tc>
      </w:tr>
      <w:tr w:rsidR="00940857" w:rsidRPr="00C52A3D" w14:paraId="3DA6FCA6" w14:textId="77777777" w:rsidTr="00313D6E">
        <w:trPr>
          <w:trHeight w:val="420"/>
        </w:trPr>
        <w:tc>
          <w:tcPr>
            <w:tcW w:w="3029" w:type="dxa"/>
            <w:tcBorders>
              <w:bottom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3C42AC" w14:textId="77777777" w:rsidR="00940857" w:rsidRPr="00C52A3D" w:rsidRDefault="00940857" w:rsidP="00313D6E">
            <w:pPr>
              <w:widowControl w:val="0"/>
              <w:spacing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D6AF27" w14:textId="77777777" w:rsidR="00940857" w:rsidRPr="00C52A3D" w:rsidRDefault="00940857" w:rsidP="00313D6E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1</w:t>
            </w:r>
          </w:p>
        </w:tc>
        <w:tc>
          <w:tcPr>
            <w:tcW w:w="5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0A4FE0" w14:textId="77777777" w:rsidR="00940857" w:rsidRPr="00C52A3D" w:rsidRDefault="00940857" w:rsidP="00313D6E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El administrador solicita al sistema comenzar el proceso de eliminación de producto.</w:t>
            </w:r>
          </w:p>
        </w:tc>
      </w:tr>
      <w:tr w:rsidR="00940857" w:rsidRPr="00C52A3D" w14:paraId="624431B9" w14:textId="77777777" w:rsidTr="00313D6E">
        <w:trPr>
          <w:trHeight w:val="420"/>
        </w:trPr>
        <w:tc>
          <w:tcPr>
            <w:tcW w:w="3029" w:type="dxa"/>
            <w:vMerge w:val="restart"/>
            <w:tcBorders>
              <w:top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372F98" w14:textId="77777777" w:rsidR="00940857" w:rsidRPr="00C52A3D" w:rsidRDefault="00940857" w:rsidP="00313D6E">
            <w:pPr>
              <w:widowControl w:val="0"/>
              <w:spacing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29A90B" w14:textId="77777777" w:rsidR="00940857" w:rsidRPr="00C52A3D" w:rsidRDefault="00940857" w:rsidP="00313D6E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2</w:t>
            </w:r>
          </w:p>
        </w:tc>
        <w:tc>
          <w:tcPr>
            <w:tcW w:w="5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46E822" w14:textId="77777777" w:rsidR="00940857" w:rsidRPr="00C52A3D" w:rsidRDefault="00940857" w:rsidP="00313D6E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El administrador selecciona en el menú de administrador el producto a eliminar.</w:t>
            </w:r>
          </w:p>
        </w:tc>
      </w:tr>
      <w:tr w:rsidR="00940857" w:rsidRPr="00C52A3D" w14:paraId="57127701" w14:textId="77777777" w:rsidTr="00313D6E">
        <w:trPr>
          <w:trHeight w:val="420"/>
        </w:trPr>
        <w:tc>
          <w:tcPr>
            <w:tcW w:w="302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346A16" w14:textId="77777777" w:rsidR="00940857" w:rsidRPr="00C52A3D" w:rsidRDefault="00940857" w:rsidP="00313D6E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D6ACB4" w14:textId="77777777" w:rsidR="00940857" w:rsidRPr="00C52A3D" w:rsidRDefault="00940857" w:rsidP="00313D6E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3</w:t>
            </w:r>
          </w:p>
        </w:tc>
        <w:tc>
          <w:tcPr>
            <w:tcW w:w="5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AC3FA5" w14:textId="77777777" w:rsidR="00940857" w:rsidRPr="00C52A3D" w:rsidRDefault="00940857" w:rsidP="00313D6E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 xml:space="preserve">El sistema muestra un mensaje de confirmación </w:t>
            </w:r>
            <w:r w:rsidRPr="00C52A3D">
              <w:rPr>
                <w:rFonts w:ascii="Arial" w:hAnsi="Arial" w:cs="Arial"/>
              </w:rPr>
              <w:lastRenderedPageBreak/>
              <w:t>para eliminar el producto.</w:t>
            </w:r>
          </w:p>
        </w:tc>
      </w:tr>
      <w:tr w:rsidR="00940857" w:rsidRPr="00C52A3D" w14:paraId="35144616" w14:textId="77777777" w:rsidTr="00313D6E">
        <w:trPr>
          <w:trHeight w:val="420"/>
        </w:trPr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6C47F0" w14:textId="77777777" w:rsidR="00940857" w:rsidRPr="00C52A3D" w:rsidRDefault="00940857" w:rsidP="00313D6E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10B594" w14:textId="77777777" w:rsidR="00940857" w:rsidRPr="00C52A3D" w:rsidRDefault="00940857" w:rsidP="00313D6E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4</w:t>
            </w:r>
          </w:p>
        </w:tc>
        <w:tc>
          <w:tcPr>
            <w:tcW w:w="5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12BE1D" w14:textId="77777777" w:rsidR="00940857" w:rsidRPr="00C52A3D" w:rsidRDefault="00940857" w:rsidP="00313D6E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Si acepta la confirmación de eliminar el producto el sistema guardará estos cambios en la base de datos.</w:t>
            </w:r>
          </w:p>
        </w:tc>
      </w:tr>
      <w:tr w:rsidR="00940857" w:rsidRPr="00C52A3D" w14:paraId="117EE99A" w14:textId="77777777" w:rsidTr="00313D6E">
        <w:trPr>
          <w:trHeight w:val="420"/>
        </w:trPr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D194E1" w14:textId="77777777" w:rsidR="00940857" w:rsidRPr="00C52A3D" w:rsidRDefault="00940857" w:rsidP="00313D6E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49623E" w14:textId="77777777" w:rsidR="00940857" w:rsidRPr="00C52A3D" w:rsidRDefault="00940857" w:rsidP="00313D6E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5</w:t>
            </w:r>
          </w:p>
        </w:tc>
        <w:tc>
          <w:tcPr>
            <w:tcW w:w="5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4AAA94" w14:textId="77777777" w:rsidR="00940857" w:rsidRPr="00C52A3D" w:rsidRDefault="00940857" w:rsidP="00313D6E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 xml:space="preserve">Se le notificará al actor que los cambios se realizaron correctamente. </w:t>
            </w:r>
          </w:p>
        </w:tc>
      </w:tr>
      <w:tr w:rsidR="00940857" w:rsidRPr="00C52A3D" w14:paraId="09B41E36" w14:textId="77777777" w:rsidTr="00313D6E">
        <w:trPr>
          <w:trHeight w:val="420"/>
        </w:trPr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D479E8" w14:textId="77777777" w:rsidR="00940857" w:rsidRPr="00C52A3D" w:rsidRDefault="00940857" w:rsidP="00313D6E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55A5A2" w14:textId="77777777" w:rsidR="00940857" w:rsidRPr="00C52A3D" w:rsidRDefault="00940857" w:rsidP="00313D6E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6</w:t>
            </w:r>
          </w:p>
        </w:tc>
        <w:tc>
          <w:tcPr>
            <w:tcW w:w="5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BFDDFE" w14:textId="77777777" w:rsidR="00940857" w:rsidRPr="00C52A3D" w:rsidRDefault="00940857" w:rsidP="00313D6E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El usuario seleccionado ya no tendrá acceso al sistema.</w:t>
            </w:r>
          </w:p>
        </w:tc>
      </w:tr>
      <w:tr w:rsidR="00940857" w:rsidRPr="00C52A3D" w14:paraId="335C7A99" w14:textId="77777777" w:rsidTr="00313D6E">
        <w:trPr>
          <w:trHeight w:val="420"/>
        </w:trPr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F7B54A" w14:textId="77777777" w:rsidR="00940857" w:rsidRPr="00C52A3D" w:rsidRDefault="00940857" w:rsidP="00313D6E">
            <w:pPr>
              <w:widowControl w:val="0"/>
              <w:spacing w:line="240" w:lineRule="auto"/>
              <w:jc w:val="both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Postcondición</w:t>
            </w:r>
          </w:p>
        </w:tc>
        <w:tc>
          <w:tcPr>
            <w:tcW w:w="60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F2B027" w14:textId="77777777" w:rsidR="00940857" w:rsidRPr="00C52A3D" w:rsidRDefault="00940857" w:rsidP="00313D6E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Se eliminará el producto del inventario y el producto ya no estará disponible en el stock del sistema.</w:t>
            </w:r>
          </w:p>
        </w:tc>
      </w:tr>
      <w:tr w:rsidR="00940857" w:rsidRPr="00C52A3D" w14:paraId="655F9869" w14:textId="77777777" w:rsidTr="00313D6E">
        <w:trPr>
          <w:trHeight w:val="420"/>
        </w:trPr>
        <w:tc>
          <w:tcPr>
            <w:tcW w:w="3029" w:type="dxa"/>
            <w:tcBorders>
              <w:bottom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D7FC6C" w14:textId="77777777" w:rsidR="00940857" w:rsidRPr="00C52A3D" w:rsidRDefault="00940857" w:rsidP="00313D6E">
            <w:pPr>
              <w:widowControl w:val="0"/>
              <w:spacing w:line="240" w:lineRule="auto"/>
              <w:jc w:val="both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Excepciones</w:t>
            </w:r>
          </w:p>
        </w:tc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FBBEF5" w14:textId="77777777" w:rsidR="00940857" w:rsidRPr="00C52A3D" w:rsidRDefault="00940857" w:rsidP="00313D6E">
            <w:pPr>
              <w:widowControl w:val="0"/>
              <w:spacing w:line="240" w:lineRule="auto"/>
              <w:jc w:val="both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Paso</w:t>
            </w:r>
          </w:p>
        </w:tc>
        <w:tc>
          <w:tcPr>
            <w:tcW w:w="5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D9A36F" w14:textId="77777777" w:rsidR="00940857" w:rsidRPr="00C52A3D" w:rsidRDefault="00940857" w:rsidP="00313D6E">
            <w:pPr>
              <w:widowControl w:val="0"/>
              <w:spacing w:line="240" w:lineRule="auto"/>
              <w:jc w:val="both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Acción</w:t>
            </w:r>
          </w:p>
        </w:tc>
      </w:tr>
      <w:tr w:rsidR="00940857" w:rsidRPr="00C52A3D" w14:paraId="107F2342" w14:textId="77777777" w:rsidTr="00313D6E">
        <w:trPr>
          <w:trHeight w:val="420"/>
        </w:trPr>
        <w:tc>
          <w:tcPr>
            <w:tcW w:w="3029" w:type="dxa"/>
            <w:tcBorders>
              <w:bottom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66F21A" w14:textId="77777777" w:rsidR="00940857" w:rsidRPr="00C52A3D" w:rsidRDefault="00940857" w:rsidP="00313D6E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628FE2" w14:textId="77777777" w:rsidR="00940857" w:rsidRPr="00C52A3D" w:rsidRDefault="00940857" w:rsidP="00313D6E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2</w:t>
            </w:r>
          </w:p>
        </w:tc>
        <w:tc>
          <w:tcPr>
            <w:tcW w:w="5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36B309" w14:textId="4EFCCC2A" w:rsidR="00940857" w:rsidRPr="00C52A3D" w:rsidRDefault="00940857" w:rsidP="00313D6E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 xml:space="preserve">Si el administrador no selecciona la cédula del usuario y el estado el sistema notificará “Error. Seleccione la cédula del </w:t>
            </w:r>
            <w:r w:rsidR="00A20A0C" w:rsidRPr="00C52A3D">
              <w:rPr>
                <w:rFonts w:ascii="Arial" w:hAnsi="Arial" w:cs="Arial"/>
              </w:rPr>
              <w:t>usuario” o</w:t>
            </w:r>
            <w:r w:rsidRPr="00C52A3D">
              <w:rPr>
                <w:rFonts w:ascii="Arial" w:hAnsi="Arial" w:cs="Arial"/>
              </w:rPr>
              <w:t xml:space="preserve"> “Error. Seleccione el estado”.</w:t>
            </w:r>
          </w:p>
        </w:tc>
      </w:tr>
      <w:tr w:rsidR="00940857" w:rsidRPr="00C52A3D" w14:paraId="54736C03" w14:textId="77777777" w:rsidTr="00313D6E">
        <w:trPr>
          <w:trHeight w:val="420"/>
        </w:trPr>
        <w:tc>
          <w:tcPr>
            <w:tcW w:w="3029" w:type="dxa"/>
            <w:tcBorders>
              <w:bottom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785D49" w14:textId="77777777" w:rsidR="00940857" w:rsidRPr="00C52A3D" w:rsidRDefault="00940857" w:rsidP="00313D6E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9FB035" w14:textId="77777777" w:rsidR="00940857" w:rsidRPr="00C52A3D" w:rsidRDefault="00940857" w:rsidP="00313D6E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3</w:t>
            </w:r>
          </w:p>
        </w:tc>
        <w:tc>
          <w:tcPr>
            <w:tcW w:w="5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7B04D" w14:textId="7306C52C" w:rsidR="00940857" w:rsidRPr="00C52A3D" w:rsidRDefault="00940857" w:rsidP="00313D6E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 xml:space="preserve">El mensaje de confirmación será “¿Está seguro de eliminar este usuario?”, si el administrador no responde o responde con un no el sistema notificará “Su solicitud fue cancelada </w:t>
            </w:r>
            <w:r w:rsidR="00A20A0C" w:rsidRPr="00C52A3D">
              <w:rPr>
                <w:rFonts w:ascii="Arial" w:hAnsi="Arial" w:cs="Arial"/>
              </w:rPr>
              <w:t>correctamente”</w:t>
            </w:r>
            <w:r w:rsidRPr="00C52A3D">
              <w:rPr>
                <w:rFonts w:ascii="Arial" w:hAnsi="Arial" w:cs="Arial"/>
              </w:rPr>
              <w:t xml:space="preserve">, a </w:t>
            </w:r>
            <w:r w:rsidR="003950A3" w:rsidRPr="00C52A3D">
              <w:rPr>
                <w:rFonts w:ascii="Arial" w:hAnsi="Arial" w:cs="Arial"/>
              </w:rPr>
              <w:t>continuación,</w:t>
            </w:r>
            <w:r w:rsidRPr="00C52A3D">
              <w:rPr>
                <w:rFonts w:ascii="Arial" w:hAnsi="Arial" w:cs="Arial"/>
              </w:rPr>
              <w:t xml:space="preserve"> este caso de uso termina.</w:t>
            </w:r>
          </w:p>
        </w:tc>
      </w:tr>
      <w:tr w:rsidR="00940857" w:rsidRPr="00C52A3D" w14:paraId="382427B2" w14:textId="77777777" w:rsidTr="00313D6E">
        <w:trPr>
          <w:trHeight w:val="420"/>
        </w:trPr>
        <w:tc>
          <w:tcPr>
            <w:tcW w:w="3029" w:type="dxa"/>
            <w:tcBorders>
              <w:bottom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039A76" w14:textId="77777777" w:rsidR="00940857" w:rsidRPr="00C52A3D" w:rsidRDefault="00940857" w:rsidP="00313D6E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4985E0" w14:textId="77777777" w:rsidR="00940857" w:rsidRPr="00C52A3D" w:rsidRDefault="00940857" w:rsidP="00313D6E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5</w:t>
            </w:r>
          </w:p>
        </w:tc>
        <w:tc>
          <w:tcPr>
            <w:tcW w:w="5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A19029" w14:textId="4A85953C" w:rsidR="00940857" w:rsidRPr="00C52A3D" w:rsidRDefault="00940857" w:rsidP="00313D6E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 xml:space="preserve">Si se presentaron problemas de comunicación con la base de datos el sistema notificará “Error. Datos no guardados”, a </w:t>
            </w:r>
            <w:r w:rsidR="003950A3" w:rsidRPr="00C52A3D">
              <w:rPr>
                <w:rFonts w:ascii="Arial" w:hAnsi="Arial" w:cs="Arial"/>
              </w:rPr>
              <w:t>continuación,</w:t>
            </w:r>
            <w:r w:rsidRPr="00C52A3D">
              <w:rPr>
                <w:rFonts w:ascii="Arial" w:hAnsi="Arial" w:cs="Arial"/>
              </w:rPr>
              <w:t xml:space="preserve"> este caso de uso termina.</w:t>
            </w:r>
          </w:p>
        </w:tc>
      </w:tr>
      <w:tr w:rsidR="00940857" w:rsidRPr="00C52A3D" w14:paraId="4B0A6BA1" w14:textId="77777777" w:rsidTr="00313D6E">
        <w:trPr>
          <w:trHeight w:val="420"/>
        </w:trPr>
        <w:tc>
          <w:tcPr>
            <w:tcW w:w="3029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13B759" w14:textId="77777777" w:rsidR="00940857" w:rsidRPr="00C52A3D" w:rsidRDefault="00940857" w:rsidP="00313D6E">
            <w:pPr>
              <w:widowControl w:val="0"/>
              <w:spacing w:line="240" w:lineRule="auto"/>
              <w:jc w:val="both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Rendimiento</w:t>
            </w:r>
          </w:p>
        </w:tc>
        <w:tc>
          <w:tcPr>
            <w:tcW w:w="60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6DA973" w14:textId="77777777" w:rsidR="00940857" w:rsidRPr="00C52A3D" w:rsidRDefault="00940857" w:rsidP="00313D6E">
            <w:pPr>
              <w:widowControl w:val="0"/>
              <w:spacing w:line="240" w:lineRule="auto"/>
              <w:jc w:val="both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Cota de tiempo</w:t>
            </w:r>
          </w:p>
        </w:tc>
      </w:tr>
      <w:tr w:rsidR="00940857" w:rsidRPr="00C52A3D" w14:paraId="61C86822" w14:textId="77777777" w:rsidTr="00313D6E">
        <w:trPr>
          <w:trHeight w:val="420"/>
        </w:trPr>
        <w:tc>
          <w:tcPr>
            <w:tcW w:w="302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CFEAEF" w14:textId="77777777" w:rsidR="00940857" w:rsidRPr="00C52A3D" w:rsidRDefault="00940857" w:rsidP="00313D6E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0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74BECB" w14:textId="77777777" w:rsidR="00940857" w:rsidRPr="00C52A3D" w:rsidRDefault="00940857" w:rsidP="00313D6E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10 segundos</w:t>
            </w:r>
          </w:p>
        </w:tc>
      </w:tr>
      <w:tr w:rsidR="00940857" w:rsidRPr="00C52A3D" w14:paraId="775942C8" w14:textId="77777777" w:rsidTr="00313D6E">
        <w:trPr>
          <w:trHeight w:val="420"/>
        </w:trPr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4FB9E4" w14:textId="77777777" w:rsidR="00940857" w:rsidRPr="00C52A3D" w:rsidRDefault="00940857" w:rsidP="00313D6E">
            <w:pPr>
              <w:widowControl w:val="0"/>
              <w:spacing w:line="240" w:lineRule="auto"/>
              <w:jc w:val="both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Frecuencia</w:t>
            </w:r>
          </w:p>
        </w:tc>
        <w:tc>
          <w:tcPr>
            <w:tcW w:w="60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9B3BFD" w14:textId="77777777" w:rsidR="00940857" w:rsidRPr="00C52A3D" w:rsidRDefault="00940857" w:rsidP="00313D6E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1 vez/mes</w:t>
            </w:r>
          </w:p>
        </w:tc>
      </w:tr>
      <w:tr w:rsidR="00940857" w:rsidRPr="00C52A3D" w14:paraId="5EE58E80" w14:textId="77777777" w:rsidTr="00313D6E">
        <w:trPr>
          <w:trHeight w:val="492"/>
        </w:trPr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63E5D2" w14:textId="77777777" w:rsidR="00940857" w:rsidRPr="00C52A3D" w:rsidRDefault="00940857" w:rsidP="00313D6E">
            <w:pPr>
              <w:widowControl w:val="0"/>
              <w:spacing w:line="240" w:lineRule="auto"/>
              <w:jc w:val="both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Importancia</w:t>
            </w:r>
          </w:p>
        </w:tc>
        <w:tc>
          <w:tcPr>
            <w:tcW w:w="60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748A2C" w14:textId="77777777" w:rsidR="00940857" w:rsidRPr="00C52A3D" w:rsidRDefault="00940857" w:rsidP="00313D6E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Alta</w:t>
            </w:r>
          </w:p>
        </w:tc>
      </w:tr>
      <w:tr w:rsidR="00940857" w:rsidRPr="00C52A3D" w14:paraId="5CE4B853" w14:textId="77777777" w:rsidTr="00313D6E">
        <w:trPr>
          <w:trHeight w:val="420"/>
        </w:trPr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98C082" w14:textId="77777777" w:rsidR="00940857" w:rsidRPr="00C52A3D" w:rsidRDefault="00940857" w:rsidP="00313D6E">
            <w:pPr>
              <w:widowControl w:val="0"/>
              <w:spacing w:line="240" w:lineRule="auto"/>
              <w:jc w:val="both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Comentarios</w:t>
            </w:r>
          </w:p>
        </w:tc>
        <w:tc>
          <w:tcPr>
            <w:tcW w:w="60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1E064E" w14:textId="77777777" w:rsidR="00940857" w:rsidRPr="00C52A3D" w:rsidRDefault="00940857" w:rsidP="00313D6E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 xml:space="preserve">La frecuencia es baja debido a que el emprendimiento no es tan grande por lo que no existen productos eliminados muy </w:t>
            </w:r>
            <w:r w:rsidRPr="00C52A3D">
              <w:rPr>
                <w:rFonts w:ascii="Arial" w:hAnsi="Arial" w:cs="Arial"/>
              </w:rPr>
              <w:lastRenderedPageBreak/>
              <w:t>seguido.</w:t>
            </w:r>
          </w:p>
        </w:tc>
      </w:tr>
    </w:tbl>
    <w:p w14:paraId="05C1FFBD" w14:textId="17DAB319" w:rsidR="00940857" w:rsidRPr="00C52A3D" w:rsidRDefault="00940857" w:rsidP="00940857">
      <w:pPr>
        <w:rPr>
          <w:rFonts w:ascii="Arial" w:hAnsi="Arial" w:cs="Arial"/>
        </w:rPr>
      </w:pPr>
    </w:p>
    <w:p w14:paraId="3C1594E8" w14:textId="01EB9ECA" w:rsidR="00111688" w:rsidRPr="00C52A3D" w:rsidRDefault="00111688" w:rsidP="00940857">
      <w:pPr>
        <w:rPr>
          <w:rFonts w:ascii="Arial" w:hAnsi="Arial" w:cs="Arial"/>
        </w:rPr>
      </w:pP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10"/>
        <w:gridCol w:w="6019"/>
      </w:tblGrid>
      <w:tr w:rsidR="00111688" w:rsidRPr="00C52A3D" w14:paraId="329B2BE5" w14:textId="77777777" w:rsidTr="009259AF">
        <w:trPr>
          <w:trHeight w:val="420"/>
        </w:trPr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D1AB5E" w14:textId="31939A06" w:rsidR="00111688" w:rsidRPr="00C52A3D" w:rsidRDefault="00111688" w:rsidP="009259AF">
            <w:pPr>
              <w:pStyle w:val="Ttulo2"/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52A3D">
              <w:rPr>
                <w:rFonts w:ascii="Arial" w:hAnsi="Arial" w:cs="Arial"/>
                <w:color w:val="auto"/>
                <w:sz w:val="22"/>
                <w:szCs w:val="22"/>
              </w:rPr>
              <w:t>OBJ-02</w:t>
            </w:r>
          </w:p>
        </w:tc>
        <w:tc>
          <w:tcPr>
            <w:tcW w:w="60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A824DE" w14:textId="50630B94" w:rsidR="00111688" w:rsidRPr="00C52A3D" w:rsidRDefault="007666F9" w:rsidP="009259AF">
            <w:pPr>
              <w:widowControl w:val="0"/>
              <w:spacing w:line="240" w:lineRule="auto"/>
              <w:jc w:val="both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Acceso al sistema</w:t>
            </w:r>
          </w:p>
        </w:tc>
      </w:tr>
      <w:tr w:rsidR="00111688" w:rsidRPr="00C52A3D" w14:paraId="69724E32" w14:textId="77777777" w:rsidTr="009259AF">
        <w:trPr>
          <w:trHeight w:val="420"/>
        </w:trPr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EFC277" w14:textId="77777777" w:rsidR="00111688" w:rsidRPr="00C52A3D" w:rsidRDefault="00111688" w:rsidP="009259AF">
            <w:pPr>
              <w:widowControl w:val="0"/>
              <w:spacing w:line="240" w:lineRule="auto"/>
              <w:jc w:val="both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60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0413A4" w14:textId="055C8225" w:rsidR="00111688" w:rsidRPr="00C52A3D" w:rsidRDefault="00111688" w:rsidP="009259AF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 xml:space="preserve">El sistema empieza cuando él administrador requiere </w:t>
            </w:r>
            <w:r w:rsidR="007666F9" w:rsidRPr="00C52A3D">
              <w:rPr>
                <w:rFonts w:ascii="Arial" w:hAnsi="Arial" w:cs="Arial"/>
              </w:rPr>
              <w:t>acceder al sistema, para que pueda realizar las diferentes tareas de este usuario.</w:t>
            </w:r>
          </w:p>
        </w:tc>
      </w:tr>
      <w:tr w:rsidR="00111688" w:rsidRPr="00C52A3D" w14:paraId="3DCF78DC" w14:textId="77777777" w:rsidTr="009259AF">
        <w:trPr>
          <w:trHeight w:val="420"/>
        </w:trPr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2EC946" w14:textId="77777777" w:rsidR="00111688" w:rsidRPr="00C52A3D" w:rsidRDefault="00111688" w:rsidP="009259AF">
            <w:pPr>
              <w:widowControl w:val="0"/>
              <w:spacing w:line="240" w:lineRule="auto"/>
              <w:jc w:val="both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Estabilidad</w:t>
            </w:r>
          </w:p>
        </w:tc>
        <w:tc>
          <w:tcPr>
            <w:tcW w:w="60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C7EF6" w14:textId="77777777" w:rsidR="00111688" w:rsidRPr="00C52A3D" w:rsidRDefault="00111688" w:rsidP="009259AF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Alta</w:t>
            </w:r>
          </w:p>
        </w:tc>
      </w:tr>
      <w:tr w:rsidR="00111688" w:rsidRPr="00C52A3D" w14:paraId="1470E9E1" w14:textId="77777777" w:rsidTr="009259AF">
        <w:trPr>
          <w:trHeight w:val="420"/>
        </w:trPr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5C736D" w14:textId="77777777" w:rsidR="00111688" w:rsidRPr="00C52A3D" w:rsidRDefault="00111688" w:rsidP="009259AF">
            <w:pPr>
              <w:widowControl w:val="0"/>
              <w:spacing w:line="240" w:lineRule="auto"/>
              <w:jc w:val="both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Comentarios</w:t>
            </w:r>
          </w:p>
        </w:tc>
        <w:tc>
          <w:tcPr>
            <w:tcW w:w="60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C4FED5" w14:textId="77777777" w:rsidR="00111688" w:rsidRPr="00C52A3D" w:rsidRDefault="00111688" w:rsidP="009259AF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Ninguno</w:t>
            </w:r>
          </w:p>
        </w:tc>
      </w:tr>
    </w:tbl>
    <w:p w14:paraId="1F0A008A" w14:textId="77777777" w:rsidR="00111688" w:rsidRPr="00C52A3D" w:rsidRDefault="00111688" w:rsidP="00940857">
      <w:pPr>
        <w:rPr>
          <w:rFonts w:ascii="Arial" w:hAnsi="Arial" w:cs="Arial"/>
        </w:rPr>
      </w:pP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29"/>
        <w:gridCol w:w="915"/>
        <w:gridCol w:w="5085"/>
      </w:tblGrid>
      <w:tr w:rsidR="00111688" w:rsidRPr="00C52A3D" w14:paraId="6A81E73D" w14:textId="77777777" w:rsidTr="009259AF">
        <w:trPr>
          <w:trHeight w:val="420"/>
        </w:trPr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3BAD67" w14:textId="1906DF2F" w:rsidR="00111688" w:rsidRPr="00C52A3D" w:rsidRDefault="007666F9" w:rsidP="009259AF">
            <w:pPr>
              <w:widowControl w:val="0"/>
              <w:spacing w:line="240" w:lineRule="auto"/>
              <w:jc w:val="both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REQ005</w:t>
            </w:r>
          </w:p>
        </w:tc>
        <w:bookmarkStart w:id="1" w:name="Acceso_al_sistema"/>
        <w:tc>
          <w:tcPr>
            <w:tcW w:w="60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782721" w14:textId="5E14AAA0" w:rsidR="00111688" w:rsidRPr="00C52A3D" w:rsidRDefault="00C52A3D" w:rsidP="00C52A3D">
            <w:pPr>
              <w:widowControl w:val="0"/>
              <w:spacing w:line="240" w:lineRule="auto"/>
              <w:ind w:left="708" w:hanging="708"/>
              <w:jc w:val="both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fldChar w:fldCharType="begin"/>
            </w:r>
            <w:r w:rsidRPr="00C52A3D">
              <w:rPr>
                <w:rFonts w:ascii="Arial" w:hAnsi="Arial" w:cs="Arial"/>
                <w:b/>
              </w:rPr>
              <w:instrText>HYPERLINK  \l "Acceso_al_sistema"</w:instrText>
            </w:r>
            <w:r w:rsidRPr="00C52A3D">
              <w:rPr>
                <w:rFonts w:ascii="Arial" w:hAnsi="Arial" w:cs="Arial"/>
                <w:b/>
              </w:rPr>
            </w:r>
            <w:r w:rsidRPr="00C52A3D">
              <w:rPr>
                <w:rFonts w:ascii="Arial" w:hAnsi="Arial" w:cs="Arial"/>
                <w:b/>
              </w:rPr>
              <w:fldChar w:fldCharType="separate"/>
            </w:r>
            <w:r w:rsidR="00111688" w:rsidRPr="00C52A3D">
              <w:rPr>
                <w:rStyle w:val="Hipervnculo"/>
                <w:rFonts w:ascii="Arial" w:hAnsi="Arial" w:cs="Arial"/>
                <w:b/>
              </w:rPr>
              <w:t>Acceder al sistema</w:t>
            </w:r>
            <w:bookmarkEnd w:id="1"/>
            <w:r w:rsidRPr="00C52A3D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111688" w:rsidRPr="00C52A3D" w14:paraId="26478391" w14:textId="77777777" w:rsidTr="009259AF">
        <w:trPr>
          <w:trHeight w:val="420"/>
        </w:trPr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10F97" w14:textId="77777777" w:rsidR="00111688" w:rsidRPr="00C52A3D" w:rsidRDefault="00111688" w:rsidP="009259AF">
            <w:pPr>
              <w:widowControl w:val="0"/>
              <w:spacing w:line="240" w:lineRule="auto"/>
              <w:jc w:val="both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Objetivos asociados</w:t>
            </w:r>
          </w:p>
        </w:tc>
        <w:tc>
          <w:tcPr>
            <w:tcW w:w="60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0FD412" w14:textId="77777777" w:rsidR="00111688" w:rsidRPr="00C52A3D" w:rsidRDefault="00111688" w:rsidP="00111688">
            <w:pPr>
              <w:widowControl w:val="0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OBJ-03 Gestionar usuarios</w:t>
            </w:r>
          </w:p>
        </w:tc>
      </w:tr>
      <w:tr w:rsidR="00111688" w:rsidRPr="00C52A3D" w14:paraId="29647284" w14:textId="77777777" w:rsidTr="009259AF">
        <w:trPr>
          <w:trHeight w:val="420"/>
        </w:trPr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0858CB" w14:textId="77777777" w:rsidR="00111688" w:rsidRPr="00C52A3D" w:rsidRDefault="00111688" w:rsidP="009259AF">
            <w:pPr>
              <w:widowControl w:val="0"/>
              <w:spacing w:line="240" w:lineRule="auto"/>
              <w:jc w:val="both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Actor</w:t>
            </w:r>
          </w:p>
        </w:tc>
        <w:tc>
          <w:tcPr>
            <w:tcW w:w="60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7974F" w14:textId="70DCE76B" w:rsidR="00111688" w:rsidRPr="00C52A3D" w:rsidRDefault="00111688" w:rsidP="007666F9">
            <w:pPr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ACT-01</w:t>
            </w:r>
          </w:p>
        </w:tc>
      </w:tr>
      <w:tr w:rsidR="00111688" w:rsidRPr="00C52A3D" w14:paraId="5F552192" w14:textId="77777777" w:rsidTr="009259AF">
        <w:trPr>
          <w:trHeight w:val="420"/>
        </w:trPr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89EA01" w14:textId="77777777" w:rsidR="00111688" w:rsidRPr="00C52A3D" w:rsidRDefault="00111688" w:rsidP="009259AF">
            <w:pPr>
              <w:widowControl w:val="0"/>
              <w:spacing w:line="240" w:lineRule="auto"/>
              <w:jc w:val="both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60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E2D6BE" w14:textId="31355E87" w:rsidR="00111688" w:rsidRPr="00C52A3D" w:rsidRDefault="00111688" w:rsidP="009259AF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El sistema permitirá el acces</w:t>
            </w:r>
            <w:r w:rsidR="007666F9" w:rsidRPr="00C52A3D">
              <w:rPr>
                <w:rFonts w:ascii="Arial" w:hAnsi="Arial" w:cs="Arial"/>
              </w:rPr>
              <w:t>o</w:t>
            </w:r>
            <w:r w:rsidRPr="00C52A3D">
              <w:rPr>
                <w:rFonts w:ascii="Arial" w:hAnsi="Arial" w:cs="Arial"/>
              </w:rPr>
              <w:t>, para empezar el usuario debe ingresar su nombre de usuario y su contraseña. Una vez que el usuario, contraseña y su estado sean validados se le otorga el ingreso al sistema como administrador.</w:t>
            </w:r>
          </w:p>
        </w:tc>
      </w:tr>
      <w:tr w:rsidR="00111688" w:rsidRPr="00C52A3D" w14:paraId="2630E8EB" w14:textId="77777777" w:rsidTr="009259AF">
        <w:trPr>
          <w:trHeight w:val="420"/>
        </w:trPr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F5C344" w14:textId="77777777" w:rsidR="00111688" w:rsidRPr="00C52A3D" w:rsidRDefault="00111688" w:rsidP="009259AF">
            <w:pPr>
              <w:widowControl w:val="0"/>
              <w:spacing w:line="240" w:lineRule="auto"/>
              <w:jc w:val="both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Precondición</w:t>
            </w:r>
          </w:p>
        </w:tc>
        <w:tc>
          <w:tcPr>
            <w:tcW w:w="60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0F0C0" w14:textId="5B45BA43" w:rsidR="00111688" w:rsidRPr="00C52A3D" w:rsidRDefault="00111688" w:rsidP="009259AF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El usuario debe estar registrado previamente en el sistema de gestión de inventarios y tener los privilegios ya sea de administrador.</w:t>
            </w:r>
          </w:p>
        </w:tc>
      </w:tr>
      <w:tr w:rsidR="00111688" w:rsidRPr="00C52A3D" w14:paraId="1BBC34E7" w14:textId="77777777" w:rsidTr="009259AF"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6439E4" w14:textId="77777777" w:rsidR="00111688" w:rsidRPr="00C52A3D" w:rsidRDefault="00111688" w:rsidP="009259AF">
            <w:pPr>
              <w:widowControl w:val="0"/>
              <w:spacing w:line="240" w:lineRule="auto"/>
              <w:jc w:val="both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Secuencia normal</w:t>
            </w:r>
          </w:p>
        </w:tc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DB459" w14:textId="77777777" w:rsidR="00111688" w:rsidRPr="00C52A3D" w:rsidRDefault="00111688" w:rsidP="009259AF">
            <w:pPr>
              <w:widowControl w:val="0"/>
              <w:spacing w:line="240" w:lineRule="auto"/>
              <w:jc w:val="both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Paso</w:t>
            </w:r>
          </w:p>
        </w:tc>
        <w:tc>
          <w:tcPr>
            <w:tcW w:w="5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CC8FFA" w14:textId="77777777" w:rsidR="00111688" w:rsidRPr="00C52A3D" w:rsidRDefault="00111688" w:rsidP="009259AF">
            <w:pPr>
              <w:widowControl w:val="0"/>
              <w:spacing w:line="240" w:lineRule="auto"/>
              <w:jc w:val="both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Acción</w:t>
            </w:r>
          </w:p>
        </w:tc>
      </w:tr>
      <w:tr w:rsidR="00111688" w:rsidRPr="00C52A3D" w14:paraId="0C1ACEFB" w14:textId="77777777" w:rsidTr="009259AF">
        <w:trPr>
          <w:trHeight w:val="420"/>
        </w:trPr>
        <w:tc>
          <w:tcPr>
            <w:tcW w:w="3029" w:type="dxa"/>
            <w:tcBorders>
              <w:bottom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46358C" w14:textId="77777777" w:rsidR="00111688" w:rsidRPr="00C52A3D" w:rsidRDefault="00111688" w:rsidP="009259AF">
            <w:pPr>
              <w:widowControl w:val="0"/>
              <w:spacing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80F51C" w14:textId="77777777" w:rsidR="00111688" w:rsidRPr="00C52A3D" w:rsidRDefault="00111688" w:rsidP="009259AF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1</w:t>
            </w:r>
          </w:p>
        </w:tc>
        <w:tc>
          <w:tcPr>
            <w:tcW w:w="5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47DDF5" w14:textId="437B66CE" w:rsidR="00111688" w:rsidRPr="00C52A3D" w:rsidRDefault="00111688" w:rsidP="009259AF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 xml:space="preserve">El usuario </w:t>
            </w:r>
            <w:r w:rsidR="007666F9" w:rsidRPr="00C52A3D">
              <w:rPr>
                <w:rFonts w:ascii="Arial" w:hAnsi="Arial" w:cs="Arial"/>
              </w:rPr>
              <w:t>solicita el</w:t>
            </w:r>
            <w:r w:rsidRPr="00C52A3D">
              <w:rPr>
                <w:rFonts w:ascii="Arial" w:hAnsi="Arial" w:cs="Arial"/>
              </w:rPr>
              <w:t xml:space="preserve"> acceso al sistema de gestión de inventario.</w:t>
            </w:r>
          </w:p>
        </w:tc>
      </w:tr>
      <w:tr w:rsidR="00111688" w:rsidRPr="00C52A3D" w14:paraId="75CC139C" w14:textId="77777777" w:rsidTr="009259AF">
        <w:trPr>
          <w:trHeight w:val="420"/>
        </w:trPr>
        <w:tc>
          <w:tcPr>
            <w:tcW w:w="3029" w:type="dxa"/>
            <w:vMerge w:val="restart"/>
            <w:tcBorders>
              <w:top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8337E4" w14:textId="77777777" w:rsidR="00111688" w:rsidRPr="00C52A3D" w:rsidRDefault="00111688" w:rsidP="009259AF">
            <w:pPr>
              <w:widowControl w:val="0"/>
              <w:spacing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41552" w14:textId="77777777" w:rsidR="00111688" w:rsidRPr="00C52A3D" w:rsidRDefault="00111688" w:rsidP="009259AF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2</w:t>
            </w:r>
          </w:p>
        </w:tc>
        <w:tc>
          <w:tcPr>
            <w:tcW w:w="5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B2CF6B" w14:textId="77777777" w:rsidR="00111688" w:rsidRPr="00C52A3D" w:rsidRDefault="00111688" w:rsidP="009259AF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El sistema solicita al usuario que ingrese su nombre de usuario y la contraseña.</w:t>
            </w:r>
          </w:p>
        </w:tc>
      </w:tr>
      <w:tr w:rsidR="00111688" w:rsidRPr="00C52A3D" w14:paraId="2D6387BC" w14:textId="77777777" w:rsidTr="009259AF">
        <w:trPr>
          <w:trHeight w:val="420"/>
        </w:trPr>
        <w:tc>
          <w:tcPr>
            <w:tcW w:w="302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193C69" w14:textId="77777777" w:rsidR="00111688" w:rsidRPr="00C52A3D" w:rsidRDefault="00111688" w:rsidP="009259AF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2F61FC" w14:textId="77777777" w:rsidR="00111688" w:rsidRPr="00C52A3D" w:rsidRDefault="00111688" w:rsidP="009259AF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3</w:t>
            </w:r>
          </w:p>
        </w:tc>
        <w:tc>
          <w:tcPr>
            <w:tcW w:w="5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ED238" w14:textId="77777777" w:rsidR="00111688" w:rsidRPr="00C52A3D" w:rsidRDefault="00111688" w:rsidP="009259AF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El usuario proporciona al sistema su nombre de usuario y la contraseña.</w:t>
            </w:r>
          </w:p>
        </w:tc>
      </w:tr>
      <w:tr w:rsidR="00111688" w:rsidRPr="00C52A3D" w14:paraId="17FC59DC" w14:textId="77777777" w:rsidTr="009259AF">
        <w:trPr>
          <w:trHeight w:val="420"/>
        </w:trPr>
        <w:tc>
          <w:tcPr>
            <w:tcW w:w="302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5B0585" w14:textId="77777777" w:rsidR="00111688" w:rsidRPr="00C52A3D" w:rsidRDefault="00111688" w:rsidP="009259AF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EFB16E" w14:textId="77777777" w:rsidR="00111688" w:rsidRPr="00C52A3D" w:rsidRDefault="00111688" w:rsidP="009259AF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4</w:t>
            </w:r>
          </w:p>
        </w:tc>
        <w:tc>
          <w:tcPr>
            <w:tcW w:w="5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76BB4D" w14:textId="77777777" w:rsidR="00111688" w:rsidRPr="00C52A3D" w:rsidRDefault="00111688" w:rsidP="009259AF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El sistema valida si el nombre de usuario y la contraseña son correctas, es decir que se estos datos ingresados se encuentren en la base de datos. Además de verificar si el usuario está activo o no.</w:t>
            </w:r>
          </w:p>
        </w:tc>
      </w:tr>
      <w:tr w:rsidR="00111688" w:rsidRPr="00C52A3D" w14:paraId="6BB4AF32" w14:textId="77777777" w:rsidTr="009259AF">
        <w:trPr>
          <w:trHeight w:val="420"/>
        </w:trPr>
        <w:tc>
          <w:tcPr>
            <w:tcW w:w="3029" w:type="dxa"/>
            <w:tcBorders>
              <w:top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0FFB14" w14:textId="77777777" w:rsidR="00111688" w:rsidRPr="00C52A3D" w:rsidRDefault="00111688" w:rsidP="009259AF">
            <w:pPr>
              <w:widowControl w:val="0"/>
              <w:spacing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2003E9" w14:textId="77777777" w:rsidR="00111688" w:rsidRPr="00C52A3D" w:rsidRDefault="00111688" w:rsidP="009259AF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5</w:t>
            </w:r>
          </w:p>
        </w:tc>
        <w:tc>
          <w:tcPr>
            <w:tcW w:w="5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42CCB9" w14:textId="09422CDA" w:rsidR="00111688" w:rsidRPr="00C52A3D" w:rsidRDefault="00111688" w:rsidP="009259AF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Si el nombre de usuario</w:t>
            </w:r>
            <w:r w:rsidR="007666F9" w:rsidRPr="00C52A3D">
              <w:rPr>
                <w:rFonts w:ascii="Arial" w:hAnsi="Arial" w:cs="Arial"/>
              </w:rPr>
              <w:t xml:space="preserve"> y</w:t>
            </w:r>
            <w:r w:rsidRPr="00C52A3D">
              <w:rPr>
                <w:rFonts w:ascii="Arial" w:hAnsi="Arial" w:cs="Arial"/>
              </w:rPr>
              <w:t xml:space="preserve"> la contraseña son correctas y se encuentra activo el sistema permite el acceso al usuario.</w:t>
            </w:r>
          </w:p>
        </w:tc>
      </w:tr>
      <w:tr w:rsidR="00111688" w:rsidRPr="00C52A3D" w14:paraId="76F2A73D" w14:textId="77777777" w:rsidTr="009259AF">
        <w:trPr>
          <w:trHeight w:val="420"/>
        </w:trPr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B1F0C7" w14:textId="77777777" w:rsidR="00111688" w:rsidRPr="00C52A3D" w:rsidRDefault="00111688" w:rsidP="009259AF">
            <w:pPr>
              <w:widowControl w:val="0"/>
              <w:spacing w:line="240" w:lineRule="auto"/>
              <w:jc w:val="both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Postcondición</w:t>
            </w:r>
          </w:p>
        </w:tc>
        <w:tc>
          <w:tcPr>
            <w:tcW w:w="60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6EAD13" w14:textId="77777777" w:rsidR="00111688" w:rsidRPr="00C52A3D" w:rsidRDefault="00111688" w:rsidP="009259AF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</w:p>
        </w:tc>
      </w:tr>
      <w:tr w:rsidR="00111688" w:rsidRPr="00C52A3D" w14:paraId="6EC5A188" w14:textId="77777777" w:rsidTr="009259AF">
        <w:trPr>
          <w:trHeight w:val="420"/>
        </w:trPr>
        <w:tc>
          <w:tcPr>
            <w:tcW w:w="3029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06BA62" w14:textId="77777777" w:rsidR="00111688" w:rsidRPr="00C52A3D" w:rsidRDefault="00111688" w:rsidP="009259AF">
            <w:pPr>
              <w:widowControl w:val="0"/>
              <w:spacing w:line="240" w:lineRule="auto"/>
              <w:jc w:val="both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Excepciones</w:t>
            </w:r>
          </w:p>
        </w:tc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2918BE" w14:textId="77777777" w:rsidR="00111688" w:rsidRPr="00C52A3D" w:rsidRDefault="00111688" w:rsidP="009259AF">
            <w:pPr>
              <w:widowControl w:val="0"/>
              <w:spacing w:line="240" w:lineRule="auto"/>
              <w:jc w:val="both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Paso</w:t>
            </w:r>
          </w:p>
        </w:tc>
        <w:tc>
          <w:tcPr>
            <w:tcW w:w="5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A71461" w14:textId="77777777" w:rsidR="00111688" w:rsidRPr="00C52A3D" w:rsidRDefault="00111688" w:rsidP="009259AF">
            <w:pPr>
              <w:widowControl w:val="0"/>
              <w:spacing w:line="240" w:lineRule="auto"/>
              <w:jc w:val="both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Acción</w:t>
            </w:r>
          </w:p>
        </w:tc>
      </w:tr>
      <w:tr w:rsidR="00111688" w:rsidRPr="00C52A3D" w14:paraId="77EC80B8" w14:textId="77777777" w:rsidTr="009259AF">
        <w:trPr>
          <w:trHeight w:val="420"/>
        </w:trPr>
        <w:tc>
          <w:tcPr>
            <w:tcW w:w="3029" w:type="dxa"/>
            <w:vMerge/>
            <w:tcBorders>
              <w:bottom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D2C582" w14:textId="77777777" w:rsidR="00111688" w:rsidRPr="00C52A3D" w:rsidRDefault="00111688" w:rsidP="009259AF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EFE3AA" w14:textId="77777777" w:rsidR="00111688" w:rsidRPr="00C52A3D" w:rsidRDefault="00111688" w:rsidP="009259AF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3</w:t>
            </w:r>
          </w:p>
        </w:tc>
        <w:tc>
          <w:tcPr>
            <w:tcW w:w="5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FDEFFD" w14:textId="4BFE6885" w:rsidR="00111688" w:rsidRPr="00C52A3D" w:rsidRDefault="00111688" w:rsidP="009259AF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 xml:space="preserve">Si el usuario ha intentado tres veces acceder sin éxito ya sea por contraseña o usuario incorrecto, el sistema rechaza el acceso del usuario, a </w:t>
            </w:r>
            <w:r w:rsidR="007666F9" w:rsidRPr="00C52A3D">
              <w:rPr>
                <w:rFonts w:ascii="Arial" w:hAnsi="Arial" w:cs="Arial"/>
              </w:rPr>
              <w:t>continuación,</w:t>
            </w:r>
            <w:r w:rsidRPr="00C52A3D">
              <w:rPr>
                <w:rFonts w:ascii="Arial" w:hAnsi="Arial" w:cs="Arial"/>
              </w:rPr>
              <w:t xml:space="preserve"> este caso de uso termina.</w:t>
            </w:r>
          </w:p>
        </w:tc>
      </w:tr>
      <w:tr w:rsidR="00111688" w:rsidRPr="00C52A3D" w14:paraId="2A63FAD1" w14:textId="77777777" w:rsidTr="009259AF">
        <w:trPr>
          <w:trHeight w:val="420"/>
        </w:trPr>
        <w:tc>
          <w:tcPr>
            <w:tcW w:w="3029" w:type="dxa"/>
            <w:tcBorders>
              <w:top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12FB72" w14:textId="77777777" w:rsidR="00111688" w:rsidRPr="00C52A3D" w:rsidRDefault="00111688" w:rsidP="009259AF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50DC5" w14:textId="77777777" w:rsidR="00111688" w:rsidRPr="00C52A3D" w:rsidRDefault="00111688" w:rsidP="009259AF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4</w:t>
            </w:r>
          </w:p>
        </w:tc>
        <w:tc>
          <w:tcPr>
            <w:tcW w:w="5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2E11BC" w14:textId="77777777" w:rsidR="00111688" w:rsidRPr="00C52A3D" w:rsidRDefault="00111688" w:rsidP="009259AF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Si el nombre de usuario no existe en la base de datos el sistema notificará “Error. Usuario no registrado”.</w:t>
            </w:r>
          </w:p>
          <w:p w14:paraId="546B4AF6" w14:textId="77777777" w:rsidR="00111688" w:rsidRPr="00C52A3D" w:rsidRDefault="00111688" w:rsidP="009259AF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Si el usuario se encuentra inactivo el sistema notificará “Error. Usuario inactivo”.</w:t>
            </w:r>
          </w:p>
          <w:p w14:paraId="3327AE56" w14:textId="77777777" w:rsidR="00111688" w:rsidRPr="00C52A3D" w:rsidRDefault="00111688" w:rsidP="009259AF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Si el nombre de usuario es incorrecto se notificará “Error. Nombre de usuario incorrecto”.</w:t>
            </w:r>
          </w:p>
          <w:p w14:paraId="1457F375" w14:textId="6C5ADBDC" w:rsidR="00111688" w:rsidRPr="00C52A3D" w:rsidRDefault="00111688" w:rsidP="009259AF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 xml:space="preserve">Si la </w:t>
            </w:r>
            <w:r w:rsidR="007666F9" w:rsidRPr="00C52A3D">
              <w:rPr>
                <w:rFonts w:ascii="Arial" w:hAnsi="Arial" w:cs="Arial"/>
              </w:rPr>
              <w:t>contraseña es</w:t>
            </w:r>
            <w:r w:rsidRPr="00C52A3D">
              <w:rPr>
                <w:rFonts w:ascii="Arial" w:hAnsi="Arial" w:cs="Arial"/>
              </w:rPr>
              <w:t xml:space="preserve"> incorrecta se notificará “Error. Contraseña incorrecta”.</w:t>
            </w:r>
          </w:p>
          <w:p w14:paraId="0D239DA8" w14:textId="77777777" w:rsidR="00111688" w:rsidRPr="00C52A3D" w:rsidRDefault="00111688" w:rsidP="009259AF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Si el nombre de usuario y contraseña son incorrectos se notificará “Error. El nombre de usuario y contraseña son incorrectos”.</w:t>
            </w:r>
          </w:p>
        </w:tc>
      </w:tr>
      <w:tr w:rsidR="00111688" w:rsidRPr="00C52A3D" w14:paraId="4090B9FB" w14:textId="77777777" w:rsidTr="009259AF">
        <w:trPr>
          <w:trHeight w:val="420"/>
        </w:trPr>
        <w:tc>
          <w:tcPr>
            <w:tcW w:w="3029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99F406" w14:textId="77777777" w:rsidR="00111688" w:rsidRPr="00C52A3D" w:rsidRDefault="00111688" w:rsidP="009259AF">
            <w:pPr>
              <w:widowControl w:val="0"/>
              <w:spacing w:line="240" w:lineRule="auto"/>
              <w:jc w:val="both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Rendimiento</w:t>
            </w:r>
          </w:p>
        </w:tc>
        <w:tc>
          <w:tcPr>
            <w:tcW w:w="60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336AB0" w14:textId="77777777" w:rsidR="00111688" w:rsidRPr="00C52A3D" w:rsidRDefault="00111688" w:rsidP="009259AF">
            <w:pPr>
              <w:widowControl w:val="0"/>
              <w:spacing w:line="240" w:lineRule="auto"/>
              <w:jc w:val="both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Cota de tiempo</w:t>
            </w:r>
          </w:p>
        </w:tc>
      </w:tr>
      <w:tr w:rsidR="00111688" w:rsidRPr="00C52A3D" w14:paraId="7591D99E" w14:textId="77777777" w:rsidTr="009259AF">
        <w:trPr>
          <w:trHeight w:val="420"/>
        </w:trPr>
        <w:tc>
          <w:tcPr>
            <w:tcW w:w="302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B9612" w14:textId="77777777" w:rsidR="00111688" w:rsidRPr="00C52A3D" w:rsidRDefault="00111688" w:rsidP="009259AF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0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F8F9BF" w14:textId="77777777" w:rsidR="00111688" w:rsidRPr="00C52A3D" w:rsidRDefault="00111688" w:rsidP="009259AF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30 segundos</w:t>
            </w:r>
          </w:p>
        </w:tc>
      </w:tr>
      <w:tr w:rsidR="00111688" w:rsidRPr="00C52A3D" w14:paraId="2AFAEAEB" w14:textId="77777777" w:rsidTr="009259AF">
        <w:trPr>
          <w:trHeight w:val="420"/>
        </w:trPr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567C4E" w14:textId="77777777" w:rsidR="00111688" w:rsidRPr="00C52A3D" w:rsidRDefault="00111688" w:rsidP="009259AF">
            <w:pPr>
              <w:widowControl w:val="0"/>
              <w:spacing w:line="240" w:lineRule="auto"/>
              <w:jc w:val="both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Frecuencia</w:t>
            </w:r>
          </w:p>
        </w:tc>
        <w:tc>
          <w:tcPr>
            <w:tcW w:w="60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BAA8E" w14:textId="77777777" w:rsidR="00111688" w:rsidRPr="00C52A3D" w:rsidRDefault="00111688" w:rsidP="009259AF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5 veces/día</w:t>
            </w:r>
          </w:p>
        </w:tc>
      </w:tr>
      <w:tr w:rsidR="00111688" w:rsidRPr="00C52A3D" w14:paraId="07672916" w14:textId="77777777" w:rsidTr="009259AF">
        <w:trPr>
          <w:trHeight w:val="492"/>
        </w:trPr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131155" w14:textId="77777777" w:rsidR="00111688" w:rsidRPr="00C52A3D" w:rsidRDefault="00111688" w:rsidP="009259AF">
            <w:pPr>
              <w:widowControl w:val="0"/>
              <w:spacing w:line="240" w:lineRule="auto"/>
              <w:jc w:val="both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Importancia</w:t>
            </w:r>
          </w:p>
        </w:tc>
        <w:tc>
          <w:tcPr>
            <w:tcW w:w="60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CF386" w14:textId="77777777" w:rsidR="00111688" w:rsidRPr="00C52A3D" w:rsidRDefault="00111688" w:rsidP="009259AF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Alta</w:t>
            </w:r>
          </w:p>
        </w:tc>
      </w:tr>
      <w:tr w:rsidR="00111688" w:rsidRPr="00C52A3D" w14:paraId="52242D8A" w14:textId="77777777" w:rsidTr="009259AF">
        <w:trPr>
          <w:trHeight w:val="420"/>
        </w:trPr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9FD675" w14:textId="77777777" w:rsidR="00111688" w:rsidRPr="00C52A3D" w:rsidRDefault="00111688" w:rsidP="009259AF">
            <w:pPr>
              <w:widowControl w:val="0"/>
              <w:spacing w:line="240" w:lineRule="auto"/>
              <w:jc w:val="both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Comentarios</w:t>
            </w:r>
          </w:p>
        </w:tc>
        <w:tc>
          <w:tcPr>
            <w:tcW w:w="60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F31973" w14:textId="77777777" w:rsidR="00111688" w:rsidRPr="00C52A3D" w:rsidRDefault="00111688" w:rsidP="009259AF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La frecuencia es mediana porque se considera el horario de atención del local.</w:t>
            </w:r>
          </w:p>
        </w:tc>
      </w:tr>
    </w:tbl>
    <w:p w14:paraId="14858B3F" w14:textId="5BEDB799" w:rsidR="00111688" w:rsidRDefault="00111688" w:rsidP="00940857">
      <w:pPr>
        <w:rPr>
          <w:rFonts w:ascii="Arial" w:hAnsi="Arial" w:cs="Arial"/>
        </w:rPr>
      </w:pP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10"/>
        <w:gridCol w:w="6019"/>
      </w:tblGrid>
      <w:tr w:rsidR="000E3BA2" w:rsidRPr="000E3BA2" w14:paraId="7693FB4E" w14:textId="77777777" w:rsidTr="00DA4995">
        <w:trPr>
          <w:trHeight w:val="420"/>
        </w:trPr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D663CC" w14:textId="77777777" w:rsidR="000E3BA2" w:rsidRPr="000E3BA2" w:rsidRDefault="000E3BA2" w:rsidP="000E3BA2">
            <w:pPr>
              <w:pStyle w:val="Ttulo1"/>
              <w:widowControl w:val="0"/>
              <w:spacing w:befor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E3BA2">
              <w:rPr>
                <w:rFonts w:ascii="Arial" w:hAnsi="Arial" w:cs="Arial"/>
                <w:sz w:val="22"/>
                <w:szCs w:val="22"/>
              </w:rPr>
              <w:lastRenderedPageBreak/>
              <w:t>OBJ-02</w:t>
            </w:r>
          </w:p>
        </w:tc>
        <w:tc>
          <w:tcPr>
            <w:tcW w:w="60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BF7263" w14:textId="77777777" w:rsidR="000E3BA2" w:rsidRPr="000E3BA2" w:rsidRDefault="000E3BA2" w:rsidP="000E3BA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0E3BA2">
              <w:rPr>
                <w:rFonts w:ascii="Arial" w:hAnsi="Arial" w:cs="Arial"/>
                <w:b/>
              </w:rPr>
              <w:t>Gestionar categorías</w:t>
            </w:r>
          </w:p>
        </w:tc>
      </w:tr>
      <w:tr w:rsidR="000E3BA2" w:rsidRPr="000E3BA2" w14:paraId="09B409F9" w14:textId="77777777" w:rsidTr="00DA4995">
        <w:trPr>
          <w:trHeight w:val="420"/>
        </w:trPr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1CDA25" w14:textId="77777777" w:rsidR="000E3BA2" w:rsidRPr="000E3BA2" w:rsidRDefault="000E3BA2" w:rsidP="00DA4995">
            <w:pPr>
              <w:widowControl w:val="0"/>
              <w:spacing w:line="240" w:lineRule="auto"/>
              <w:jc w:val="both"/>
              <w:rPr>
                <w:rFonts w:ascii="Arial" w:hAnsi="Arial" w:cs="Arial"/>
                <w:b/>
              </w:rPr>
            </w:pPr>
            <w:r w:rsidRPr="000E3BA2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60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E98C31" w14:textId="77777777" w:rsidR="000E3BA2" w:rsidRPr="000E3BA2" w:rsidRDefault="000E3BA2" w:rsidP="00DA4995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  <w:r w:rsidRPr="000E3BA2">
              <w:rPr>
                <w:rFonts w:ascii="Arial" w:hAnsi="Arial" w:cs="Arial"/>
              </w:rPr>
              <w:t>El sistema empieza cuando él administrador requiere registrar una nueva categoría. Este deberá gestionar la información de todas las categorías correspondientes a las tres categorías asignadas en el sistema: celulares, accesorios, repuestos y las nuevas categorías registradas. Estas categorías registradas se almacenan en la base de datos.</w:t>
            </w:r>
          </w:p>
        </w:tc>
      </w:tr>
      <w:tr w:rsidR="000E3BA2" w:rsidRPr="000E3BA2" w14:paraId="7DEA45DD" w14:textId="77777777" w:rsidTr="00DA4995">
        <w:trPr>
          <w:trHeight w:val="420"/>
        </w:trPr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F4496" w14:textId="77777777" w:rsidR="000E3BA2" w:rsidRPr="000E3BA2" w:rsidRDefault="000E3BA2" w:rsidP="00DA4995">
            <w:pPr>
              <w:widowControl w:val="0"/>
              <w:spacing w:line="240" w:lineRule="auto"/>
              <w:jc w:val="both"/>
              <w:rPr>
                <w:rFonts w:ascii="Arial" w:hAnsi="Arial" w:cs="Arial"/>
                <w:b/>
              </w:rPr>
            </w:pPr>
            <w:r w:rsidRPr="000E3BA2">
              <w:rPr>
                <w:rFonts w:ascii="Arial" w:hAnsi="Arial" w:cs="Arial"/>
                <w:b/>
              </w:rPr>
              <w:t>Estabilidad</w:t>
            </w:r>
          </w:p>
        </w:tc>
        <w:tc>
          <w:tcPr>
            <w:tcW w:w="60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271200" w14:textId="77777777" w:rsidR="000E3BA2" w:rsidRPr="000E3BA2" w:rsidRDefault="000E3BA2" w:rsidP="00DA4995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  <w:r w:rsidRPr="000E3BA2">
              <w:rPr>
                <w:rFonts w:ascii="Arial" w:hAnsi="Arial" w:cs="Arial"/>
              </w:rPr>
              <w:t>Alta</w:t>
            </w:r>
          </w:p>
        </w:tc>
      </w:tr>
      <w:tr w:rsidR="000E3BA2" w:rsidRPr="000E3BA2" w14:paraId="20BE9570" w14:textId="77777777" w:rsidTr="00DA4995">
        <w:trPr>
          <w:trHeight w:val="420"/>
        </w:trPr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873483" w14:textId="77777777" w:rsidR="000E3BA2" w:rsidRPr="000E3BA2" w:rsidRDefault="000E3BA2" w:rsidP="00DA4995">
            <w:pPr>
              <w:widowControl w:val="0"/>
              <w:spacing w:line="240" w:lineRule="auto"/>
              <w:jc w:val="both"/>
              <w:rPr>
                <w:rFonts w:ascii="Arial" w:hAnsi="Arial" w:cs="Arial"/>
                <w:b/>
              </w:rPr>
            </w:pPr>
            <w:r w:rsidRPr="000E3BA2">
              <w:rPr>
                <w:rFonts w:ascii="Arial" w:hAnsi="Arial" w:cs="Arial"/>
                <w:b/>
              </w:rPr>
              <w:t>Comentarios</w:t>
            </w:r>
          </w:p>
        </w:tc>
        <w:tc>
          <w:tcPr>
            <w:tcW w:w="60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F63792" w14:textId="77777777" w:rsidR="000E3BA2" w:rsidRPr="000E3BA2" w:rsidRDefault="000E3BA2" w:rsidP="00DA4995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  <w:r w:rsidRPr="000E3BA2">
              <w:rPr>
                <w:rFonts w:ascii="Arial" w:hAnsi="Arial" w:cs="Arial"/>
              </w:rPr>
              <w:t>Ninguno</w:t>
            </w:r>
          </w:p>
        </w:tc>
      </w:tr>
    </w:tbl>
    <w:p w14:paraId="65E9FE87" w14:textId="77777777" w:rsidR="000E3BA2" w:rsidRDefault="000E3BA2" w:rsidP="00940857">
      <w:pPr>
        <w:rPr>
          <w:rFonts w:ascii="Arial" w:hAnsi="Arial" w:cs="Arial"/>
        </w:rPr>
      </w:pPr>
    </w:p>
    <w:tbl>
      <w:tblPr>
        <w:tblW w:w="90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30"/>
        <w:gridCol w:w="765"/>
        <w:gridCol w:w="5220"/>
      </w:tblGrid>
      <w:tr w:rsidR="000E3BA2" w:rsidRPr="000E3BA2" w14:paraId="372BBF94" w14:textId="77777777" w:rsidTr="00DA4995">
        <w:trPr>
          <w:trHeight w:val="420"/>
        </w:trPr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DAB54E" w14:textId="747A81C7" w:rsidR="000E3BA2" w:rsidRPr="000E3BA2" w:rsidRDefault="000E3BA2" w:rsidP="00DA4995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0E3BA2">
              <w:rPr>
                <w:rFonts w:ascii="Arial" w:hAnsi="Arial" w:cs="Arial"/>
                <w:b/>
              </w:rPr>
              <w:t>REQ006</w:t>
            </w:r>
          </w:p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6A542B" w14:textId="77777777" w:rsidR="000E3BA2" w:rsidRPr="000E3BA2" w:rsidRDefault="000E3BA2" w:rsidP="00DA4995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0E3BA2">
              <w:rPr>
                <w:rFonts w:ascii="Arial" w:hAnsi="Arial" w:cs="Arial"/>
                <w:b/>
              </w:rPr>
              <w:t>Registrar Categoría</w:t>
            </w:r>
          </w:p>
        </w:tc>
      </w:tr>
      <w:tr w:rsidR="000E3BA2" w:rsidRPr="000E3BA2" w14:paraId="6F2C0DEA" w14:textId="77777777" w:rsidTr="000E3BA2">
        <w:trPr>
          <w:trHeight w:val="588"/>
        </w:trPr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14EF5" w14:textId="77777777" w:rsidR="000E3BA2" w:rsidRPr="000E3BA2" w:rsidRDefault="000E3BA2" w:rsidP="00DA4995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0E3BA2">
              <w:rPr>
                <w:rFonts w:ascii="Arial" w:hAnsi="Arial" w:cs="Arial"/>
                <w:b/>
              </w:rPr>
              <w:t>Objetivos asociados</w:t>
            </w:r>
          </w:p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1EDDB4" w14:textId="77777777" w:rsidR="000E3BA2" w:rsidRPr="000E3BA2" w:rsidRDefault="000E3BA2" w:rsidP="000E3BA2">
            <w:pPr>
              <w:pStyle w:val="Ttulo1"/>
              <w:widowControl w:val="0"/>
              <w:numPr>
                <w:ilvl w:val="0"/>
                <w:numId w:val="13"/>
              </w:numPr>
              <w:spacing w:before="0" w:after="0"/>
              <w:rPr>
                <w:rFonts w:ascii="Arial" w:hAnsi="Arial" w:cs="Arial"/>
                <w:b w:val="0"/>
                <w:sz w:val="22"/>
                <w:szCs w:val="22"/>
              </w:rPr>
            </w:pPr>
            <w:bookmarkStart w:id="2" w:name="_e44kq4ohq6az" w:colFirst="0" w:colLast="0"/>
            <w:bookmarkEnd w:id="2"/>
            <w:r w:rsidRPr="000E3BA2">
              <w:rPr>
                <w:rFonts w:ascii="Arial" w:hAnsi="Arial" w:cs="Arial"/>
                <w:b w:val="0"/>
                <w:sz w:val="22"/>
                <w:szCs w:val="22"/>
              </w:rPr>
              <w:t>OBJ-02 Gestionar categorías</w:t>
            </w:r>
          </w:p>
        </w:tc>
      </w:tr>
      <w:tr w:rsidR="000E3BA2" w:rsidRPr="000E3BA2" w14:paraId="0ACBE9E6" w14:textId="77777777" w:rsidTr="00DA4995">
        <w:trPr>
          <w:trHeight w:val="420"/>
        </w:trPr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ECDCF" w14:textId="77777777" w:rsidR="000E3BA2" w:rsidRPr="000E3BA2" w:rsidRDefault="000E3BA2" w:rsidP="00DA4995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0E3BA2">
              <w:rPr>
                <w:rFonts w:ascii="Arial" w:hAnsi="Arial" w:cs="Arial"/>
                <w:b/>
              </w:rPr>
              <w:t>Requisitos asociados</w:t>
            </w:r>
          </w:p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CA4529" w14:textId="44B12BE5" w:rsidR="000E3BA2" w:rsidRPr="000E3BA2" w:rsidRDefault="000E3BA2" w:rsidP="000E3BA2">
            <w:pPr>
              <w:widowControl w:val="0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</w:rPr>
            </w:pPr>
            <w:r w:rsidRPr="000E3BA2">
              <w:rPr>
                <w:rFonts w:ascii="Arial" w:hAnsi="Arial" w:cs="Arial"/>
              </w:rPr>
              <w:t xml:space="preserve">IRQ-02 Información sobre </w:t>
            </w:r>
            <w:r w:rsidRPr="000E3BA2">
              <w:rPr>
                <w:rFonts w:ascii="Arial" w:hAnsi="Arial" w:cs="Arial"/>
              </w:rPr>
              <w:t>nuevas categorías</w:t>
            </w:r>
          </w:p>
        </w:tc>
      </w:tr>
      <w:tr w:rsidR="000E3BA2" w:rsidRPr="000E3BA2" w14:paraId="3EDE33E0" w14:textId="77777777" w:rsidTr="00DA4995">
        <w:trPr>
          <w:trHeight w:val="420"/>
        </w:trPr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D8D247" w14:textId="77777777" w:rsidR="000E3BA2" w:rsidRPr="000E3BA2" w:rsidRDefault="000E3BA2" w:rsidP="00DA4995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0E3BA2">
              <w:rPr>
                <w:rFonts w:ascii="Arial" w:hAnsi="Arial" w:cs="Arial"/>
                <w:b/>
              </w:rPr>
              <w:t>Actor</w:t>
            </w:r>
          </w:p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07D0B2" w14:textId="77777777" w:rsidR="000E3BA2" w:rsidRPr="000E3BA2" w:rsidRDefault="000E3BA2" w:rsidP="000E3BA2">
            <w:pPr>
              <w:widowControl w:val="0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</w:rPr>
            </w:pPr>
            <w:r w:rsidRPr="000E3BA2">
              <w:rPr>
                <w:rFonts w:ascii="Arial" w:hAnsi="Arial" w:cs="Arial"/>
              </w:rPr>
              <w:t>ACT-01</w:t>
            </w:r>
          </w:p>
        </w:tc>
      </w:tr>
      <w:tr w:rsidR="000E3BA2" w:rsidRPr="000E3BA2" w14:paraId="374643AE" w14:textId="77777777" w:rsidTr="00DA4995">
        <w:trPr>
          <w:trHeight w:val="420"/>
        </w:trPr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78F1D6" w14:textId="77777777" w:rsidR="000E3BA2" w:rsidRPr="000E3BA2" w:rsidRDefault="000E3BA2" w:rsidP="00DA4995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0E3BA2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E29A4C" w14:textId="77777777" w:rsidR="000E3BA2" w:rsidRPr="000E3BA2" w:rsidRDefault="000E3BA2" w:rsidP="00DA4995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000E3BA2">
              <w:rPr>
                <w:rFonts w:ascii="Arial" w:hAnsi="Arial" w:cs="Arial"/>
              </w:rPr>
              <w:t xml:space="preserve">Este proceso permite registrar una nueva categoría en la base de datos del sistema de gestión de inventarios. </w:t>
            </w:r>
          </w:p>
        </w:tc>
      </w:tr>
      <w:tr w:rsidR="000E3BA2" w:rsidRPr="000E3BA2" w14:paraId="39E39798" w14:textId="77777777" w:rsidTr="00DA4995">
        <w:trPr>
          <w:trHeight w:val="420"/>
        </w:trPr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9F3D89" w14:textId="77777777" w:rsidR="000E3BA2" w:rsidRPr="000E3BA2" w:rsidRDefault="000E3BA2" w:rsidP="00DA4995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0E3BA2">
              <w:rPr>
                <w:rFonts w:ascii="Arial" w:hAnsi="Arial" w:cs="Arial"/>
                <w:b/>
              </w:rPr>
              <w:t>Precondición</w:t>
            </w:r>
          </w:p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0863A6" w14:textId="7E0F2DA7" w:rsidR="000E3BA2" w:rsidRPr="000E3BA2" w:rsidRDefault="000E3BA2" w:rsidP="00DA4995">
            <w:pPr>
              <w:widowControl w:val="0"/>
              <w:spacing w:line="240" w:lineRule="auto"/>
              <w:rPr>
                <w:rFonts w:ascii="Arial" w:hAnsi="Arial" w:cs="Arial"/>
                <w:highlight w:val="white"/>
              </w:rPr>
            </w:pPr>
            <w:hyperlink w:anchor="Acceso_al_sistema" w:history="1">
              <w:r w:rsidRPr="00C52A3D">
                <w:rPr>
                  <w:rStyle w:val="Hipervnculo"/>
                  <w:rFonts w:ascii="Arial" w:hAnsi="Arial" w:cs="Arial"/>
                  <w:b/>
                </w:rPr>
                <w:t>Acceder al sistema</w:t>
              </w:r>
            </w:hyperlink>
            <w:r w:rsidRPr="000E3BA2">
              <w:rPr>
                <w:rFonts w:ascii="Arial" w:hAnsi="Arial" w:cs="Arial"/>
              </w:rPr>
              <w:t xml:space="preserve"> como administrador. L</w:t>
            </w:r>
            <w:r w:rsidRPr="000E3BA2">
              <w:rPr>
                <w:rFonts w:ascii="Arial" w:hAnsi="Arial" w:cs="Arial"/>
                <w:highlight w:val="white"/>
              </w:rPr>
              <w:t>a categoría no se encuentra registrada en el sistema</w:t>
            </w:r>
          </w:p>
        </w:tc>
      </w:tr>
      <w:tr w:rsidR="000E3BA2" w:rsidRPr="000E3BA2" w14:paraId="42771938" w14:textId="77777777" w:rsidTr="00DA4995"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3B7636" w14:textId="77777777" w:rsidR="000E3BA2" w:rsidRPr="000E3BA2" w:rsidRDefault="000E3BA2" w:rsidP="00DA4995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0E3BA2">
              <w:rPr>
                <w:rFonts w:ascii="Arial" w:hAnsi="Arial" w:cs="Arial"/>
                <w:b/>
              </w:rPr>
              <w:t>Secuencia normal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32F2AC" w14:textId="77777777" w:rsidR="000E3BA2" w:rsidRPr="000E3BA2" w:rsidRDefault="000E3BA2" w:rsidP="00DA4995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0E3BA2">
              <w:rPr>
                <w:rFonts w:ascii="Arial" w:hAnsi="Arial" w:cs="Arial"/>
                <w:b/>
              </w:rPr>
              <w:t>Paso</w:t>
            </w:r>
          </w:p>
        </w:tc>
        <w:tc>
          <w:tcPr>
            <w:tcW w:w="5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949078" w14:textId="77777777" w:rsidR="000E3BA2" w:rsidRPr="000E3BA2" w:rsidRDefault="000E3BA2" w:rsidP="00DA4995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0E3BA2">
              <w:rPr>
                <w:rFonts w:ascii="Arial" w:hAnsi="Arial" w:cs="Arial"/>
                <w:b/>
              </w:rPr>
              <w:t>Acción</w:t>
            </w:r>
          </w:p>
        </w:tc>
      </w:tr>
      <w:tr w:rsidR="000E3BA2" w:rsidRPr="000E3BA2" w14:paraId="68A625E9" w14:textId="77777777" w:rsidTr="00DA4995">
        <w:trPr>
          <w:trHeight w:val="420"/>
        </w:trPr>
        <w:tc>
          <w:tcPr>
            <w:tcW w:w="3030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F5A13" w14:textId="77777777" w:rsidR="000E3BA2" w:rsidRPr="000E3BA2" w:rsidRDefault="000E3BA2" w:rsidP="00DA4995">
            <w:pPr>
              <w:widowControl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FF77D9" w14:textId="77777777" w:rsidR="000E3BA2" w:rsidRPr="000E3BA2" w:rsidRDefault="000E3BA2" w:rsidP="00DA4995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000E3BA2">
              <w:rPr>
                <w:rFonts w:ascii="Arial" w:hAnsi="Arial" w:cs="Arial"/>
              </w:rPr>
              <w:t>1</w:t>
            </w:r>
          </w:p>
        </w:tc>
        <w:tc>
          <w:tcPr>
            <w:tcW w:w="5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A59DDE" w14:textId="77777777" w:rsidR="000E3BA2" w:rsidRPr="000E3BA2" w:rsidRDefault="000E3BA2" w:rsidP="00DA4995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000E3BA2">
              <w:rPr>
                <w:rFonts w:ascii="Arial" w:hAnsi="Arial" w:cs="Arial"/>
              </w:rPr>
              <w:t>El actor solicita al sistema comenzar el proceso para registrar categoría.</w:t>
            </w:r>
          </w:p>
        </w:tc>
      </w:tr>
      <w:tr w:rsidR="000E3BA2" w:rsidRPr="000E3BA2" w14:paraId="44CC2C00" w14:textId="77777777" w:rsidTr="00DA4995">
        <w:trPr>
          <w:trHeight w:val="420"/>
        </w:trPr>
        <w:tc>
          <w:tcPr>
            <w:tcW w:w="3030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95ACC" w14:textId="77777777" w:rsidR="000E3BA2" w:rsidRPr="000E3BA2" w:rsidRDefault="000E3BA2" w:rsidP="00DA4995">
            <w:pPr>
              <w:widowControl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D2751" w14:textId="77777777" w:rsidR="000E3BA2" w:rsidRPr="000E3BA2" w:rsidRDefault="000E3BA2" w:rsidP="00DA4995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000E3BA2">
              <w:rPr>
                <w:rFonts w:ascii="Arial" w:hAnsi="Arial" w:cs="Arial"/>
              </w:rPr>
              <w:t>2</w:t>
            </w:r>
          </w:p>
        </w:tc>
        <w:tc>
          <w:tcPr>
            <w:tcW w:w="5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0A14C8" w14:textId="77777777" w:rsidR="000E3BA2" w:rsidRPr="000E3BA2" w:rsidRDefault="000E3BA2" w:rsidP="00DA4995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000E3BA2">
              <w:rPr>
                <w:rFonts w:ascii="Arial" w:hAnsi="Arial" w:cs="Arial"/>
              </w:rPr>
              <w:t>El sistema despliega los atributos código categoría y nombre categoría que el actor debe llenar para crear una nueva categoría.</w:t>
            </w:r>
          </w:p>
        </w:tc>
      </w:tr>
      <w:tr w:rsidR="000E3BA2" w:rsidRPr="000E3BA2" w14:paraId="4DB1385C" w14:textId="77777777" w:rsidTr="00DA4995">
        <w:trPr>
          <w:trHeight w:val="420"/>
        </w:trPr>
        <w:tc>
          <w:tcPr>
            <w:tcW w:w="3030" w:type="dxa"/>
            <w:tcBorders>
              <w:top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C0D2B1" w14:textId="77777777" w:rsidR="000E3BA2" w:rsidRPr="000E3BA2" w:rsidRDefault="000E3BA2" w:rsidP="00DA4995">
            <w:pPr>
              <w:widowControl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5FB035" w14:textId="77777777" w:rsidR="000E3BA2" w:rsidRPr="000E3BA2" w:rsidRDefault="000E3BA2" w:rsidP="00DA4995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000E3BA2">
              <w:rPr>
                <w:rFonts w:ascii="Arial" w:hAnsi="Arial" w:cs="Arial"/>
              </w:rPr>
              <w:t>3</w:t>
            </w:r>
          </w:p>
        </w:tc>
        <w:tc>
          <w:tcPr>
            <w:tcW w:w="5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7CE46" w14:textId="77777777" w:rsidR="000E3BA2" w:rsidRPr="000E3BA2" w:rsidRDefault="000E3BA2" w:rsidP="00DA4995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000E3BA2">
              <w:rPr>
                <w:rFonts w:ascii="Arial" w:hAnsi="Arial" w:cs="Arial"/>
              </w:rPr>
              <w:t>El actor inserta los datos requeridos de la categoría. Los datos deben ser ingresados de forma completa a los solicitados por el sistema.</w:t>
            </w:r>
          </w:p>
        </w:tc>
      </w:tr>
      <w:tr w:rsidR="000E3BA2" w:rsidRPr="000E3BA2" w14:paraId="0CA6380A" w14:textId="77777777" w:rsidTr="00DA4995">
        <w:trPr>
          <w:trHeight w:val="420"/>
        </w:trPr>
        <w:tc>
          <w:tcPr>
            <w:tcW w:w="3030" w:type="dxa"/>
            <w:tcBorders>
              <w:top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CBEE9A" w14:textId="77777777" w:rsidR="000E3BA2" w:rsidRPr="000E3BA2" w:rsidRDefault="000E3BA2" w:rsidP="00DA4995">
            <w:pPr>
              <w:widowControl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8D40DF" w14:textId="77777777" w:rsidR="000E3BA2" w:rsidRPr="000E3BA2" w:rsidRDefault="000E3BA2" w:rsidP="00DA4995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000E3BA2">
              <w:rPr>
                <w:rFonts w:ascii="Arial" w:hAnsi="Arial" w:cs="Arial"/>
              </w:rPr>
              <w:t>4</w:t>
            </w:r>
          </w:p>
        </w:tc>
        <w:tc>
          <w:tcPr>
            <w:tcW w:w="5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E63F5" w14:textId="77777777" w:rsidR="000E3BA2" w:rsidRPr="000E3BA2" w:rsidRDefault="000E3BA2" w:rsidP="00DA4995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000E3BA2">
              <w:rPr>
                <w:rFonts w:ascii="Arial" w:hAnsi="Arial" w:cs="Arial"/>
              </w:rPr>
              <w:t>El sistema validará que todos los datos solicitados</w:t>
            </w:r>
          </w:p>
          <w:p w14:paraId="6F4D89A3" w14:textId="7FA3459A" w:rsidR="000E3BA2" w:rsidRPr="000E3BA2" w:rsidRDefault="000E3BA2" w:rsidP="00DA4995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000E3BA2">
              <w:rPr>
                <w:rFonts w:ascii="Arial" w:hAnsi="Arial" w:cs="Arial"/>
              </w:rPr>
              <w:t xml:space="preserve">estén llenos y cumplan con los </w:t>
            </w:r>
            <w:hyperlink w:anchor="_ESTÁNDARES_DE_VALIDACIÓN" w:history="1">
              <w:r w:rsidR="00402B84" w:rsidRPr="00C52A3D">
                <w:rPr>
                  <w:rStyle w:val="Hipervnculo"/>
                  <w:rFonts w:ascii="Arial" w:hAnsi="Arial" w:cs="Arial"/>
                </w:rPr>
                <w:t>estándares de validación</w:t>
              </w:r>
            </w:hyperlink>
            <w:r w:rsidRPr="000E3BA2">
              <w:rPr>
                <w:rFonts w:ascii="Arial" w:hAnsi="Arial" w:cs="Arial"/>
              </w:rPr>
              <w:t xml:space="preserve"> especificados.</w:t>
            </w:r>
          </w:p>
        </w:tc>
      </w:tr>
      <w:tr w:rsidR="000E3BA2" w:rsidRPr="000E3BA2" w14:paraId="54E43E35" w14:textId="77777777" w:rsidTr="00DA4995">
        <w:trPr>
          <w:trHeight w:val="420"/>
        </w:trPr>
        <w:tc>
          <w:tcPr>
            <w:tcW w:w="3030" w:type="dxa"/>
            <w:tcBorders>
              <w:top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C09AFE" w14:textId="77777777" w:rsidR="000E3BA2" w:rsidRPr="000E3BA2" w:rsidRDefault="000E3BA2" w:rsidP="00DA4995">
            <w:pPr>
              <w:widowControl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06E76C" w14:textId="77777777" w:rsidR="000E3BA2" w:rsidRPr="000E3BA2" w:rsidRDefault="000E3BA2" w:rsidP="00DA4995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000E3BA2">
              <w:rPr>
                <w:rFonts w:ascii="Arial" w:hAnsi="Arial" w:cs="Arial"/>
              </w:rPr>
              <w:t>5</w:t>
            </w:r>
          </w:p>
        </w:tc>
        <w:tc>
          <w:tcPr>
            <w:tcW w:w="5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E922AE" w14:textId="77777777" w:rsidR="000E3BA2" w:rsidRPr="000E3BA2" w:rsidRDefault="000E3BA2" w:rsidP="00DA4995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000E3BA2">
              <w:rPr>
                <w:rFonts w:ascii="Arial" w:hAnsi="Arial" w:cs="Arial"/>
              </w:rPr>
              <w:t>El actor guarda la información en una base de datos segura.</w:t>
            </w:r>
          </w:p>
        </w:tc>
      </w:tr>
      <w:tr w:rsidR="000E3BA2" w:rsidRPr="000E3BA2" w14:paraId="594545EB" w14:textId="77777777" w:rsidTr="00DA4995">
        <w:trPr>
          <w:trHeight w:val="420"/>
        </w:trPr>
        <w:tc>
          <w:tcPr>
            <w:tcW w:w="3030" w:type="dxa"/>
            <w:tcBorders>
              <w:top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335EA7" w14:textId="77777777" w:rsidR="000E3BA2" w:rsidRPr="000E3BA2" w:rsidRDefault="000E3BA2" w:rsidP="00DA4995">
            <w:pPr>
              <w:widowControl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C31FFB" w14:textId="77777777" w:rsidR="000E3BA2" w:rsidRPr="000E3BA2" w:rsidRDefault="000E3BA2" w:rsidP="00DA4995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000E3BA2">
              <w:rPr>
                <w:rFonts w:ascii="Arial" w:hAnsi="Arial" w:cs="Arial"/>
              </w:rPr>
              <w:t>6</w:t>
            </w:r>
          </w:p>
        </w:tc>
        <w:tc>
          <w:tcPr>
            <w:tcW w:w="5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AECEED" w14:textId="72B864C3" w:rsidR="000E3BA2" w:rsidRPr="000E3BA2" w:rsidRDefault="000E3BA2" w:rsidP="00DA4995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000E3BA2">
              <w:rPr>
                <w:rFonts w:ascii="Arial" w:hAnsi="Arial" w:cs="Arial"/>
              </w:rPr>
              <w:t xml:space="preserve">El sistema notificará al actor que la </w:t>
            </w:r>
            <w:r w:rsidRPr="000E3BA2">
              <w:rPr>
                <w:rFonts w:ascii="Arial" w:hAnsi="Arial" w:cs="Arial"/>
              </w:rPr>
              <w:t>categoría ha</w:t>
            </w:r>
            <w:r w:rsidRPr="000E3BA2">
              <w:rPr>
                <w:rFonts w:ascii="Arial" w:hAnsi="Arial" w:cs="Arial"/>
              </w:rPr>
              <w:t xml:space="preserve"> sido guardada correctamente.</w:t>
            </w:r>
          </w:p>
        </w:tc>
      </w:tr>
      <w:tr w:rsidR="000E3BA2" w:rsidRPr="000E3BA2" w14:paraId="39BC59D8" w14:textId="77777777" w:rsidTr="00DA4995">
        <w:trPr>
          <w:trHeight w:val="420"/>
        </w:trPr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9830E5" w14:textId="77777777" w:rsidR="000E3BA2" w:rsidRPr="000E3BA2" w:rsidRDefault="000E3BA2" w:rsidP="00DA4995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0E3BA2">
              <w:rPr>
                <w:rFonts w:ascii="Arial" w:hAnsi="Arial" w:cs="Arial"/>
                <w:b/>
              </w:rPr>
              <w:t>Postcondición</w:t>
            </w:r>
          </w:p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98A9F1" w14:textId="77777777" w:rsidR="000E3BA2" w:rsidRPr="000E3BA2" w:rsidRDefault="000E3BA2" w:rsidP="00DA4995">
            <w:pPr>
              <w:widowControl w:val="0"/>
              <w:spacing w:line="240" w:lineRule="auto"/>
              <w:rPr>
                <w:rFonts w:ascii="Arial" w:hAnsi="Arial" w:cs="Arial"/>
                <w:b/>
                <w:highlight w:val="yellow"/>
              </w:rPr>
            </w:pPr>
            <w:r w:rsidRPr="000E3BA2">
              <w:rPr>
                <w:rFonts w:ascii="Arial" w:hAnsi="Arial" w:cs="Arial"/>
              </w:rPr>
              <w:t>La categoría queda registrada en el sistema.</w:t>
            </w:r>
          </w:p>
        </w:tc>
      </w:tr>
      <w:tr w:rsidR="000E3BA2" w:rsidRPr="000E3BA2" w14:paraId="496B5DF1" w14:textId="77777777" w:rsidTr="00DA4995">
        <w:trPr>
          <w:trHeight w:val="420"/>
        </w:trPr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CF7E67" w14:textId="77777777" w:rsidR="000E3BA2" w:rsidRPr="000E3BA2" w:rsidRDefault="000E3BA2" w:rsidP="00DA4995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0E3BA2">
              <w:rPr>
                <w:rFonts w:ascii="Arial" w:hAnsi="Arial" w:cs="Arial"/>
                <w:b/>
              </w:rPr>
              <w:t>Excepciones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30DB1B" w14:textId="77777777" w:rsidR="000E3BA2" w:rsidRPr="000E3BA2" w:rsidRDefault="000E3BA2" w:rsidP="00DA4995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0E3BA2">
              <w:rPr>
                <w:rFonts w:ascii="Arial" w:hAnsi="Arial" w:cs="Arial"/>
                <w:b/>
              </w:rPr>
              <w:t>Paso</w:t>
            </w:r>
          </w:p>
        </w:tc>
        <w:tc>
          <w:tcPr>
            <w:tcW w:w="5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5282AA" w14:textId="77777777" w:rsidR="000E3BA2" w:rsidRPr="000E3BA2" w:rsidRDefault="000E3BA2" w:rsidP="00DA4995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0E3BA2">
              <w:rPr>
                <w:rFonts w:ascii="Arial" w:hAnsi="Arial" w:cs="Arial"/>
                <w:b/>
              </w:rPr>
              <w:t>Acción</w:t>
            </w:r>
          </w:p>
        </w:tc>
      </w:tr>
      <w:tr w:rsidR="000E3BA2" w:rsidRPr="000E3BA2" w14:paraId="372468ED" w14:textId="77777777" w:rsidTr="00DA4995">
        <w:trPr>
          <w:trHeight w:val="417"/>
        </w:trPr>
        <w:tc>
          <w:tcPr>
            <w:tcW w:w="3030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FFCA82" w14:textId="77777777" w:rsidR="000E3BA2" w:rsidRPr="000E3BA2" w:rsidRDefault="000E3BA2" w:rsidP="00DA4995">
            <w:pPr>
              <w:widowControl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89C8B" w14:textId="77777777" w:rsidR="000E3BA2" w:rsidRPr="000E3BA2" w:rsidRDefault="000E3BA2" w:rsidP="00DA4995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000E3BA2">
              <w:rPr>
                <w:rFonts w:ascii="Arial" w:hAnsi="Arial" w:cs="Arial"/>
              </w:rPr>
              <w:t>3</w:t>
            </w:r>
          </w:p>
        </w:tc>
        <w:tc>
          <w:tcPr>
            <w:tcW w:w="5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6A46A0" w14:textId="77777777" w:rsidR="000E3BA2" w:rsidRPr="000E3BA2" w:rsidRDefault="000E3BA2" w:rsidP="00DA4995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000E3BA2">
              <w:rPr>
                <w:rFonts w:ascii="Arial" w:hAnsi="Arial" w:cs="Arial"/>
              </w:rPr>
              <w:t>El sistema informa al actor en caso de que no se hayan llenado los datos obligatorios.</w:t>
            </w:r>
          </w:p>
        </w:tc>
      </w:tr>
      <w:tr w:rsidR="000E3BA2" w:rsidRPr="000E3BA2" w14:paraId="17DA5282" w14:textId="77777777" w:rsidTr="00DA4995">
        <w:trPr>
          <w:trHeight w:val="420"/>
        </w:trPr>
        <w:tc>
          <w:tcPr>
            <w:tcW w:w="3030" w:type="dxa"/>
            <w:tcBorders>
              <w:top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DA2F3B" w14:textId="77777777" w:rsidR="000E3BA2" w:rsidRPr="000E3BA2" w:rsidRDefault="000E3BA2" w:rsidP="00DA4995">
            <w:pPr>
              <w:widowControl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52A9D2" w14:textId="77777777" w:rsidR="000E3BA2" w:rsidRPr="000E3BA2" w:rsidRDefault="000E3BA2" w:rsidP="00DA4995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000E3BA2">
              <w:rPr>
                <w:rFonts w:ascii="Arial" w:hAnsi="Arial" w:cs="Arial"/>
              </w:rPr>
              <w:t>3</w:t>
            </w:r>
          </w:p>
        </w:tc>
        <w:tc>
          <w:tcPr>
            <w:tcW w:w="5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9D0C1" w14:textId="77777777" w:rsidR="000E3BA2" w:rsidRPr="000E3BA2" w:rsidRDefault="000E3BA2" w:rsidP="00DA4995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000E3BA2">
              <w:rPr>
                <w:rFonts w:ascii="Arial" w:hAnsi="Arial" w:cs="Arial"/>
              </w:rPr>
              <w:t>Si la categoría ya existe, el sistema emitirá un mensaje de error “Error''. La categoría ya se encuentra registrada”.</w:t>
            </w:r>
          </w:p>
        </w:tc>
      </w:tr>
      <w:tr w:rsidR="000E3BA2" w:rsidRPr="000E3BA2" w14:paraId="59C2F3ED" w14:textId="77777777" w:rsidTr="00DA4995">
        <w:trPr>
          <w:trHeight w:val="420"/>
        </w:trPr>
        <w:tc>
          <w:tcPr>
            <w:tcW w:w="3030" w:type="dxa"/>
            <w:tcBorders>
              <w:top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9C0943" w14:textId="77777777" w:rsidR="000E3BA2" w:rsidRPr="000E3BA2" w:rsidRDefault="000E3BA2" w:rsidP="00DA4995">
            <w:pPr>
              <w:widowControl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1C267B" w14:textId="77777777" w:rsidR="000E3BA2" w:rsidRPr="000E3BA2" w:rsidRDefault="000E3BA2" w:rsidP="00DA4995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000E3BA2">
              <w:rPr>
                <w:rFonts w:ascii="Arial" w:hAnsi="Arial" w:cs="Arial"/>
              </w:rPr>
              <w:t>4</w:t>
            </w:r>
          </w:p>
        </w:tc>
        <w:tc>
          <w:tcPr>
            <w:tcW w:w="5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FD200B" w14:textId="77777777" w:rsidR="000E3BA2" w:rsidRPr="000E3BA2" w:rsidRDefault="000E3BA2" w:rsidP="00DA4995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000E3BA2">
              <w:rPr>
                <w:rFonts w:ascii="Arial" w:hAnsi="Arial" w:cs="Arial"/>
              </w:rPr>
              <w:t>Si el actor no cumple con los estándares de validación, el sistema emitirá un mensaje de alerta “Los datos ingresados no son correctos” y no le permitirá continuar con el proceso de registro.</w:t>
            </w:r>
          </w:p>
        </w:tc>
      </w:tr>
      <w:tr w:rsidR="000E3BA2" w:rsidRPr="000E3BA2" w14:paraId="3403682E" w14:textId="77777777" w:rsidTr="00DA4995">
        <w:trPr>
          <w:trHeight w:val="420"/>
        </w:trPr>
        <w:tc>
          <w:tcPr>
            <w:tcW w:w="3030" w:type="dxa"/>
            <w:tcBorders>
              <w:top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14B233" w14:textId="77777777" w:rsidR="000E3BA2" w:rsidRPr="000E3BA2" w:rsidRDefault="000E3BA2" w:rsidP="00DA4995">
            <w:pPr>
              <w:widowControl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0525F8" w14:textId="77777777" w:rsidR="000E3BA2" w:rsidRPr="000E3BA2" w:rsidRDefault="000E3BA2" w:rsidP="00DA4995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000E3BA2">
              <w:rPr>
                <w:rFonts w:ascii="Arial" w:hAnsi="Arial" w:cs="Arial"/>
              </w:rPr>
              <w:t>6</w:t>
            </w:r>
          </w:p>
        </w:tc>
        <w:tc>
          <w:tcPr>
            <w:tcW w:w="5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8E73F6" w14:textId="616DA75B" w:rsidR="000E3BA2" w:rsidRPr="000E3BA2" w:rsidRDefault="000E3BA2" w:rsidP="00DA4995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  <w:r w:rsidRPr="000E3BA2">
              <w:rPr>
                <w:rFonts w:ascii="Arial" w:hAnsi="Arial" w:cs="Arial"/>
              </w:rPr>
              <w:t xml:space="preserve">Si se presentaron problemas de comunicación con la base de datos el sistema notificará “Error. Datos no guardados”, a </w:t>
            </w:r>
            <w:r w:rsidRPr="000E3BA2">
              <w:rPr>
                <w:rFonts w:ascii="Arial" w:hAnsi="Arial" w:cs="Arial"/>
              </w:rPr>
              <w:t>continuación,</w:t>
            </w:r>
            <w:r w:rsidRPr="000E3BA2">
              <w:rPr>
                <w:rFonts w:ascii="Arial" w:hAnsi="Arial" w:cs="Arial"/>
              </w:rPr>
              <w:t xml:space="preserve"> este caso de uso termina.</w:t>
            </w:r>
          </w:p>
        </w:tc>
      </w:tr>
      <w:tr w:rsidR="000E3BA2" w:rsidRPr="000E3BA2" w14:paraId="4CE2FF06" w14:textId="77777777" w:rsidTr="00DA4995">
        <w:trPr>
          <w:trHeight w:val="420"/>
        </w:trPr>
        <w:tc>
          <w:tcPr>
            <w:tcW w:w="303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06EF4" w14:textId="77777777" w:rsidR="000E3BA2" w:rsidRPr="000E3BA2" w:rsidRDefault="000E3BA2" w:rsidP="00DA4995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0E3BA2">
              <w:rPr>
                <w:rFonts w:ascii="Arial" w:hAnsi="Arial" w:cs="Arial"/>
                <w:b/>
              </w:rPr>
              <w:t>Rendimiento</w:t>
            </w:r>
          </w:p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6D29A2" w14:textId="77777777" w:rsidR="000E3BA2" w:rsidRPr="000E3BA2" w:rsidRDefault="000E3BA2" w:rsidP="00DA4995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0E3BA2">
              <w:rPr>
                <w:rFonts w:ascii="Arial" w:hAnsi="Arial" w:cs="Arial"/>
                <w:b/>
              </w:rPr>
              <w:t>Cota de tiempo</w:t>
            </w:r>
          </w:p>
        </w:tc>
      </w:tr>
      <w:tr w:rsidR="000E3BA2" w:rsidRPr="000E3BA2" w14:paraId="48DABA72" w14:textId="77777777" w:rsidTr="00DA4995">
        <w:trPr>
          <w:trHeight w:val="420"/>
        </w:trPr>
        <w:tc>
          <w:tcPr>
            <w:tcW w:w="303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E6B7C" w14:textId="77777777" w:rsidR="000E3BA2" w:rsidRPr="000E3BA2" w:rsidRDefault="000E3BA2" w:rsidP="00DA4995">
            <w:pPr>
              <w:widowControl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4E59E0" w14:textId="77777777" w:rsidR="000E3BA2" w:rsidRPr="000E3BA2" w:rsidRDefault="000E3BA2" w:rsidP="00DA4995">
            <w:pPr>
              <w:spacing w:line="240" w:lineRule="auto"/>
              <w:rPr>
                <w:rFonts w:ascii="Arial" w:hAnsi="Arial" w:cs="Arial"/>
              </w:rPr>
            </w:pPr>
            <w:r w:rsidRPr="000E3BA2">
              <w:rPr>
                <w:rFonts w:ascii="Arial" w:hAnsi="Arial" w:cs="Arial"/>
              </w:rPr>
              <w:t>1 minuto</w:t>
            </w:r>
          </w:p>
        </w:tc>
      </w:tr>
      <w:tr w:rsidR="000E3BA2" w:rsidRPr="000E3BA2" w14:paraId="2BFED510" w14:textId="77777777" w:rsidTr="00DA4995">
        <w:trPr>
          <w:trHeight w:val="420"/>
        </w:trPr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F799D" w14:textId="77777777" w:rsidR="000E3BA2" w:rsidRPr="000E3BA2" w:rsidRDefault="000E3BA2" w:rsidP="00DA4995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0E3BA2">
              <w:rPr>
                <w:rFonts w:ascii="Arial" w:hAnsi="Arial" w:cs="Arial"/>
                <w:b/>
              </w:rPr>
              <w:t>Frecuencia</w:t>
            </w:r>
          </w:p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59397A" w14:textId="77777777" w:rsidR="000E3BA2" w:rsidRPr="000E3BA2" w:rsidRDefault="000E3BA2" w:rsidP="00DA4995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000E3BA2">
              <w:rPr>
                <w:rFonts w:ascii="Arial" w:hAnsi="Arial" w:cs="Arial"/>
              </w:rPr>
              <w:t>1 vez/semana</w:t>
            </w:r>
          </w:p>
        </w:tc>
      </w:tr>
      <w:tr w:rsidR="000E3BA2" w:rsidRPr="000E3BA2" w14:paraId="30B1B1BA" w14:textId="77777777" w:rsidTr="00DA4995">
        <w:trPr>
          <w:trHeight w:val="420"/>
        </w:trPr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40952F" w14:textId="77777777" w:rsidR="000E3BA2" w:rsidRPr="000E3BA2" w:rsidRDefault="000E3BA2" w:rsidP="00DA4995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0E3BA2">
              <w:rPr>
                <w:rFonts w:ascii="Arial" w:hAnsi="Arial" w:cs="Arial"/>
                <w:b/>
              </w:rPr>
              <w:t>Importancia</w:t>
            </w:r>
          </w:p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A82C20" w14:textId="77777777" w:rsidR="000E3BA2" w:rsidRPr="000E3BA2" w:rsidRDefault="000E3BA2" w:rsidP="00DA4995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000E3BA2">
              <w:rPr>
                <w:rFonts w:ascii="Arial" w:hAnsi="Arial" w:cs="Arial"/>
              </w:rPr>
              <w:t>Alta</w:t>
            </w:r>
          </w:p>
        </w:tc>
      </w:tr>
      <w:tr w:rsidR="000E3BA2" w:rsidRPr="000E3BA2" w14:paraId="048F56EE" w14:textId="77777777" w:rsidTr="00DA4995">
        <w:trPr>
          <w:trHeight w:val="420"/>
        </w:trPr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FBE7D7" w14:textId="77777777" w:rsidR="000E3BA2" w:rsidRPr="000E3BA2" w:rsidRDefault="000E3BA2" w:rsidP="00DA4995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0E3BA2">
              <w:rPr>
                <w:rFonts w:ascii="Arial" w:hAnsi="Arial" w:cs="Arial"/>
                <w:b/>
              </w:rPr>
              <w:t>Comentarios</w:t>
            </w:r>
          </w:p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F9F094" w14:textId="77777777" w:rsidR="000E3BA2" w:rsidRPr="000E3BA2" w:rsidRDefault="000E3BA2" w:rsidP="00DA4995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000E3BA2">
              <w:rPr>
                <w:rFonts w:ascii="Arial" w:hAnsi="Arial" w:cs="Arial"/>
              </w:rPr>
              <w:t>ninguno.</w:t>
            </w:r>
          </w:p>
        </w:tc>
      </w:tr>
    </w:tbl>
    <w:p w14:paraId="7B4067CA" w14:textId="4C65DBA3" w:rsidR="000E3BA2" w:rsidRPr="000E3BA2" w:rsidRDefault="000E3BA2" w:rsidP="00940857">
      <w:pPr>
        <w:rPr>
          <w:rFonts w:ascii="Arial" w:hAnsi="Arial" w:cs="Arial"/>
        </w:rPr>
      </w:pPr>
    </w:p>
    <w:p w14:paraId="5FC33A18" w14:textId="77777777" w:rsidR="000E3BA2" w:rsidRPr="000E3BA2" w:rsidRDefault="000E3BA2" w:rsidP="000E3BA2">
      <w:pPr>
        <w:jc w:val="both"/>
        <w:rPr>
          <w:rFonts w:ascii="Arial" w:hAnsi="Arial" w:cs="Arial"/>
          <w:b/>
        </w:rPr>
      </w:pPr>
    </w:p>
    <w:tbl>
      <w:tblPr>
        <w:tblW w:w="90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30"/>
        <w:gridCol w:w="765"/>
        <w:gridCol w:w="5220"/>
      </w:tblGrid>
      <w:tr w:rsidR="000E3BA2" w:rsidRPr="000E3BA2" w14:paraId="5113EAC5" w14:textId="77777777" w:rsidTr="00DA4995">
        <w:trPr>
          <w:trHeight w:val="420"/>
        </w:trPr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989A10" w14:textId="58E32D65" w:rsidR="000E3BA2" w:rsidRPr="000E3BA2" w:rsidRDefault="000E3BA2" w:rsidP="00DA4995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0E3BA2">
              <w:rPr>
                <w:rFonts w:ascii="Arial" w:hAnsi="Arial" w:cs="Arial"/>
                <w:b/>
              </w:rPr>
              <w:lastRenderedPageBreak/>
              <w:t>REQ007</w:t>
            </w:r>
          </w:p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B2E80" w14:textId="77777777" w:rsidR="000E3BA2" w:rsidRPr="000E3BA2" w:rsidRDefault="000E3BA2" w:rsidP="00DA4995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0E3BA2">
              <w:rPr>
                <w:rFonts w:ascii="Arial" w:hAnsi="Arial" w:cs="Arial"/>
                <w:b/>
              </w:rPr>
              <w:t>Enlistar Categoría</w:t>
            </w:r>
          </w:p>
        </w:tc>
      </w:tr>
      <w:tr w:rsidR="000E3BA2" w:rsidRPr="000E3BA2" w14:paraId="71BEB38A" w14:textId="77777777" w:rsidTr="00DA4995">
        <w:trPr>
          <w:trHeight w:val="420"/>
        </w:trPr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227497" w14:textId="77777777" w:rsidR="000E3BA2" w:rsidRPr="000E3BA2" w:rsidRDefault="000E3BA2" w:rsidP="00DA4995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0E3BA2">
              <w:rPr>
                <w:rFonts w:ascii="Arial" w:hAnsi="Arial" w:cs="Arial"/>
                <w:b/>
              </w:rPr>
              <w:t>Objetivos asociados</w:t>
            </w:r>
          </w:p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DF8359" w14:textId="77777777" w:rsidR="000E3BA2" w:rsidRPr="000E3BA2" w:rsidRDefault="000E3BA2" w:rsidP="000E3BA2">
            <w:pPr>
              <w:pStyle w:val="Ttulo1"/>
              <w:widowControl w:val="0"/>
              <w:numPr>
                <w:ilvl w:val="0"/>
                <w:numId w:val="13"/>
              </w:numPr>
              <w:spacing w:before="0" w:after="0"/>
              <w:rPr>
                <w:rFonts w:ascii="Arial" w:hAnsi="Arial" w:cs="Arial"/>
                <w:b w:val="0"/>
                <w:sz w:val="22"/>
                <w:szCs w:val="22"/>
              </w:rPr>
            </w:pPr>
            <w:bookmarkStart w:id="3" w:name="_h8jxp7dojwhv" w:colFirst="0" w:colLast="0"/>
            <w:bookmarkEnd w:id="3"/>
            <w:r w:rsidRPr="000E3BA2">
              <w:rPr>
                <w:rFonts w:ascii="Arial" w:hAnsi="Arial" w:cs="Arial"/>
                <w:b w:val="0"/>
                <w:sz w:val="22"/>
                <w:szCs w:val="22"/>
              </w:rPr>
              <w:t>OBJ-02 Gestionar categorías</w:t>
            </w:r>
          </w:p>
        </w:tc>
      </w:tr>
      <w:tr w:rsidR="000E3BA2" w:rsidRPr="000E3BA2" w14:paraId="73AB6A55" w14:textId="77777777" w:rsidTr="00DA4995">
        <w:trPr>
          <w:trHeight w:val="420"/>
        </w:trPr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FA968A" w14:textId="77777777" w:rsidR="000E3BA2" w:rsidRPr="000E3BA2" w:rsidRDefault="000E3BA2" w:rsidP="00DA4995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0E3BA2">
              <w:rPr>
                <w:rFonts w:ascii="Arial" w:hAnsi="Arial" w:cs="Arial"/>
                <w:b/>
              </w:rPr>
              <w:t>Requisitos asociados</w:t>
            </w:r>
          </w:p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E0B12" w14:textId="7670DE7D" w:rsidR="000E3BA2" w:rsidRPr="000E3BA2" w:rsidRDefault="000E3BA2" w:rsidP="000E3BA2">
            <w:pPr>
              <w:widowControl w:val="0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</w:rPr>
            </w:pPr>
            <w:r w:rsidRPr="000E3BA2">
              <w:rPr>
                <w:rFonts w:ascii="Arial" w:hAnsi="Arial" w:cs="Arial"/>
              </w:rPr>
              <w:t xml:space="preserve">IRQ-02 Información sobre </w:t>
            </w:r>
            <w:r w:rsidRPr="000E3BA2">
              <w:rPr>
                <w:rFonts w:ascii="Arial" w:hAnsi="Arial" w:cs="Arial"/>
              </w:rPr>
              <w:t>nuevas categorías</w:t>
            </w:r>
          </w:p>
        </w:tc>
      </w:tr>
      <w:tr w:rsidR="000E3BA2" w:rsidRPr="000E3BA2" w14:paraId="5BEA72F2" w14:textId="77777777" w:rsidTr="00DA4995">
        <w:trPr>
          <w:trHeight w:val="420"/>
        </w:trPr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1B32F2" w14:textId="77777777" w:rsidR="000E3BA2" w:rsidRPr="000E3BA2" w:rsidRDefault="000E3BA2" w:rsidP="00DA4995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0E3BA2">
              <w:rPr>
                <w:rFonts w:ascii="Arial" w:hAnsi="Arial" w:cs="Arial"/>
                <w:b/>
              </w:rPr>
              <w:t>Actor</w:t>
            </w:r>
          </w:p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7E2F54" w14:textId="77777777" w:rsidR="000E3BA2" w:rsidRPr="000E3BA2" w:rsidRDefault="000E3BA2" w:rsidP="000E3BA2">
            <w:pPr>
              <w:widowControl w:val="0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</w:rPr>
            </w:pPr>
            <w:r w:rsidRPr="000E3BA2">
              <w:rPr>
                <w:rFonts w:ascii="Arial" w:hAnsi="Arial" w:cs="Arial"/>
              </w:rPr>
              <w:t>ACT-01</w:t>
            </w:r>
          </w:p>
        </w:tc>
      </w:tr>
      <w:tr w:rsidR="000E3BA2" w:rsidRPr="000E3BA2" w14:paraId="0E1947FA" w14:textId="77777777" w:rsidTr="00DA4995">
        <w:trPr>
          <w:trHeight w:val="420"/>
        </w:trPr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48880D" w14:textId="77777777" w:rsidR="000E3BA2" w:rsidRPr="000E3BA2" w:rsidRDefault="000E3BA2" w:rsidP="00DA4995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0E3BA2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984845" w14:textId="77777777" w:rsidR="000E3BA2" w:rsidRPr="000E3BA2" w:rsidRDefault="000E3BA2" w:rsidP="00DA4995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000E3BA2">
              <w:rPr>
                <w:rFonts w:ascii="Arial" w:hAnsi="Arial" w:cs="Arial"/>
              </w:rPr>
              <w:t>Este proceso le permite al actor enlistar las categorías que se encuentran registradas en la base de datos del sistema de gestión de inventario.</w:t>
            </w:r>
          </w:p>
        </w:tc>
      </w:tr>
      <w:tr w:rsidR="000E3BA2" w:rsidRPr="000E3BA2" w14:paraId="27FA6A62" w14:textId="77777777" w:rsidTr="00DA4995">
        <w:trPr>
          <w:trHeight w:val="420"/>
        </w:trPr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EAEB2D" w14:textId="77777777" w:rsidR="000E3BA2" w:rsidRPr="000E3BA2" w:rsidRDefault="000E3BA2" w:rsidP="00DA4995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0E3BA2">
              <w:rPr>
                <w:rFonts w:ascii="Arial" w:hAnsi="Arial" w:cs="Arial"/>
                <w:b/>
              </w:rPr>
              <w:t>Precondición</w:t>
            </w:r>
          </w:p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4D27BE" w14:textId="02BC25C6" w:rsidR="000E3BA2" w:rsidRPr="000E3BA2" w:rsidRDefault="000E3BA2" w:rsidP="00DA4995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000E3BA2">
              <w:rPr>
                <w:rFonts w:ascii="Arial" w:hAnsi="Arial" w:cs="Arial"/>
              </w:rPr>
              <w:t xml:space="preserve"> </w:t>
            </w:r>
            <w:hyperlink w:anchor="Acceso_al_sistema" w:history="1">
              <w:r w:rsidRPr="00C52A3D">
                <w:rPr>
                  <w:rStyle w:val="Hipervnculo"/>
                  <w:rFonts w:ascii="Arial" w:hAnsi="Arial" w:cs="Arial"/>
                  <w:b/>
                </w:rPr>
                <w:t>Acceder al sistema</w:t>
              </w:r>
            </w:hyperlink>
            <w:r>
              <w:rPr>
                <w:rStyle w:val="Hipervnculo"/>
                <w:rFonts w:ascii="Arial" w:hAnsi="Arial" w:cs="Arial"/>
                <w:b/>
              </w:rPr>
              <w:t xml:space="preserve"> </w:t>
            </w:r>
            <w:r w:rsidRPr="000E3BA2">
              <w:rPr>
                <w:rFonts w:ascii="Arial" w:hAnsi="Arial" w:cs="Arial"/>
              </w:rPr>
              <w:t>como administrador.</w:t>
            </w:r>
          </w:p>
        </w:tc>
      </w:tr>
      <w:tr w:rsidR="000E3BA2" w:rsidRPr="000E3BA2" w14:paraId="333E3F30" w14:textId="77777777" w:rsidTr="00DA4995"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CFFA95" w14:textId="77777777" w:rsidR="000E3BA2" w:rsidRPr="000E3BA2" w:rsidRDefault="000E3BA2" w:rsidP="00DA4995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0E3BA2">
              <w:rPr>
                <w:rFonts w:ascii="Arial" w:hAnsi="Arial" w:cs="Arial"/>
                <w:b/>
              </w:rPr>
              <w:t>Secuencia normal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CCFCD2" w14:textId="77777777" w:rsidR="000E3BA2" w:rsidRPr="000E3BA2" w:rsidRDefault="000E3BA2" w:rsidP="00DA4995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0E3BA2">
              <w:rPr>
                <w:rFonts w:ascii="Arial" w:hAnsi="Arial" w:cs="Arial"/>
                <w:b/>
              </w:rPr>
              <w:t>Paso</w:t>
            </w:r>
          </w:p>
        </w:tc>
        <w:tc>
          <w:tcPr>
            <w:tcW w:w="5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BE433" w14:textId="77777777" w:rsidR="000E3BA2" w:rsidRPr="000E3BA2" w:rsidRDefault="000E3BA2" w:rsidP="00DA4995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0E3BA2">
              <w:rPr>
                <w:rFonts w:ascii="Arial" w:hAnsi="Arial" w:cs="Arial"/>
                <w:b/>
              </w:rPr>
              <w:t>Acción</w:t>
            </w:r>
          </w:p>
        </w:tc>
      </w:tr>
      <w:tr w:rsidR="000E3BA2" w:rsidRPr="000E3BA2" w14:paraId="7472BFDE" w14:textId="77777777" w:rsidTr="00DA4995"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0AD2ED" w14:textId="77777777" w:rsidR="000E3BA2" w:rsidRPr="000E3BA2" w:rsidRDefault="000E3BA2" w:rsidP="00DA4995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4ABAAC" w14:textId="77777777" w:rsidR="000E3BA2" w:rsidRPr="000E3BA2" w:rsidRDefault="000E3BA2" w:rsidP="00DA4995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000E3BA2">
              <w:rPr>
                <w:rFonts w:ascii="Arial" w:hAnsi="Arial" w:cs="Arial"/>
              </w:rPr>
              <w:t>1</w:t>
            </w:r>
          </w:p>
        </w:tc>
        <w:tc>
          <w:tcPr>
            <w:tcW w:w="5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E8139B" w14:textId="77777777" w:rsidR="000E3BA2" w:rsidRPr="000E3BA2" w:rsidRDefault="000E3BA2" w:rsidP="00DA4995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000E3BA2">
              <w:rPr>
                <w:rFonts w:ascii="Arial" w:hAnsi="Arial" w:cs="Arial"/>
              </w:rPr>
              <w:t>El actor solicita al sistema iniciar el proceso para enlistar una categoría.</w:t>
            </w:r>
          </w:p>
          <w:p w14:paraId="3344E0D9" w14:textId="77777777" w:rsidR="000E3BA2" w:rsidRPr="000E3BA2" w:rsidRDefault="000E3BA2" w:rsidP="00DA4995">
            <w:pPr>
              <w:widowControl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0E3BA2" w:rsidRPr="000E3BA2" w14:paraId="6ED656BF" w14:textId="77777777" w:rsidTr="00DA4995">
        <w:trPr>
          <w:trHeight w:val="420"/>
        </w:trPr>
        <w:tc>
          <w:tcPr>
            <w:tcW w:w="3030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379C16" w14:textId="77777777" w:rsidR="000E3BA2" w:rsidRPr="000E3BA2" w:rsidRDefault="000E3BA2" w:rsidP="00DA4995">
            <w:pPr>
              <w:widowControl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6BDC51" w14:textId="77777777" w:rsidR="000E3BA2" w:rsidRPr="000E3BA2" w:rsidRDefault="000E3BA2" w:rsidP="00DA4995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000E3BA2">
              <w:rPr>
                <w:rFonts w:ascii="Arial" w:hAnsi="Arial" w:cs="Arial"/>
              </w:rPr>
              <w:t>2</w:t>
            </w:r>
          </w:p>
        </w:tc>
        <w:tc>
          <w:tcPr>
            <w:tcW w:w="5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F01806" w14:textId="77777777" w:rsidR="000E3BA2" w:rsidRPr="000E3BA2" w:rsidRDefault="000E3BA2" w:rsidP="00DA4995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000E3BA2">
              <w:rPr>
                <w:rFonts w:ascii="Arial" w:hAnsi="Arial" w:cs="Arial"/>
              </w:rPr>
              <w:t>El sistema enlista toda la información de las categorías que se haya registrado en la base de datos.</w:t>
            </w:r>
          </w:p>
        </w:tc>
      </w:tr>
      <w:tr w:rsidR="000E3BA2" w:rsidRPr="000E3BA2" w14:paraId="406D99BA" w14:textId="77777777" w:rsidTr="00DA4995">
        <w:trPr>
          <w:trHeight w:val="420"/>
        </w:trPr>
        <w:tc>
          <w:tcPr>
            <w:tcW w:w="3030" w:type="dxa"/>
            <w:tcBorders>
              <w:top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AE2E9" w14:textId="77777777" w:rsidR="000E3BA2" w:rsidRPr="000E3BA2" w:rsidRDefault="000E3BA2" w:rsidP="00DA4995">
            <w:pPr>
              <w:widowControl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6FD27F" w14:textId="77777777" w:rsidR="000E3BA2" w:rsidRPr="000E3BA2" w:rsidRDefault="000E3BA2" w:rsidP="00DA4995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000E3BA2">
              <w:rPr>
                <w:rFonts w:ascii="Arial" w:hAnsi="Arial" w:cs="Arial"/>
              </w:rPr>
              <w:t>3</w:t>
            </w:r>
          </w:p>
        </w:tc>
        <w:tc>
          <w:tcPr>
            <w:tcW w:w="5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EB2168" w14:textId="6D06878C" w:rsidR="000E3BA2" w:rsidRPr="000E3BA2" w:rsidRDefault="000E3BA2" w:rsidP="00DA4995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000E3BA2">
              <w:rPr>
                <w:rFonts w:ascii="Arial" w:hAnsi="Arial" w:cs="Arial"/>
              </w:rPr>
              <w:t xml:space="preserve">El sistema mostrará en una tabla todas las categorías con sus atributos, nombre, </w:t>
            </w:r>
            <w:r w:rsidRPr="000E3BA2">
              <w:rPr>
                <w:rFonts w:ascii="Arial" w:hAnsi="Arial" w:cs="Arial"/>
              </w:rPr>
              <w:t>código</w:t>
            </w:r>
            <w:r w:rsidRPr="000E3BA2">
              <w:rPr>
                <w:rFonts w:ascii="Arial" w:hAnsi="Arial" w:cs="Arial"/>
              </w:rPr>
              <w:t xml:space="preserve"> y las operaciones que se pueden realizar con las categorías listadas.</w:t>
            </w:r>
          </w:p>
        </w:tc>
      </w:tr>
      <w:tr w:rsidR="000E3BA2" w:rsidRPr="000E3BA2" w14:paraId="3FF496A9" w14:textId="77777777" w:rsidTr="00DA4995">
        <w:trPr>
          <w:trHeight w:val="420"/>
        </w:trPr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AF53A7" w14:textId="77777777" w:rsidR="000E3BA2" w:rsidRPr="000E3BA2" w:rsidRDefault="000E3BA2" w:rsidP="00DA4995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0E3BA2">
              <w:rPr>
                <w:rFonts w:ascii="Arial" w:hAnsi="Arial" w:cs="Arial"/>
                <w:b/>
              </w:rPr>
              <w:t>Postcondición</w:t>
            </w:r>
          </w:p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291AC4" w14:textId="77777777" w:rsidR="000E3BA2" w:rsidRPr="000E3BA2" w:rsidRDefault="000E3BA2" w:rsidP="00DA4995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000E3BA2">
              <w:rPr>
                <w:rFonts w:ascii="Arial" w:hAnsi="Arial" w:cs="Arial"/>
              </w:rPr>
              <w:t>Se podrá realizar acciones como editar o eliminar categorías.</w:t>
            </w:r>
          </w:p>
        </w:tc>
      </w:tr>
      <w:tr w:rsidR="000E3BA2" w:rsidRPr="000E3BA2" w14:paraId="2BE08B50" w14:textId="77777777" w:rsidTr="00DA4995">
        <w:trPr>
          <w:trHeight w:val="420"/>
        </w:trPr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44B9D9" w14:textId="77777777" w:rsidR="000E3BA2" w:rsidRPr="000E3BA2" w:rsidRDefault="000E3BA2" w:rsidP="00DA4995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0E3BA2">
              <w:rPr>
                <w:rFonts w:ascii="Arial" w:hAnsi="Arial" w:cs="Arial"/>
                <w:b/>
              </w:rPr>
              <w:t>Excepciones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9A7540" w14:textId="77777777" w:rsidR="000E3BA2" w:rsidRPr="000E3BA2" w:rsidRDefault="000E3BA2" w:rsidP="00DA4995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0E3BA2">
              <w:rPr>
                <w:rFonts w:ascii="Arial" w:hAnsi="Arial" w:cs="Arial"/>
                <w:b/>
              </w:rPr>
              <w:t>Paso</w:t>
            </w:r>
          </w:p>
        </w:tc>
        <w:tc>
          <w:tcPr>
            <w:tcW w:w="5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90F3AA" w14:textId="77777777" w:rsidR="000E3BA2" w:rsidRPr="000E3BA2" w:rsidRDefault="000E3BA2" w:rsidP="00DA4995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0E3BA2">
              <w:rPr>
                <w:rFonts w:ascii="Arial" w:hAnsi="Arial" w:cs="Arial"/>
                <w:b/>
              </w:rPr>
              <w:t>Acción</w:t>
            </w:r>
          </w:p>
        </w:tc>
      </w:tr>
      <w:tr w:rsidR="000E3BA2" w:rsidRPr="000E3BA2" w14:paraId="005A7556" w14:textId="77777777" w:rsidTr="00DA4995">
        <w:trPr>
          <w:trHeight w:val="417"/>
        </w:trPr>
        <w:tc>
          <w:tcPr>
            <w:tcW w:w="3030" w:type="dxa"/>
            <w:tcBorders>
              <w:top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4D4BA2" w14:textId="77777777" w:rsidR="000E3BA2" w:rsidRPr="000E3BA2" w:rsidRDefault="000E3BA2" w:rsidP="00DA4995">
            <w:pPr>
              <w:widowControl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5B8250" w14:textId="77777777" w:rsidR="000E3BA2" w:rsidRPr="000E3BA2" w:rsidRDefault="000E3BA2" w:rsidP="00DA4995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000E3BA2">
              <w:rPr>
                <w:rFonts w:ascii="Arial" w:hAnsi="Arial" w:cs="Arial"/>
              </w:rPr>
              <w:t>1</w:t>
            </w:r>
          </w:p>
        </w:tc>
        <w:tc>
          <w:tcPr>
            <w:tcW w:w="5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A2DF3A" w14:textId="5FD1CF62" w:rsidR="000E3BA2" w:rsidRPr="000E3BA2" w:rsidRDefault="000E3BA2" w:rsidP="00DA4995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000E3BA2">
              <w:rPr>
                <w:rFonts w:ascii="Arial" w:hAnsi="Arial" w:cs="Arial"/>
              </w:rPr>
              <w:t xml:space="preserve">Si todavía no existen categorías registradas, se debe realizar el caso de uso </w:t>
            </w:r>
            <w:hyperlink w:anchor="_30zpg39n0y1z">
              <w:r w:rsidRPr="000E3BA2">
                <w:rPr>
                  <w:rFonts w:ascii="Arial" w:hAnsi="Arial" w:cs="Arial"/>
                  <w:color w:val="1155CC"/>
                  <w:u w:val="single"/>
                </w:rPr>
                <w:t>registrar categoría</w:t>
              </w:r>
            </w:hyperlink>
            <w:r w:rsidRPr="000E3BA2">
              <w:rPr>
                <w:rFonts w:ascii="Arial" w:hAnsi="Arial" w:cs="Arial"/>
              </w:rPr>
              <w:t xml:space="preserve">, a </w:t>
            </w:r>
            <w:r w:rsidRPr="000E3BA2">
              <w:rPr>
                <w:rFonts w:ascii="Arial" w:hAnsi="Arial" w:cs="Arial"/>
              </w:rPr>
              <w:t>continuación,</w:t>
            </w:r>
            <w:r w:rsidRPr="000E3BA2">
              <w:rPr>
                <w:rFonts w:ascii="Arial" w:hAnsi="Arial" w:cs="Arial"/>
              </w:rPr>
              <w:t xml:space="preserve"> este caso de uso termina.</w:t>
            </w:r>
          </w:p>
        </w:tc>
      </w:tr>
      <w:tr w:rsidR="000E3BA2" w:rsidRPr="000E3BA2" w14:paraId="40145508" w14:textId="77777777" w:rsidTr="00DA4995">
        <w:trPr>
          <w:trHeight w:val="420"/>
        </w:trPr>
        <w:tc>
          <w:tcPr>
            <w:tcW w:w="303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541FBD" w14:textId="77777777" w:rsidR="000E3BA2" w:rsidRPr="000E3BA2" w:rsidRDefault="000E3BA2" w:rsidP="00DA4995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0E3BA2">
              <w:rPr>
                <w:rFonts w:ascii="Arial" w:hAnsi="Arial" w:cs="Arial"/>
                <w:b/>
              </w:rPr>
              <w:t>Rendimiento</w:t>
            </w:r>
          </w:p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5251AF" w14:textId="77777777" w:rsidR="000E3BA2" w:rsidRPr="000E3BA2" w:rsidRDefault="000E3BA2" w:rsidP="00DA4995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0E3BA2">
              <w:rPr>
                <w:rFonts w:ascii="Arial" w:hAnsi="Arial" w:cs="Arial"/>
                <w:b/>
              </w:rPr>
              <w:t>Cota de tiempo</w:t>
            </w:r>
          </w:p>
        </w:tc>
      </w:tr>
      <w:tr w:rsidR="000E3BA2" w:rsidRPr="000E3BA2" w14:paraId="74AB2844" w14:textId="77777777" w:rsidTr="00DA4995">
        <w:trPr>
          <w:trHeight w:val="420"/>
        </w:trPr>
        <w:tc>
          <w:tcPr>
            <w:tcW w:w="303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0EDF0F" w14:textId="77777777" w:rsidR="000E3BA2" w:rsidRPr="000E3BA2" w:rsidRDefault="000E3BA2" w:rsidP="00DA4995">
            <w:pPr>
              <w:widowControl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902368" w14:textId="77777777" w:rsidR="000E3BA2" w:rsidRPr="000E3BA2" w:rsidRDefault="000E3BA2" w:rsidP="00DA4995">
            <w:pPr>
              <w:spacing w:line="240" w:lineRule="auto"/>
              <w:rPr>
                <w:rFonts w:ascii="Arial" w:hAnsi="Arial" w:cs="Arial"/>
              </w:rPr>
            </w:pPr>
            <w:r w:rsidRPr="000E3BA2">
              <w:rPr>
                <w:rFonts w:ascii="Arial" w:hAnsi="Arial" w:cs="Arial"/>
              </w:rPr>
              <w:t>10 segundos</w:t>
            </w:r>
          </w:p>
        </w:tc>
      </w:tr>
      <w:tr w:rsidR="000E3BA2" w:rsidRPr="000E3BA2" w14:paraId="654D192A" w14:textId="77777777" w:rsidTr="00DA4995">
        <w:trPr>
          <w:trHeight w:val="420"/>
        </w:trPr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34B096" w14:textId="77777777" w:rsidR="000E3BA2" w:rsidRPr="000E3BA2" w:rsidRDefault="000E3BA2" w:rsidP="00DA4995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0E3BA2">
              <w:rPr>
                <w:rFonts w:ascii="Arial" w:hAnsi="Arial" w:cs="Arial"/>
                <w:b/>
              </w:rPr>
              <w:lastRenderedPageBreak/>
              <w:t>Frecuencia</w:t>
            </w:r>
          </w:p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675C4F" w14:textId="77777777" w:rsidR="000E3BA2" w:rsidRPr="000E3BA2" w:rsidRDefault="000E3BA2" w:rsidP="00DA4995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000E3BA2">
              <w:rPr>
                <w:rFonts w:ascii="Arial" w:hAnsi="Arial" w:cs="Arial"/>
              </w:rPr>
              <w:t>3 vez/semana</w:t>
            </w:r>
          </w:p>
        </w:tc>
      </w:tr>
      <w:tr w:rsidR="000E3BA2" w:rsidRPr="000E3BA2" w14:paraId="784E812B" w14:textId="77777777" w:rsidTr="00DA4995">
        <w:trPr>
          <w:trHeight w:val="420"/>
        </w:trPr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CB51A0" w14:textId="77777777" w:rsidR="000E3BA2" w:rsidRPr="000E3BA2" w:rsidRDefault="000E3BA2" w:rsidP="00DA4995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0E3BA2">
              <w:rPr>
                <w:rFonts w:ascii="Arial" w:hAnsi="Arial" w:cs="Arial"/>
                <w:b/>
              </w:rPr>
              <w:t>Importancia</w:t>
            </w:r>
          </w:p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073A25" w14:textId="208FAEBF" w:rsidR="000E3BA2" w:rsidRPr="000E3BA2" w:rsidRDefault="000E3BA2" w:rsidP="00DA4995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000E3BA2">
              <w:rPr>
                <w:rFonts w:ascii="Arial" w:hAnsi="Arial" w:cs="Arial"/>
              </w:rPr>
              <w:t>A</w:t>
            </w:r>
            <w:r w:rsidRPr="000E3BA2">
              <w:rPr>
                <w:rFonts w:ascii="Arial" w:hAnsi="Arial" w:cs="Arial"/>
              </w:rPr>
              <w:t>lta</w:t>
            </w:r>
          </w:p>
        </w:tc>
      </w:tr>
      <w:tr w:rsidR="000E3BA2" w:rsidRPr="000E3BA2" w14:paraId="609CEA96" w14:textId="77777777" w:rsidTr="00DA4995">
        <w:trPr>
          <w:trHeight w:val="420"/>
        </w:trPr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BE45C1" w14:textId="77777777" w:rsidR="000E3BA2" w:rsidRPr="000E3BA2" w:rsidRDefault="000E3BA2" w:rsidP="00DA4995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0E3BA2">
              <w:rPr>
                <w:rFonts w:ascii="Arial" w:hAnsi="Arial" w:cs="Arial"/>
                <w:b/>
              </w:rPr>
              <w:t>Comentarios</w:t>
            </w:r>
          </w:p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86F61E" w14:textId="77777777" w:rsidR="000E3BA2" w:rsidRPr="000E3BA2" w:rsidRDefault="000E3BA2" w:rsidP="00DA4995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000E3BA2">
              <w:rPr>
                <w:rFonts w:ascii="Arial" w:hAnsi="Arial" w:cs="Arial"/>
              </w:rPr>
              <w:t>ninguno.</w:t>
            </w:r>
          </w:p>
        </w:tc>
      </w:tr>
    </w:tbl>
    <w:p w14:paraId="7AA7C830" w14:textId="0735931B" w:rsidR="000E3BA2" w:rsidRPr="000E3BA2" w:rsidRDefault="000E3BA2" w:rsidP="00940857">
      <w:pPr>
        <w:rPr>
          <w:rFonts w:ascii="Arial" w:hAnsi="Arial" w:cs="Arial"/>
        </w:rPr>
      </w:pPr>
    </w:p>
    <w:p w14:paraId="4FBA4A53" w14:textId="77777777" w:rsidR="000E3BA2" w:rsidRPr="000E3BA2" w:rsidRDefault="000E3BA2" w:rsidP="000E3BA2">
      <w:pPr>
        <w:jc w:val="both"/>
        <w:rPr>
          <w:rFonts w:ascii="Arial" w:hAnsi="Arial" w:cs="Arial"/>
          <w:b/>
        </w:rPr>
      </w:pPr>
    </w:p>
    <w:tbl>
      <w:tblPr>
        <w:tblW w:w="90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30"/>
        <w:gridCol w:w="765"/>
        <w:gridCol w:w="5220"/>
      </w:tblGrid>
      <w:tr w:rsidR="000E3BA2" w:rsidRPr="000E3BA2" w14:paraId="677B1AEF" w14:textId="77777777" w:rsidTr="00DA4995">
        <w:trPr>
          <w:trHeight w:val="420"/>
        </w:trPr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C23895" w14:textId="432F99DF" w:rsidR="000E3BA2" w:rsidRPr="000E3BA2" w:rsidRDefault="000E3BA2" w:rsidP="00DA4995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0E3BA2">
              <w:rPr>
                <w:rFonts w:ascii="Arial" w:hAnsi="Arial" w:cs="Arial"/>
                <w:b/>
              </w:rPr>
              <w:t>REQ008</w:t>
            </w:r>
          </w:p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16B39" w14:textId="77777777" w:rsidR="000E3BA2" w:rsidRPr="000E3BA2" w:rsidRDefault="000E3BA2" w:rsidP="00DA4995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0E3BA2">
              <w:rPr>
                <w:rFonts w:ascii="Arial" w:hAnsi="Arial" w:cs="Arial"/>
                <w:b/>
              </w:rPr>
              <w:t>Enlistar Categoría</w:t>
            </w:r>
          </w:p>
        </w:tc>
      </w:tr>
      <w:tr w:rsidR="000E3BA2" w:rsidRPr="000E3BA2" w14:paraId="02D7DD69" w14:textId="77777777" w:rsidTr="00DA4995">
        <w:trPr>
          <w:trHeight w:val="420"/>
        </w:trPr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1EADE0" w14:textId="77777777" w:rsidR="000E3BA2" w:rsidRPr="000E3BA2" w:rsidRDefault="000E3BA2" w:rsidP="00DA4995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0E3BA2">
              <w:rPr>
                <w:rFonts w:ascii="Arial" w:hAnsi="Arial" w:cs="Arial"/>
                <w:b/>
              </w:rPr>
              <w:t>Requisitos asociados</w:t>
            </w:r>
          </w:p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011037" w14:textId="10585862" w:rsidR="000E3BA2" w:rsidRPr="000E3BA2" w:rsidRDefault="000E3BA2" w:rsidP="000E3BA2">
            <w:pPr>
              <w:widowControl w:val="0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</w:rPr>
            </w:pPr>
            <w:r w:rsidRPr="000E3BA2">
              <w:rPr>
                <w:rFonts w:ascii="Arial" w:hAnsi="Arial" w:cs="Arial"/>
              </w:rPr>
              <w:t xml:space="preserve">IRQ-02 Información sobre </w:t>
            </w:r>
            <w:r w:rsidRPr="000E3BA2">
              <w:rPr>
                <w:rFonts w:ascii="Arial" w:hAnsi="Arial" w:cs="Arial"/>
              </w:rPr>
              <w:t>nuevas categorías</w:t>
            </w:r>
          </w:p>
        </w:tc>
      </w:tr>
      <w:tr w:rsidR="000E3BA2" w:rsidRPr="000E3BA2" w14:paraId="6F9859F3" w14:textId="77777777" w:rsidTr="00DA4995">
        <w:trPr>
          <w:trHeight w:val="420"/>
        </w:trPr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55BDF1" w14:textId="77777777" w:rsidR="000E3BA2" w:rsidRPr="000E3BA2" w:rsidRDefault="000E3BA2" w:rsidP="00DA4995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0E3BA2">
              <w:rPr>
                <w:rFonts w:ascii="Arial" w:hAnsi="Arial" w:cs="Arial"/>
                <w:b/>
              </w:rPr>
              <w:t>Actor</w:t>
            </w:r>
          </w:p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649441" w14:textId="77777777" w:rsidR="000E3BA2" w:rsidRPr="000E3BA2" w:rsidRDefault="000E3BA2" w:rsidP="000E3BA2">
            <w:pPr>
              <w:widowControl w:val="0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</w:rPr>
            </w:pPr>
            <w:r w:rsidRPr="000E3BA2">
              <w:rPr>
                <w:rFonts w:ascii="Arial" w:hAnsi="Arial" w:cs="Arial"/>
              </w:rPr>
              <w:t>ACT-01</w:t>
            </w:r>
          </w:p>
        </w:tc>
      </w:tr>
      <w:tr w:rsidR="000E3BA2" w:rsidRPr="000E3BA2" w14:paraId="1A45208E" w14:textId="77777777" w:rsidTr="00DA4995">
        <w:trPr>
          <w:trHeight w:val="420"/>
        </w:trPr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BFC566" w14:textId="77777777" w:rsidR="000E3BA2" w:rsidRPr="000E3BA2" w:rsidRDefault="000E3BA2" w:rsidP="00DA4995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0E3BA2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04B94A" w14:textId="77777777" w:rsidR="000E3BA2" w:rsidRPr="000E3BA2" w:rsidRDefault="000E3BA2" w:rsidP="00DA4995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000E3BA2">
              <w:rPr>
                <w:rFonts w:ascii="Arial" w:hAnsi="Arial" w:cs="Arial"/>
              </w:rPr>
              <w:t>Este proceso le permite al actor enlistar las categorías que se encuentran registradas en la base de datos del sistema de gestión de inventario.</w:t>
            </w:r>
          </w:p>
        </w:tc>
      </w:tr>
      <w:tr w:rsidR="000E3BA2" w:rsidRPr="000E3BA2" w14:paraId="3EE8E239" w14:textId="77777777" w:rsidTr="00DA4995">
        <w:trPr>
          <w:trHeight w:val="420"/>
        </w:trPr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FEA4CD" w14:textId="77777777" w:rsidR="000E3BA2" w:rsidRPr="000E3BA2" w:rsidRDefault="000E3BA2" w:rsidP="00DA4995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0E3BA2">
              <w:rPr>
                <w:rFonts w:ascii="Arial" w:hAnsi="Arial" w:cs="Arial"/>
                <w:b/>
              </w:rPr>
              <w:t>Precondición</w:t>
            </w:r>
          </w:p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0535AD" w14:textId="15AFFE67" w:rsidR="000E3BA2" w:rsidRPr="000E3BA2" w:rsidRDefault="000E3BA2" w:rsidP="00DA4995">
            <w:pPr>
              <w:widowControl w:val="0"/>
              <w:spacing w:line="240" w:lineRule="auto"/>
              <w:rPr>
                <w:rFonts w:ascii="Arial" w:hAnsi="Arial" w:cs="Arial"/>
              </w:rPr>
            </w:pPr>
            <w:hyperlink w:anchor="Acceso_al_sistema" w:history="1">
              <w:r w:rsidRPr="00C52A3D">
                <w:rPr>
                  <w:rStyle w:val="Hipervnculo"/>
                  <w:rFonts w:ascii="Arial" w:hAnsi="Arial" w:cs="Arial"/>
                  <w:b/>
                </w:rPr>
                <w:t>Acceder al sistema</w:t>
              </w:r>
            </w:hyperlink>
            <w:r w:rsidRPr="000E3BA2">
              <w:rPr>
                <w:rFonts w:ascii="Arial" w:hAnsi="Arial" w:cs="Arial"/>
              </w:rPr>
              <w:t xml:space="preserve"> como administrador.</w:t>
            </w:r>
          </w:p>
        </w:tc>
      </w:tr>
      <w:tr w:rsidR="000E3BA2" w:rsidRPr="000E3BA2" w14:paraId="1A86C0E4" w14:textId="77777777" w:rsidTr="00DA4995"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B7D47" w14:textId="77777777" w:rsidR="000E3BA2" w:rsidRPr="000E3BA2" w:rsidRDefault="000E3BA2" w:rsidP="00DA4995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0E3BA2">
              <w:rPr>
                <w:rFonts w:ascii="Arial" w:hAnsi="Arial" w:cs="Arial"/>
                <w:b/>
              </w:rPr>
              <w:t>Secuencia normal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41B4BC" w14:textId="77777777" w:rsidR="000E3BA2" w:rsidRPr="000E3BA2" w:rsidRDefault="000E3BA2" w:rsidP="00DA4995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0E3BA2">
              <w:rPr>
                <w:rFonts w:ascii="Arial" w:hAnsi="Arial" w:cs="Arial"/>
                <w:b/>
              </w:rPr>
              <w:t>Paso</w:t>
            </w:r>
          </w:p>
        </w:tc>
        <w:tc>
          <w:tcPr>
            <w:tcW w:w="5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BF3CA8" w14:textId="77777777" w:rsidR="000E3BA2" w:rsidRPr="000E3BA2" w:rsidRDefault="000E3BA2" w:rsidP="00DA4995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0E3BA2">
              <w:rPr>
                <w:rFonts w:ascii="Arial" w:hAnsi="Arial" w:cs="Arial"/>
                <w:b/>
              </w:rPr>
              <w:t>Acción</w:t>
            </w:r>
          </w:p>
        </w:tc>
      </w:tr>
      <w:tr w:rsidR="000E3BA2" w:rsidRPr="000E3BA2" w14:paraId="01BC4360" w14:textId="77777777" w:rsidTr="00DA4995"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A2A5B9" w14:textId="77777777" w:rsidR="000E3BA2" w:rsidRPr="000E3BA2" w:rsidRDefault="000E3BA2" w:rsidP="00DA4995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C7B35" w14:textId="77777777" w:rsidR="000E3BA2" w:rsidRPr="000E3BA2" w:rsidRDefault="000E3BA2" w:rsidP="00DA4995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000E3BA2">
              <w:rPr>
                <w:rFonts w:ascii="Arial" w:hAnsi="Arial" w:cs="Arial"/>
              </w:rPr>
              <w:t>1</w:t>
            </w:r>
          </w:p>
        </w:tc>
        <w:tc>
          <w:tcPr>
            <w:tcW w:w="5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CF614A" w14:textId="77777777" w:rsidR="000E3BA2" w:rsidRPr="000E3BA2" w:rsidRDefault="000E3BA2" w:rsidP="00DA4995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000E3BA2">
              <w:rPr>
                <w:rFonts w:ascii="Arial" w:hAnsi="Arial" w:cs="Arial"/>
              </w:rPr>
              <w:t>El actor solicita al sistema iniciar el proceso para enlistar una categoría.</w:t>
            </w:r>
          </w:p>
          <w:p w14:paraId="03D44734" w14:textId="77777777" w:rsidR="000E3BA2" w:rsidRPr="000E3BA2" w:rsidRDefault="000E3BA2" w:rsidP="00DA4995">
            <w:pPr>
              <w:widowControl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0E3BA2" w:rsidRPr="000E3BA2" w14:paraId="68803137" w14:textId="77777777" w:rsidTr="00DA4995">
        <w:trPr>
          <w:trHeight w:val="420"/>
        </w:trPr>
        <w:tc>
          <w:tcPr>
            <w:tcW w:w="3030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71772B" w14:textId="77777777" w:rsidR="000E3BA2" w:rsidRPr="000E3BA2" w:rsidRDefault="000E3BA2" w:rsidP="00DA4995">
            <w:pPr>
              <w:widowControl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F5766D" w14:textId="77777777" w:rsidR="000E3BA2" w:rsidRPr="000E3BA2" w:rsidRDefault="000E3BA2" w:rsidP="00DA4995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000E3BA2">
              <w:rPr>
                <w:rFonts w:ascii="Arial" w:hAnsi="Arial" w:cs="Arial"/>
              </w:rPr>
              <w:t>2</w:t>
            </w:r>
          </w:p>
        </w:tc>
        <w:tc>
          <w:tcPr>
            <w:tcW w:w="5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D2138" w14:textId="77777777" w:rsidR="000E3BA2" w:rsidRPr="000E3BA2" w:rsidRDefault="000E3BA2" w:rsidP="00DA4995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000E3BA2">
              <w:rPr>
                <w:rFonts w:ascii="Arial" w:hAnsi="Arial" w:cs="Arial"/>
              </w:rPr>
              <w:t>El sistema enlista toda la información de las categorías que se haya registrado en la base de datos.</w:t>
            </w:r>
          </w:p>
        </w:tc>
      </w:tr>
      <w:tr w:rsidR="000E3BA2" w:rsidRPr="000E3BA2" w14:paraId="7CA4A4FD" w14:textId="77777777" w:rsidTr="00DA4995">
        <w:trPr>
          <w:trHeight w:val="420"/>
        </w:trPr>
        <w:tc>
          <w:tcPr>
            <w:tcW w:w="3030" w:type="dxa"/>
            <w:tcBorders>
              <w:top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ECFCF3" w14:textId="77777777" w:rsidR="000E3BA2" w:rsidRPr="000E3BA2" w:rsidRDefault="000E3BA2" w:rsidP="00DA4995">
            <w:pPr>
              <w:widowControl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B0B451" w14:textId="77777777" w:rsidR="000E3BA2" w:rsidRPr="000E3BA2" w:rsidRDefault="000E3BA2" w:rsidP="00DA4995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000E3BA2">
              <w:rPr>
                <w:rFonts w:ascii="Arial" w:hAnsi="Arial" w:cs="Arial"/>
              </w:rPr>
              <w:t>3</w:t>
            </w:r>
          </w:p>
        </w:tc>
        <w:tc>
          <w:tcPr>
            <w:tcW w:w="5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02708D" w14:textId="19B1E4A9" w:rsidR="000E3BA2" w:rsidRPr="000E3BA2" w:rsidRDefault="000E3BA2" w:rsidP="00DA4995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000E3BA2">
              <w:rPr>
                <w:rFonts w:ascii="Arial" w:hAnsi="Arial" w:cs="Arial"/>
              </w:rPr>
              <w:t xml:space="preserve">El sistema mostrará en una tabla todas las categorías con sus atributos, nombre, </w:t>
            </w:r>
            <w:r w:rsidRPr="000E3BA2">
              <w:rPr>
                <w:rFonts w:ascii="Arial" w:hAnsi="Arial" w:cs="Arial"/>
              </w:rPr>
              <w:t>código</w:t>
            </w:r>
            <w:r w:rsidRPr="000E3BA2">
              <w:rPr>
                <w:rFonts w:ascii="Arial" w:hAnsi="Arial" w:cs="Arial"/>
              </w:rPr>
              <w:t xml:space="preserve"> y las operaciones que se pueden realizar con las categorías listadas.</w:t>
            </w:r>
          </w:p>
        </w:tc>
      </w:tr>
      <w:tr w:rsidR="000E3BA2" w:rsidRPr="000E3BA2" w14:paraId="1E16925D" w14:textId="77777777" w:rsidTr="00DA4995">
        <w:trPr>
          <w:trHeight w:val="420"/>
        </w:trPr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5A80F5" w14:textId="77777777" w:rsidR="000E3BA2" w:rsidRPr="000E3BA2" w:rsidRDefault="000E3BA2" w:rsidP="00DA4995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0E3BA2">
              <w:rPr>
                <w:rFonts w:ascii="Arial" w:hAnsi="Arial" w:cs="Arial"/>
                <w:b/>
              </w:rPr>
              <w:t>Postcondición</w:t>
            </w:r>
          </w:p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122B5E" w14:textId="77777777" w:rsidR="000E3BA2" w:rsidRPr="000E3BA2" w:rsidRDefault="000E3BA2" w:rsidP="00DA4995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000E3BA2">
              <w:rPr>
                <w:rFonts w:ascii="Arial" w:hAnsi="Arial" w:cs="Arial"/>
              </w:rPr>
              <w:t>Se podrá realizar acciones como editar o eliminar categorías.</w:t>
            </w:r>
          </w:p>
        </w:tc>
      </w:tr>
      <w:tr w:rsidR="000E3BA2" w:rsidRPr="000E3BA2" w14:paraId="04ACB1DB" w14:textId="77777777" w:rsidTr="00DA4995">
        <w:trPr>
          <w:trHeight w:val="420"/>
        </w:trPr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F9ABC3" w14:textId="77777777" w:rsidR="000E3BA2" w:rsidRPr="000E3BA2" w:rsidRDefault="000E3BA2" w:rsidP="00DA4995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0E3BA2">
              <w:rPr>
                <w:rFonts w:ascii="Arial" w:hAnsi="Arial" w:cs="Arial"/>
                <w:b/>
              </w:rPr>
              <w:t>Excepciones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3F379A" w14:textId="77777777" w:rsidR="000E3BA2" w:rsidRPr="000E3BA2" w:rsidRDefault="000E3BA2" w:rsidP="00DA4995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0E3BA2">
              <w:rPr>
                <w:rFonts w:ascii="Arial" w:hAnsi="Arial" w:cs="Arial"/>
                <w:b/>
              </w:rPr>
              <w:t>Paso</w:t>
            </w:r>
          </w:p>
        </w:tc>
        <w:tc>
          <w:tcPr>
            <w:tcW w:w="5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44C7AA" w14:textId="77777777" w:rsidR="000E3BA2" w:rsidRPr="000E3BA2" w:rsidRDefault="000E3BA2" w:rsidP="00DA4995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0E3BA2">
              <w:rPr>
                <w:rFonts w:ascii="Arial" w:hAnsi="Arial" w:cs="Arial"/>
                <w:b/>
              </w:rPr>
              <w:t>Acción</w:t>
            </w:r>
          </w:p>
        </w:tc>
      </w:tr>
      <w:tr w:rsidR="000E3BA2" w:rsidRPr="000E3BA2" w14:paraId="042F4E43" w14:textId="77777777" w:rsidTr="00DA4995">
        <w:trPr>
          <w:trHeight w:val="417"/>
        </w:trPr>
        <w:tc>
          <w:tcPr>
            <w:tcW w:w="3030" w:type="dxa"/>
            <w:tcBorders>
              <w:top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2FE404" w14:textId="77777777" w:rsidR="000E3BA2" w:rsidRPr="000E3BA2" w:rsidRDefault="000E3BA2" w:rsidP="00DA4995">
            <w:pPr>
              <w:widowControl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B55E6" w14:textId="77777777" w:rsidR="000E3BA2" w:rsidRPr="000E3BA2" w:rsidRDefault="000E3BA2" w:rsidP="00DA4995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000E3BA2">
              <w:rPr>
                <w:rFonts w:ascii="Arial" w:hAnsi="Arial" w:cs="Arial"/>
              </w:rPr>
              <w:t>1</w:t>
            </w:r>
          </w:p>
        </w:tc>
        <w:tc>
          <w:tcPr>
            <w:tcW w:w="5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2B60D9" w14:textId="759B5E05" w:rsidR="000E3BA2" w:rsidRPr="000E3BA2" w:rsidRDefault="000E3BA2" w:rsidP="00DA4995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000E3BA2">
              <w:rPr>
                <w:rFonts w:ascii="Arial" w:hAnsi="Arial" w:cs="Arial"/>
              </w:rPr>
              <w:t xml:space="preserve">Si todavía no existen categorías registradas, se debe realizar el caso de uso </w:t>
            </w:r>
            <w:hyperlink w:anchor="_30zpg39n0y1z">
              <w:r w:rsidRPr="000E3BA2">
                <w:rPr>
                  <w:rFonts w:ascii="Arial" w:hAnsi="Arial" w:cs="Arial"/>
                  <w:color w:val="1155CC"/>
                  <w:u w:val="single"/>
                </w:rPr>
                <w:t>registrar categoría</w:t>
              </w:r>
            </w:hyperlink>
            <w:r w:rsidRPr="000E3BA2">
              <w:rPr>
                <w:rFonts w:ascii="Arial" w:hAnsi="Arial" w:cs="Arial"/>
              </w:rPr>
              <w:t xml:space="preserve">, a </w:t>
            </w:r>
            <w:r w:rsidRPr="000E3BA2">
              <w:rPr>
                <w:rFonts w:ascii="Arial" w:hAnsi="Arial" w:cs="Arial"/>
              </w:rPr>
              <w:lastRenderedPageBreak/>
              <w:t>continuación,</w:t>
            </w:r>
            <w:r w:rsidRPr="000E3BA2">
              <w:rPr>
                <w:rFonts w:ascii="Arial" w:hAnsi="Arial" w:cs="Arial"/>
              </w:rPr>
              <w:t xml:space="preserve"> este caso de uso termina.</w:t>
            </w:r>
          </w:p>
        </w:tc>
      </w:tr>
      <w:tr w:rsidR="000E3BA2" w:rsidRPr="000E3BA2" w14:paraId="281B6907" w14:textId="77777777" w:rsidTr="00DA4995">
        <w:trPr>
          <w:trHeight w:val="420"/>
        </w:trPr>
        <w:tc>
          <w:tcPr>
            <w:tcW w:w="303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DA0355" w14:textId="77777777" w:rsidR="000E3BA2" w:rsidRPr="000E3BA2" w:rsidRDefault="000E3BA2" w:rsidP="00DA4995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0E3BA2">
              <w:rPr>
                <w:rFonts w:ascii="Arial" w:hAnsi="Arial" w:cs="Arial"/>
                <w:b/>
              </w:rPr>
              <w:lastRenderedPageBreak/>
              <w:t>Rendimiento</w:t>
            </w:r>
          </w:p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BEA70D" w14:textId="77777777" w:rsidR="000E3BA2" w:rsidRPr="000E3BA2" w:rsidRDefault="000E3BA2" w:rsidP="00DA4995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0E3BA2">
              <w:rPr>
                <w:rFonts w:ascii="Arial" w:hAnsi="Arial" w:cs="Arial"/>
                <w:b/>
              </w:rPr>
              <w:t>Cota de tiempo</w:t>
            </w:r>
          </w:p>
        </w:tc>
      </w:tr>
      <w:tr w:rsidR="000E3BA2" w:rsidRPr="000E3BA2" w14:paraId="5FFA4A13" w14:textId="77777777" w:rsidTr="00DA4995">
        <w:trPr>
          <w:trHeight w:val="420"/>
        </w:trPr>
        <w:tc>
          <w:tcPr>
            <w:tcW w:w="303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98FA13" w14:textId="77777777" w:rsidR="000E3BA2" w:rsidRPr="000E3BA2" w:rsidRDefault="000E3BA2" w:rsidP="00DA4995">
            <w:pPr>
              <w:widowControl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BE7E27" w14:textId="77777777" w:rsidR="000E3BA2" w:rsidRPr="000E3BA2" w:rsidRDefault="000E3BA2" w:rsidP="00DA4995">
            <w:pPr>
              <w:spacing w:line="240" w:lineRule="auto"/>
              <w:rPr>
                <w:rFonts w:ascii="Arial" w:hAnsi="Arial" w:cs="Arial"/>
              </w:rPr>
            </w:pPr>
            <w:r w:rsidRPr="000E3BA2">
              <w:rPr>
                <w:rFonts w:ascii="Arial" w:hAnsi="Arial" w:cs="Arial"/>
              </w:rPr>
              <w:t>10 segundos</w:t>
            </w:r>
          </w:p>
        </w:tc>
      </w:tr>
      <w:tr w:rsidR="000E3BA2" w:rsidRPr="000E3BA2" w14:paraId="7FBD1757" w14:textId="77777777" w:rsidTr="00DA4995">
        <w:trPr>
          <w:trHeight w:val="420"/>
        </w:trPr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F8A5AD" w14:textId="77777777" w:rsidR="000E3BA2" w:rsidRPr="000E3BA2" w:rsidRDefault="000E3BA2" w:rsidP="00DA4995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0E3BA2">
              <w:rPr>
                <w:rFonts w:ascii="Arial" w:hAnsi="Arial" w:cs="Arial"/>
                <w:b/>
              </w:rPr>
              <w:t>Frecuencia</w:t>
            </w:r>
          </w:p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F8B178" w14:textId="77777777" w:rsidR="000E3BA2" w:rsidRPr="000E3BA2" w:rsidRDefault="000E3BA2" w:rsidP="00DA4995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000E3BA2">
              <w:rPr>
                <w:rFonts w:ascii="Arial" w:hAnsi="Arial" w:cs="Arial"/>
              </w:rPr>
              <w:t>3 vez/semana</w:t>
            </w:r>
          </w:p>
        </w:tc>
      </w:tr>
      <w:tr w:rsidR="000E3BA2" w:rsidRPr="000E3BA2" w14:paraId="452A0180" w14:textId="77777777" w:rsidTr="00DA4995">
        <w:trPr>
          <w:trHeight w:val="420"/>
        </w:trPr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356124" w14:textId="77777777" w:rsidR="000E3BA2" w:rsidRPr="000E3BA2" w:rsidRDefault="000E3BA2" w:rsidP="00DA4995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0E3BA2">
              <w:rPr>
                <w:rFonts w:ascii="Arial" w:hAnsi="Arial" w:cs="Arial"/>
                <w:b/>
              </w:rPr>
              <w:t>Importancia</w:t>
            </w:r>
          </w:p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DC515B" w14:textId="39EB39CE" w:rsidR="000E3BA2" w:rsidRPr="000E3BA2" w:rsidRDefault="000E3BA2" w:rsidP="00DA4995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000E3BA2">
              <w:rPr>
                <w:rFonts w:ascii="Arial" w:hAnsi="Arial" w:cs="Arial"/>
              </w:rPr>
              <w:t>A</w:t>
            </w:r>
            <w:r w:rsidRPr="000E3BA2">
              <w:rPr>
                <w:rFonts w:ascii="Arial" w:hAnsi="Arial" w:cs="Arial"/>
              </w:rPr>
              <w:t>lta</w:t>
            </w:r>
          </w:p>
        </w:tc>
      </w:tr>
      <w:tr w:rsidR="000E3BA2" w:rsidRPr="000E3BA2" w14:paraId="0E332CF8" w14:textId="77777777" w:rsidTr="00DA4995">
        <w:trPr>
          <w:trHeight w:val="420"/>
        </w:trPr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8657C" w14:textId="77777777" w:rsidR="000E3BA2" w:rsidRPr="000E3BA2" w:rsidRDefault="000E3BA2" w:rsidP="00DA4995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0E3BA2">
              <w:rPr>
                <w:rFonts w:ascii="Arial" w:hAnsi="Arial" w:cs="Arial"/>
                <w:b/>
              </w:rPr>
              <w:t>Comentarios</w:t>
            </w:r>
          </w:p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AA4C05" w14:textId="77777777" w:rsidR="000E3BA2" w:rsidRPr="000E3BA2" w:rsidRDefault="000E3BA2" w:rsidP="00DA4995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000E3BA2">
              <w:rPr>
                <w:rFonts w:ascii="Arial" w:hAnsi="Arial" w:cs="Arial"/>
              </w:rPr>
              <w:t>ninguno.</w:t>
            </w:r>
          </w:p>
        </w:tc>
      </w:tr>
    </w:tbl>
    <w:p w14:paraId="340CD322" w14:textId="77777777" w:rsidR="000E3BA2" w:rsidRPr="000E3BA2" w:rsidRDefault="000E3BA2" w:rsidP="00940857">
      <w:pPr>
        <w:rPr>
          <w:rFonts w:ascii="Arial" w:hAnsi="Arial" w:cs="Arial"/>
        </w:rPr>
      </w:pPr>
    </w:p>
    <w:tbl>
      <w:tblPr>
        <w:tblW w:w="90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30"/>
        <w:gridCol w:w="765"/>
        <w:gridCol w:w="5220"/>
      </w:tblGrid>
      <w:tr w:rsidR="000E3BA2" w:rsidRPr="000E3BA2" w14:paraId="7EFC0C4B" w14:textId="77777777" w:rsidTr="00DA4995">
        <w:trPr>
          <w:trHeight w:val="420"/>
        </w:trPr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295E61" w14:textId="6D098B07" w:rsidR="000E3BA2" w:rsidRPr="000E3BA2" w:rsidRDefault="000E3BA2" w:rsidP="00DA4995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0E3BA2">
              <w:rPr>
                <w:rFonts w:ascii="Arial" w:hAnsi="Arial" w:cs="Arial"/>
                <w:b/>
              </w:rPr>
              <w:t>REQ009</w:t>
            </w:r>
          </w:p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16B3CA" w14:textId="77777777" w:rsidR="000E3BA2" w:rsidRPr="000E3BA2" w:rsidRDefault="000E3BA2" w:rsidP="00DA4995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0E3BA2">
              <w:rPr>
                <w:rFonts w:ascii="Arial" w:hAnsi="Arial" w:cs="Arial"/>
                <w:b/>
              </w:rPr>
              <w:t>Editar Categoría</w:t>
            </w:r>
          </w:p>
        </w:tc>
      </w:tr>
      <w:tr w:rsidR="000E3BA2" w:rsidRPr="000E3BA2" w14:paraId="06CD1C8F" w14:textId="77777777" w:rsidTr="00DA4995">
        <w:trPr>
          <w:trHeight w:val="420"/>
        </w:trPr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709721" w14:textId="77777777" w:rsidR="000E3BA2" w:rsidRPr="000E3BA2" w:rsidRDefault="000E3BA2" w:rsidP="000E3BA2">
            <w:pPr>
              <w:widowControl w:val="0"/>
              <w:spacing w:after="0" w:line="240" w:lineRule="auto"/>
              <w:rPr>
                <w:rFonts w:ascii="Arial" w:hAnsi="Arial" w:cs="Arial"/>
                <w:b/>
              </w:rPr>
            </w:pPr>
            <w:r w:rsidRPr="000E3BA2">
              <w:rPr>
                <w:rFonts w:ascii="Arial" w:hAnsi="Arial" w:cs="Arial"/>
                <w:b/>
              </w:rPr>
              <w:t>Objetivos asociados</w:t>
            </w:r>
          </w:p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628675" w14:textId="77777777" w:rsidR="000E3BA2" w:rsidRPr="000E3BA2" w:rsidRDefault="000E3BA2" w:rsidP="000E3BA2">
            <w:pPr>
              <w:pStyle w:val="Ttulo1"/>
              <w:widowControl w:val="0"/>
              <w:numPr>
                <w:ilvl w:val="0"/>
                <w:numId w:val="13"/>
              </w:numPr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bookmarkStart w:id="4" w:name="_jhhcm8upg5w7" w:colFirst="0" w:colLast="0"/>
            <w:bookmarkEnd w:id="4"/>
            <w:r w:rsidRPr="000E3BA2">
              <w:rPr>
                <w:rFonts w:ascii="Arial" w:hAnsi="Arial" w:cs="Arial"/>
                <w:b w:val="0"/>
                <w:sz w:val="22"/>
                <w:szCs w:val="22"/>
              </w:rPr>
              <w:t>OBJ-02 Gestionar categorías</w:t>
            </w:r>
          </w:p>
        </w:tc>
      </w:tr>
      <w:tr w:rsidR="000E3BA2" w:rsidRPr="000E3BA2" w14:paraId="5F125E5E" w14:textId="77777777" w:rsidTr="00DA4995">
        <w:trPr>
          <w:trHeight w:val="420"/>
        </w:trPr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D5C90" w14:textId="77777777" w:rsidR="000E3BA2" w:rsidRPr="000E3BA2" w:rsidRDefault="000E3BA2" w:rsidP="00DA4995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0E3BA2">
              <w:rPr>
                <w:rFonts w:ascii="Arial" w:hAnsi="Arial" w:cs="Arial"/>
                <w:b/>
              </w:rPr>
              <w:t>Requisitos asociados</w:t>
            </w:r>
          </w:p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64C626" w14:textId="23DE0D75" w:rsidR="000E3BA2" w:rsidRPr="000E3BA2" w:rsidRDefault="000E3BA2" w:rsidP="000E3BA2">
            <w:pPr>
              <w:widowControl w:val="0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</w:rPr>
            </w:pPr>
            <w:r w:rsidRPr="000E3BA2">
              <w:rPr>
                <w:rFonts w:ascii="Arial" w:hAnsi="Arial" w:cs="Arial"/>
              </w:rPr>
              <w:t xml:space="preserve">IRQ-02 Información sobre </w:t>
            </w:r>
            <w:r w:rsidRPr="000E3BA2">
              <w:rPr>
                <w:rFonts w:ascii="Arial" w:hAnsi="Arial" w:cs="Arial"/>
              </w:rPr>
              <w:t>nuevas categorías</w:t>
            </w:r>
          </w:p>
        </w:tc>
      </w:tr>
      <w:tr w:rsidR="000E3BA2" w:rsidRPr="000E3BA2" w14:paraId="6F0F7A03" w14:textId="77777777" w:rsidTr="00DA4995">
        <w:trPr>
          <w:trHeight w:val="420"/>
        </w:trPr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BB2FB0" w14:textId="77777777" w:rsidR="000E3BA2" w:rsidRPr="000E3BA2" w:rsidRDefault="000E3BA2" w:rsidP="00DA4995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0E3BA2">
              <w:rPr>
                <w:rFonts w:ascii="Arial" w:hAnsi="Arial" w:cs="Arial"/>
                <w:b/>
              </w:rPr>
              <w:t>Actor</w:t>
            </w:r>
          </w:p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215039" w14:textId="77777777" w:rsidR="000E3BA2" w:rsidRPr="000E3BA2" w:rsidRDefault="000E3BA2" w:rsidP="000E3BA2">
            <w:pPr>
              <w:widowControl w:val="0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</w:rPr>
            </w:pPr>
            <w:r w:rsidRPr="000E3BA2">
              <w:rPr>
                <w:rFonts w:ascii="Arial" w:hAnsi="Arial" w:cs="Arial"/>
              </w:rPr>
              <w:t>ACT-01</w:t>
            </w:r>
          </w:p>
        </w:tc>
      </w:tr>
      <w:tr w:rsidR="000E3BA2" w:rsidRPr="000E3BA2" w14:paraId="24B1A102" w14:textId="77777777" w:rsidTr="00DA4995">
        <w:trPr>
          <w:trHeight w:val="420"/>
        </w:trPr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C8C717" w14:textId="77777777" w:rsidR="000E3BA2" w:rsidRPr="000E3BA2" w:rsidRDefault="000E3BA2" w:rsidP="00DA4995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0E3BA2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8A9CE4" w14:textId="77777777" w:rsidR="000E3BA2" w:rsidRPr="000E3BA2" w:rsidRDefault="000E3BA2" w:rsidP="00DA4995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000E3BA2">
              <w:rPr>
                <w:rFonts w:ascii="Arial" w:hAnsi="Arial" w:cs="Arial"/>
              </w:rPr>
              <w:t>Este proceso le permite al actor editar una categoría que se encuentra registrada en la base de datos del sistema de gestión de inventario.</w:t>
            </w:r>
          </w:p>
        </w:tc>
      </w:tr>
      <w:tr w:rsidR="000E3BA2" w:rsidRPr="000E3BA2" w14:paraId="4F4ECC90" w14:textId="77777777" w:rsidTr="00DA4995">
        <w:trPr>
          <w:trHeight w:val="420"/>
        </w:trPr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7A9CD2" w14:textId="77777777" w:rsidR="000E3BA2" w:rsidRPr="000E3BA2" w:rsidRDefault="000E3BA2" w:rsidP="00DA4995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0E3BA2">
              <w:rPr>
                <w:rFonts w:ascii="Arial" w:hAnsi="Arial" w:cs="Arial"/>
                <w:b/>
              </w:rPr>
              <w:t>Precondición</w:t>
            </w:r>
          </w:p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DF0EFC" w14:textId="25F50ABE" w:rsidR="000E3BA2" w:rsidRPr="000E3BA2" w:rsidRDefault="000E3BA2" w:rsidP="00DA4995">
            <w:pPr>
              <w:widowControl w:val="0"/>
              <w:spacing w:line="240" w:lineRule="auto"/>
              <w:rPr>
                <w:rFonts w:ascii="Arial" w:hAnsi="Arial" w:cs="Arial"/>
              </w:rPr>
            </w:pPr>
            <w:hyperlink w:anchor="Acceso_al_sistema" w:history="1">
              <w:r w:rsidRPr="00C52A3D">
                <w:rPr>
                  <w:rStyle w:val="Hipervnculo"/>
                  <w:rFonts w:ascii="Arial" w:hAnsi="Arial" w:cs="Arial"/>
                  <w:b/>
                </w:rPr>
                <w:t>Acceder al sistema</w:t>
              </w:r>
            </w:hyperlink>
            <w:r w:rsidRPr="000E3BA2">
              <w:rPr>
                <w:rFonts w:ascii="Arial" w:hAnsi="Arial" w:cs="Arial"/>
              </w:rPr>
              <w:t xml:space="preserve"> como administrador. Conocer la información de la categoría que se desea editar.</w:t>
            </w:r>
          </w:p>
        </w:tc>
      </w:tr>
      <w:tr w:rsidR="000E3BA2" w:rsidRPr="000E3BA2" w14:paraId="260893B6" w14:textId="77777777" w:rsidTr="00DA4995"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0A8343" w14:textId="77777777" w:rsidR="000E3BA2" w:rsidRPr="000E3BA2" w:rsidRDefault="000E3BA2" w:rsidP="00DA4995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0E3BA2">
              <w:rPr>
                <w:rFonts w:ascii="Arial" w:hAnsi="Arial" w:cs="Arial"/>
                <w:b/>
              </w:rPr>
              <w:t>Secuencia normal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5A57BD" w14:textId="77777777" w:rsidR="000E3BA2" w:rsidRPr="000E3BA2" w:rsidRDefault="000E3BA2" w:rsidP="00DA4995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0E3BA2">
              <w:rPr>
                <w:rFonts w:ascii="Arial" w:hAnsi="Arial" w:cs="Arial"/>
                <w:b/>
              </w:rPr>
              <w:t>Paso</w:t>
            </w:r>
          </w:p>
        </w:tc>
        <w:tc>
          <w:tcPr>
            <w:tcW w:w="5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E4C28E" w14:textId="77777777" w:rsidR="000E3BA2" w:rsidRPr="000E3BA2" w:rsidRDefault="000E3BA2" w:rsidP="00DA4995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0E3BA2">
              <w:rPr>
                <w:rFonts w:ascii="Arial" w:hAnsi="Arial" w:cs="Arial"/>
                <w:b/>
              </w:rPr>
              <w:t>Acción</w:t>
            </w:r>
          </w:p>
        </w:tc>
      </w:tr>
      <w:tr w:rsidR="000E3BA2" w:rsidRPr="000E3BA2" w14:paraId="554D66AE" w14:textId="77777777" w:rsidTr="00DA4995"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176397" w14:textId="77777777" w:rsidR="000E3BA2" w:rsidRPr="000E3BA2" w:rsidRDefault="000E3BA2" w:rsidP="00DA4995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473B8" w14:textId="77777777" w:rsidR="000E3BA2" w:rsidRPr="000E3BA2" w:rsidRDefault="000E3BA2" w:rsidP="00DA4995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000E3BA2">
              <w:rPr>
                <w:rFonts w:ascii="Arial" w:hAnsi="Arial" w:cs="Arial"/>
              </w:rPr>
              <w:t>1</w:t>
            </w:r>
          </w:p>
        </w:tc>
        <w:tc>
          <w:tcPr>
            <w:tcW w:w="5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E827D8" w14:textId="77777777" w:rsidR="000E3BA2" w:rsidRPr="000E3BA2" w:rsidRDefault="000E3BA2" w:rsidP="00DA4995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000E3BA2">
              <w:rPr>
                <w:rFonts w:ascii="Arial" w:hAnsi="Arial" w:cs="Arial"/>
              </w:rPr>
              <w:t>El actor selecciona una categoría para actualizar su información.</w:t>
            </w:r>
          </w:p>
        </w:tc>
      </w:tr>
      <w:tr w:rsidR="000E3BA2" w:rsidRPr="000E3BA2" w14:paraId="0B1D06E1" w14:textId="77777777" w:rsidTr="00DA4995">
        <w:trPr>
          <w:trHeight w:val="420"/>
        </w:trPr>
        <w:tc>
          <w:tcPr>
            <w:tcW w:w="3030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68F98E" w14:textId="77777777" w:rsidR="000E3BA2" w:rsidRPr="000E3BA2" w:rsidRDefault="000E3BA2" w:rsidP="00DA4995">
            <w:pPr>
              <w:widowControl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3A75FA" w14:textId="77777777" w:rsidR="000E3BA2" w:rsidRPr="000E3BA2" w:rsidRDefault="000E3BA2" w:rsidP="00DA4995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000E3BA2">
              <w:rPr>
                <w:rFonts w:ascii="Arial" w:hAnsi="Arial" w:cs="Arial"/>
              </w:rPr>
              <w:t>2</w:t>
            </w:r>
          </w:p>
        </w:tc>
        <w:tc>
          <w:tcPr>
            <w:tcW w:w="5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CCFD45" w14:textId="77777777" w:rsidR="000E3BA2" w:rsidRPr="000E3BA2" w:rsidRDefault="000E3BA2" w:rsidP="00DA4995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000E3BA2">
              <w:rPr>
                <w:rFonts w:ascii="Arial" w:hAnsi="Arial" w:cs="Arial"/>
              </w:rPr>
              <w:t>El sistema despliega la información de la categoría seleccionada, con la información de este para que pueda ser modificada.</w:t>
            </w:r>
          </w:p>
        </w:tc>
      </w:tr>
      <w:tr w:rsidR="000E3BA2" w:rsidRPr="000E3BA2" w14:paraId="45EFFD53" w14:textId="77777777" w:rsidTr="00DA4995">
        <w:trPr>
          <w:trHeight w:val="420"/>
        </w:trPr>
        <w:tc>
          <w:tcPr>
            <w:tcW w:w="3030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9D8BCD" w14:textId="77777777" w:rsidR="000E3BA2" w:rsidRPr="000E3BA2" w:rsidRDefault="000E3BA2" w:rsidP="00DA4995">
            <w:pPr>
              <w:widowControl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91BCC" w14:textId="77777777" w:rsidR="000E3BA2" w:rsidRPr="000E3BA2" w:rsidRDefault="000E3BA2" w:rsidP="00DA4995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000E3BA2">
              <w:rPr>
                <w:rFonts w:ascii="Arial" w:hAnsi="Arial" w:cs="Arial"/>
              </w:rPr>
              <w:t>3</w:t>
            </w:r>
          </w:p>
        </w:tc>
        <w:tc>
          <w:tcPr>
            <w:tcW w:w="5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7C69B4" w14:textId="77777777" w:rsidR="000E3BA2" w:rsidRPr="000E3BA2" w:rsidRDefault="000E3BA2" w:rsidP="00DA4995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000E3BA2">
              <w:rPr>
                <w:rFonts w:ascii="Arial" w:hAnsi="Arial" w:cs="Arial"/>
              </w:rPr>
              <w:t>El actor inserta los datos que quiere actualizar de la categoría escogida.</w:t>
            </w:r>
          </w:p>
        </w:tc>
      </w:tr>
      <w:tr w:rsidR="000E3BA2" w:rsidRPr="000E3BA2" w14:paraId="35B6E8F5" w14:textId="77777777" w:rsidTr="00DA4995">
        <w:trPr>
          <w:trHeight w:val="420"/>
        </w:trPr>
        <w:tc>
          <w:tcPr>
            <w:tcW w:w="3030" w:type="dxa"/>
            <w:tcBorders>
              <w:top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D63850" w14:textId="77777777" w:rsidR="000E3BA2" w:rsidRPr="000E3BA2" w:rsidRDefault="000E3BA2" w:rsidP="00DA4995">
            <w:pPr>
              <w:widowControl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B22C4" w14:textId="77777777" w:rsidR="000E3BA2" w:rsidRPr="000E3BA2" w:rsidRDefault="000E3BA2" w:rsidP="00DA4995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000E3BA2">
              <w:rPr>
                <w:rFonts w:ascii="Arial" w:hAnsi="Arial" w:cs="Arial"/>
              </w:rPr>
              <w:t>4</w:t>
            </w:r>
          </w:p>
        </w:tc>
        <w:tc>
          <w:tcPr>
            <w:tcW w:w="5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B17A8A" w14:textId="77777777" w:rsidR="000E3BA2" w:rsidRPr="000E3BA2" w:rsidRDefault="000E3BA2" w:rsidP="00DA4995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000E3BA2">
              <w:rPr>
                <w:rFonts w:ascii="Arial" w:hAnsi="Arial" w:cs="Arial"/>
              </w:rPr>
              <w:t>El sistema valida que los datos ingresados sean correctos.</w:t>
            </w:r>
          </w:p>
        </w:tc>
      </w:tr>
      <w:tr w:rsidR="000E3BA2" w:rsidRPr="000E3BA2" w14:paraId="4D97B3C8" w14:textId="77777777" w:rsidTr="00DA4995">
        <w:trPr>
          <w:trHeight w:val="420"/>
        </w:trPr>
        <w:tc>
          <w:tcPr>
            <w:tcW w:w="3030" w:type="dxa"/>
            <w:tcBorders>
              <w:top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13DD44" w14:textId="77777777" w:rsidR="000E3BA2" w:rsidRPr="000E3BA2" w:rsidRDefault="000E3BA2" w:rsidP="00DA4995">
            <w:pPr>
              <w:widowControl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1C4083" w14:textId="77777777" w:rsidR="000E3BA2" w:rsidRPr="000E3BA2" w:rsidRDefault="000E3BA2" w:rsidP="00DA4995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000E3BA2">
              <w:rPr>
                <w:rFonts w:ascii="Arial" w:hAnsi="Arial" w:cs="Arial"/>
              </w:rPr>
              <w:t>5</w:t>
            </w:r>
          </w:p>
        </w:tc>
        <w:tc>
          <w:tcPr>
            <w:tcW w:w="5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E3AE05" w14:textId="77777777" w:rsidR="000E3BA2" w:rsidRPr="000E3BA2" w:rsidRDefault="000E3BA2" w:rsidP="00DA4995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000E3BA2">
              <w:rPr>
                <w:rFonts w:ascii="Arial" w:hAnsi="Arial" w:cs="Arial"/>
              </w:rPr>
              <w:t>El administrador presiona el botón de guardar para almacenar los cambios realizados.</w:t>
            </w:r>
          </w:p>
        </w:tc>
      </w:tr>
      <w:tr w:rsidR="000E3BA2" w:rsidRPr="000E3BA2" w14:paraId="75187996" w14:textId="77777777" w:rsidTr="00DA4995">
        <w:trPr>
          <w:trHeight w:val="420"/>
        </w:trPr>
        <w:tc>
          <w:tcPr>
            <w:tcW w:w="3030" w:type="dxa"/>
            <w:tcBorders>
              <w:top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D8E1D0" w14:textId="77777777" w:rsidR="000E3BA2" w:rsidRPr="000E3BA2" w:rsidRDefault="000E3BA2" w:rsidP="00DA4995">
            <w:pPr>
              <w:widowControl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5BC074" w14:textId="77777777" w:rsidR="000E3BA2" w:rsidRPr="000E3BA2" w:rsidRDefault="000E3BA2" w:rsidP="00DA4995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000E3BA2">
              <w:rPr>
                <w:rFonts w:ascii="Arial" w:hAnsi="Arial" w:cs="Arial"/>
              </w:rPr>
              <w:t>6</w:t>
            </w:r>
          </w:p>
        </w:tc>
        <w:tc>
          <w:tcPr>
            <w:tcW w:w="5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2FE74" w14:textId="77777777" w:rsidR="000E3BA2" w:rsidRPr="000E3BA2" w:rsidRDefault="000E3BA2" w:rsidP="00DA4995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000E3BA2">
              <w:rPr>
                <w:rFonts w:ascii="Arial" w:hAnsi="Arial" w:cs="Arial"/>
              </w:rPr>
              <w:t>El sistema notificará al actor que la categoría ha sido actualizada correctamente.</w:t>
            </w:r>
          </w:p>
        </w:tc>
      </w:tr>
      <w:tr w:rsidR="000E3BA2" w:rsidRPr="000E3BA2" w14:paraId="39B78689" w14:textId="77777777" w:rsidTr="00DA4995">
        <w:trPr>
          <w:trHeight w:val="420"/>
        </w:trPr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FD5A57" w14:textId="77777777" w:rsidR="000E3BA2" w:rsidRPr="000E3BA2" w:rsidRDefault="000E3BA2" w:rsidP="00DA4995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0E3BA2">
              <w:rPr>
                <w:rFonts w:ascii="Arial" w:hAnsi="Arial" w:cs="Arial"/>
                <w:b/>
              </w:rPr>
              <w:t>Postcondición</w:t>
            </w:r>
          </w:p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7F9659" w14:textId="77777777" w:rsidR="000E3BA2" w:rsidRPr="000E3BA2" w:rsidRDefault="000E3BA2" w:rsidP="00DA4995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000E3BA2">
              <w:rPr>
                <w:rFonts w:ascii="Arial" w:hAnsi="Arial" w:cs="Arial"/>
              </w:rPr>
              <w:t>La categoría actualizada queda registrada en el sistema.</w:t>
            </w:r>
          </w:p>
        </w:tc>
      </w:tr>
      <w:tr w:rsidR="000E3BA2" w:rsidRPr="000E3BA2" w14:paraId="579573B1" w14:textId="77777777" w:rsidTr="00DA4995">
        <w:trPr>
          <w:trHeight w:val="420"/>
        </w:trPr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B10412" w14:textId="77777777" w:rsidR="000E3BA2" w:rsidRPr="000E3BA2" w:rsidRDefault="000E3BA2" w:rsidP="00DA4995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0E3BA2">
              <w:rPr>
                <w:rFonts w:ascii="Arial" w:hAnsi="Arial" w:cs="Arial"/>
                <w:b/>
              </w:rPr>
              <w:t>Excepciones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F604BA" w14:textId="77777777" w:rsidR="000E3BA2" w:rsidRPr="000E3BA2" w:rsidRDefault="000E3BA2" w:rsidP="00DA4995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0E3BA2">
              <w:rPr>
                <w:rFonts w:ascii="Arial" w:hAnsi="Arial" w:cs="Arial"/>
                <w:b/>
              </w:rPr>
              <w:t>Paso</w:t>
            </w:r>
          </w:p>
        </w:tc>
        <w:tc>
          <w:tcPr>
            <w:tcW w:w="5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201369" w14:textId="77777777" w:rsidR="000E3BA2" w:rsidRPr="000E3BA2" w:rsidRDefault="000E3BA2" w:rsidP="00DA4995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0E3BA2">
              <w:rPr>
                <w:rFonts w:ascii="Arial" w:hAnsi="Arial" w:cs="Arial"/>
                <w:b/>
              </w:rPr>
              <w:t>Acción</w:t>
            </w:r>
          </w:p>
        </w:tc>
      </w:tr>
      <w:tr w:rsidR="000E3BA2" w:rsidRPr="000E3BA2" w14:paraId="4E406AAD" w14:textId="77777777" w:rsidTr="00DA4995">
        <w:trPr>
          <w:trHeight w:val="417"/>
        </w:trPr>
        <w:tc>
          <w:tcPr>
            <w:tcW w:w="3030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843142" w14:textId="77777777" w:rsidR="000E3BA2" w:rsidRPr="000E3BA2" w:rsidRDefault="000E3BA2" w:rsidP="00DA4995">
            <w:pPr>
              <w:widowControl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62704B" w14:textId="77777777" w:rsidR="000E3BA2" w:rsidRPr="000E3BA2" w:rsidRDefault="000E3BA2" w:rsidP="00DA4995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000E3BA2">
              <w:rPr>
                <w:rFonts w:ascii="Arial" w:hAnsi="Arial" w:cs="Arial"/>
              </w:rPr>
              <w:t>1</w:t>
            </w:r>
          </w:p>
        </w:tc>
        <w:tc>
          <w:tcPr>
            <w:tcW w:w="5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7AB362" w14:textId="77777777" w:rsidR="000E3BA2" w:rsidRPr="000E3BA2" w:rsidRDefault="000E3BA2" w:rsidP="00DA4995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000E3BA2">
              <w:rPr>
                <w:rFonts w:ascii="Arial" w:hAnsi="Arial" w:cs="Arial"/>
              </w:rPr>
              <w:t>Debe existir la categoría a ser modificada o actualizada.</w:t>
            </w:r>
          </w:p>
        </w:tc>
      </w:tr>
      <w:tr w:rsidR="000E3BA2" w:rsidRPr="000E3BA2" w14:paraId="4F1FAFFA" w14:textId="77777777" w:rsidTr="00DA4995">
        <w:trPr>
          <w:trHeight w:val="420"/>
        </w:trPr>
        <w:tc>
          <w:tcPr>
            <w:tcW w:w="3030" w:type="dxa"/>
            <w:tcBorders>
              <w:top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4951E8" w14:textId="77777777" w:rsidR="000E3BA2" w:rsidRPr="000E3BA2" w:rsidRDefault="000E3BA2" w:rsidP="00DA4995">
            <w:pPr>
              <w:widowControl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D7E9B4" w14:textId="77777777" w:rsidR="000E3BA2" w:rsidRPr="000E3BA2" w:rsidRDefault="000E3BA2" w:rsidP="00DA4995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000E3BA2">
              <w:rPr>
                <w:rFonts w:ascii="Arial" w:hAnsi="Arial" w:cs="Arial"/>
              </w:rPr>
              <w:t>3</w:t>
            </w:r>
          </w:p>
        </w:tc>
        <w:tc>
          <w:tcPr>
            <w:tcW w:w="5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D6F9D" w14:textId="77777777" w:rsidR="000E3BA2" w:rsidRPr="000E3BA2" w:rsidRDefault="000E3BA2" w:rsidP="00DA4995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000E3BA2">
              <w:rPr>
                <w:rFonts w:ascii="Arial" w:hAnsi="Arial" w:cs="Arial"/>
              </w:rPr>
              <w:t>El sistema informa al actor en caso de que no se hayan llenado los datos obligatorios.</w:t>
            </w:r>
          </w:p>
        </w:tc>
      </w:tr>
      <w:tr w:rsidR="000E3BA2" w:rsidRPr="000E3BA2" w14:paraId="0DE98963" w14:textId="77777777" w:rsidTr="00DA4995">
        <w:trPr>
          <w:trHeight w:val="420"/>
        </w:trPr>
        <w:tc>
          <w:tcPr>
            <w:tcW w:w="3030" w:type="dxa"/>
            <w:tcBorders>
              <w:top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AEF0C6" w14:textId="77777777" w:rsidR="000E3BA2" w:rsidRPr="000E3BA2" w:rsidRDefault="000E3BA2" w:rsidP="00DA4995">
            <w:pPr>
              <w:widowControl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57A570" w14:textId="77777777" w:rsidR="000E3BA2" w:rsidRPr="000E3BA2" w:rsidRDefault="000E3BA2" w:rsidP="00DA4995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000E3BA2">
              <w:rPr>
                <w:rFonts w:ascii="Arial" w:hAnsi="Arial" w:cs="Arial"/>
              </w:rPr>
              <w:t>6</w:t>
            </w:r>
          </w:p>
        </w:tc>
        <w:tc>
          <w:tcPr>
            <w:tcW w:w="5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72746F" w14:textId="77777777" w:rsidR="000E3BA2" w:rsidRPr="000E3BA2" w:rsidRDefault="000E3BA2" w:rsidP="00DA4995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000E3BA2">
              <w:rPr>
                <w:rFonts w:ascii="Arial" w:hAnsi="Arial" w:cs="Arial"/>
              </w:rPr>
              <w:t>Si los datos de categoría no se guardaron correctamente, el sistema emitirá un mensaje de error “Error. La categoría no se actualizó, intente de nuevo”.</w:t>
            </w:r>
          </w:p>
        </w:tc>
      </w:tr>
      <w:tr w:rsidR="000E3BA2" w:rsidRPr="000E3BA2" w14:paraId="30DCEEC8" w14:textId="77777777" w:rsidTr="00DA4995">
        <w:trPr>
          <w:trHeight w:val="420"/>
        </w:trPr>
        <w:tc>
          <w:tcPr>
            <w:tcW w:w="303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48643E" w14:textId="77777777" w:rsidR="000E3BA2" w:rsidRPr="000E3BA2" w:rsidRDefault="000E3BA2" w:rsidP="00DA4995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0E3BA2">
              <w:rPr>
                <w:rFonts w:ascii="Arial" w:hAnsi="Arial" w:cs="Arial"/>
                <w:b/>
              </w:rPr>
              <w:t>Rendimiento</w:t>
            </w:r>
          </w:p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3A9117" w14:textId="77777777" w:rsidR="000E3BA2" w:rsidRPr="000E3BA2" w:rsidRDefault="000E3BA2" w:rsidP="00DA4995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0E3BA2">
              <w:rPr>
                <w:rFonts w:ascii="Arial" w:hAnsi="Arial" w:cs="Arial"/>
                <w:b/>
              </w:rPr>
              <w:t>Cota de tiempo</w:t>
            </w:r>
          </w:p>
        </w:tc>
      </w:tr>
      <w:tr w:rsidR="000E3BA2" w:rsidRPr="000E3BA2" w14:paraId="5EF39D64" w14:textId="77777777" w:rsidTr="00DA4995">
        <w:trPr>
          <w:trHeight w:val="420"/>
        </w:trPr>
        <w:tc>
          <w:tcPr>
            <w:tcW w:w="303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C136D0" w14:textId="77777777" w:rsidR="000E3BA2" w:rsidRPr="000E3BA2" w:rsidRDefault="000E3BA2" w:rsidP="00DA4995">
            <w:pPr>
              <w:widowControl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60A054" w14:textId="77777777" w:rsidR="000E3BA2" w:rsidRPr="000E3BA2" w:rsidRDefault="000E3BA2" w:rsidP="00DA4995">
            <w:pPr>
              <w:spacing w:line="240" w:lineRule="auto"/>
              <w:rPr>
                <w:rFonts w:ascii="Arial" w:hAnsi="Arial" w:cs="Arial"/>
              </w:rPr>
            </w:pPr>
            <w:r w:rsidRPr="000E3BA2">
              <w:rPr>
                <w:rFonts w:ascii="Arial" w:hAnsi="Arial" w:cs="Arial"/>
              </w:rPr>
              <w:t>1 minuto</w:t>
            </w:r>
          </w:p>
        </w:tc>
      </w:tr>
      <w:tr w:rsidR="000E3BA2" w:rsidRPr="000E3BA2" w14:paraId="7695A8A8" w14:textId="77777777" w:rsidTr="00DA4995">
        <w:trPr>
          <w:trHeight w:val="420"/>
        </w:trPr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E9EE3A" w14:textId="77777777" w:rsidR="000E3BA2" w:rsidRPr="000E3BA2" w:rsidRDefault="000E3BA2" w:rsidP="00DA4995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0E3BA2">
              <w:rPr>
                <w:rFonts w:ascii="Arial" w:hAnsi="Arial" w:cs="Arial"/>
                <w:b/>
              </w:rPr>
              <w:t>Frecuencia</w:t>
            </w:r>
          </w:p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650C4D" w14:textId="77777777" w:rsidR="000E3BA2" w:rsidRPr="000E3BA2" w:rsidRDefault="000E3BA2" w:rsidP="00DA4995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000E3BA2">
              <w:rPr>
                <w:rFonts w:ascii="Arial" w:hAnsi="Arial" w:cs="Arial"/>
              </w:rPr>
              <w:t>1 vez/mes</w:t>
            </w:r>
          </w:p>
        </w:tc>
      </w:tr>
      <w:tr w:rsidR="000E3BA2" w:rsidRPr="000E3BA2" w14:paraId="024A8BE2" w14:textId="77777777" w:rsidTr="00DA4995">
        <w:trPr>
          <w:trHeight w:val="420"/>
        </w:trPr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742832" w14:textId="77777777" w:rsidR="000E3BA2" w:rsidRPr="000E3BA2" w:rsidRDefault="000E3BA2" w:rsidP="00DA4995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0E3BA2">
              <w:rPr>
                <w:rFonts w:ascii="Arial" w:hAnsi="Arial" w:cs="Arial"/>
                <w:b/>
              </w:rPr>
              <w:t>Importancia</w:t>
            </w:r>
          </w:p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36E70D" w14:textId="77777777" w:rsidR="000E3BA2" w:rsidRPr="000E3BA2" w:rsidRDefault="000E3BA2" w:rsidP="00DA4995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000E3BA2">
              <w:rPr>
                <w:rFonts w:ascii="Arial" w:hAnsi="Arial" w:cs="Arial"/>
              </w:rPr>
              <w:t>Alta</w:t>
            </w:r>
          </w:p>
        </w:tc>
      </w:tr>
      <w:tr w:rsidR="000E3BA2" w:rsidRPr="000E3BA2" w14:paraId="49F0C232" w14:textId="77777777" w:rsidTr="00DA4995">
        <w:trPr>
          <w:trHeight w:val="420"/>
        </w:trPr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50C63" w14:textId="77777777" w:rsidR="000E3BA2" w:rsidRPr="000E3BA2" w:rsidRDefault="000E3BA2" w:rsidP="00DA4995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0E3BA2">
              <w:rPr>
                <w:rFonts w:ascii="Arial" w:hAnsi="Arial" w:cs="Arial"/>
                <w:b/>
              </w:rPr>
              <w:t>Comentarios</w:t>
            </w:r>
          </w:p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18D6AE" w14:textId="77777777" w:rsidR="000E3BA2" w:rsidRPr="000E3BA2" w:rsidRDefault="000E3BA2" w:rsidP="00DA4995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000E3BA2">
              <w:rPr>
                <w:rFonts w:ascii="Arial" w:hAnsi="Arial" w:cs="Arial"/>
              </w:rPr>
              <w:t>ninguno.</w:t>
            </w:r>
          </w:p>
        </w:tc>
      </w:tr>
    </w:tbl>
    <w:bookmarkStart w:id="5" w:name="_TABLA_DE_ATRIBUTOS"/>
    <w:bookmarkStart w:id="6" w:name="TABLA_DE_ATRIBUTOS_PRODUCTOS"/>
    <w:bookmarkEnd w:id="5"/>
    <w:p w14:paraId="7EBB0E45" w14:textId="755CA6FC" w:rsidR="007666F9" w:rsidRPr="000E3BA2" w:rsidRDefault="00C52A3D" w:rsidP="007666F9">
      <w:pPr>
        <w:pStyle w:val="Ttulo1"/>
        <w:rPr>
          <w:rFonts w:ascii="Arial" w:hAnsi="Arial" w:cs="Arial"/>
          <w:sz w:val="22"/>
          <w:szCs w:val="22"/>
        </w:rPr>
      </w:pPr>
      <w:r w:rsidRPr="000E3BA2">
        <w:rPr>
          <w:rFonts w:ascii="Arial" w:hAnsi="Arial" w:cs="Arial"/>
          <w:sz w:val="22"/>
          <w:szCs w:val="22"/>
        </w:rPr>
        <w:fldChar w:fldCharType="begin"/>
      </w:r>
      <w:r w:rsidRPr="000E3BA2">
        <w:rPr>
          <w:rFonts w:ascii="Arial" w:hAnsi="Arial" w:cs="Arial"/>
          <w:sz w:val="22"/>
          <w:szCs w:val="22"/>
        </w:rPr>
        <w:instrText xml:space="preserve"> HYPERLINK  \l "_TABLA_DE_ATRIBUTOS" </w:instrText>
      </w:r>
      <w:r w:rsidRPr="000E3BA2">
        <w:rPr>
          <w:rFonts w:ascii="Arial" w:hAnsi="Arial" w:cs="Arial"/>
          <w:sz w:val="22"/>
          <w:szCs w:val="22"/>
        </w:rPr>
      </w:r>
      <w:r w:rsidRPr="000E3BA2">
        <w:rPr>
          <w:rFonts w:ascii="Arial" w:hAnsi="Arial" w:cs="Arial"/>
          <w:sz w:val="22"/>
          <w:szCs w:val="22"/>
        </w:rPr>
        <w:fldChar w:fldCharType="separate"/>
      </w:r>
      <w:r w:rsidR="007666F9" w:rsidRPr="000E3BA2">
        <w:rPr>
          <w:rStyle w:val="Hipervnculo"/>
          <w:rFonts w:ascii="Arial" w:hAnsi="Arial" w:cs="Arial"/>
          <w:sz w:val="22"/>
          <w:szCs w:val="22"/>
        </w:rPr>
        <w:t>TABLA DE ATRIBUTOS PRODUCTOS</w:t>
      </w:r>
      <w:r w:rsidRPr="000E3BA2">
        <w:rPr>
          <w:rFonts w:ascii="Arial" w:hAnsi="Arial" w:cs="Arial"/>
          <w:sz w:val="22"/>
          <w:szCs w:val="22"/>
        </w:rPr>
        <w:fldChar w:fldCharType="end"/>
      </w:r>
    </w:p>
    <w:bookmarkEnd w:id="6"/>
    <w:p w14:paraId="691F5C7C" w14:textId="77777777" w:rsidR="007666F9" w:rsidRPr="000E3BA2" w:rsidRDefault="007666F9" w:rsidP="007666F9">
      <w:pPr>
        <w:rPr>
          <w:rFonts w:ascii="Arial" w:hAnsi="Arial" w:cs="Arial"/>
        </w:rPr>
      </w:pPr>
    </w:p>
    <w:tbl>
      <w:tblPr>
        <w:tblW w:w="90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85"/>
        <w:gridCol w:w="765"/>
        <w:gridCol w:w="1455"/>
        <w:gridCol w:w="795"/>
        <w:gridCol w:w="1515"/>
        <w:gridCol w:w="735"/>
        <w:gridCol w:w="1485"/>
        <w:gridCol w:w="765"/>
      </w:tblGrid>
      <w:tr w:rsidR="007666F9" w:rsidRPr="000E3BA2" w14:paraId="24A865E4" w14:textId="77777777" w:rsidTr="009259AF">
        <w:tc>
          <w:tcPr>
            <w:tcW w:w="1485" w:type="dxa"/>
            <w:shd w:val="clear" w:color="auto" w:fill="6FA8D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2BDEC8" w14:textId="77777777" w:rsidR="007666F9" w:rsidRPr="000E3BA2" w:rsidRDefault="007666F9" w:rsidP="009259AF">
            <w:pPr>
              <w:widowControl w:val="0"/>
              <w:spacing w:line="240" w:lineRule="auto"/>
              <w:jc w:val="center"/>
              <w:rPr>
                <w:rFonts w:ascii="Arial" w:hAnsi="Arial" w:cs="Arial"/>
                <w:b/>
                <w:i/>
                <w:u w:val="single"/>
              </w:rPr>
            </w:pPr>
            <w:r w:rsidRPr="000E3BA2">
              <w:rPr>
                <w:rFonts w:ascii="Arial" w:hAnsi="Arial" w:cs="Arial"/>
                <w:b/>
                <w:i/>
                <w:u w:val="single"/>
              </w:rPr>
              <w:t>Atributos Generales</w:t>
            </w:r>
          </w:p>
        </w:tc>
        <w:tc>
          <w:tcPr>
            <w:tcW w:w="765" w:type="dxa"/>
            <w:shd w:val="clear" w:color="auto" w:fill="6FA8D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0E8169" w14:textId="77777777" w:rsidR="007666F9" w:rsidRPr="000E3BA2" w:rsidRDefault="007666F9" w:rsidP="009259AF">
            <w:pPr>
              <w:widowControl w:val="0"/>
              <w:spacing w:line="240" w:lineRule="auto"/>
              <w:jc w:val="center"/>
              <w:rPr>
                <w:rFonts w:ascii="Arial" w:hAnsi="Arial" w:cs="Arial"/>
                <w:b/>
                <w:i/>
                <w:u w:val="single"/>
              </w:rPr>
            </w:pPr>
            <w:r w:rsidRPr="000E3BA2">
              <w:rPr>
                <w:rFonts w:ascii="Arial" w:hAnsi="Arial" w:cs="Arial"/>
                <w:b/>
                <w:i/>
                <w:u w:val="single"/>
              </w:rPr>
              <w:t>Tipo de dato</w:t>
            </w:r>
          </w:p>
        </w:tc>
        <w:tc>
          <w:tcPr>
            <w:tcW w:w="1455" w:type="dxa"/>
            <w:shd w:val="clear" w:color="auto" w:fill="6FA8D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878292" w14:textId="77777777" w:rsidR="007666F9" w:rsidRPr="000E3BA2" w:rsidRDefault="007666F9" w:rsidP="009259AF">
            <w:pPr>
              <w:widowControl w:val="0"/>
              <w:spacing w:line="240" w:lineRule="auto"/>
              <w:jc w:val="center"/>
              <w:rPr>
                <w:rFonts w:ascii="Arial" w:hAnsi="Arial" w:cs="Arial"/>
                <w:b/>
                <w:i/>
                <w:u w:val="single"/>
              </w:rPr>
            </w:pPr>
            <w:r w:rsidRPr="000E3BA2">
              <w:rPr>
                <w:rFonts w:ascii="Arial" w:hAnsi="Arial" w:cs="Arial"/>
                <w:b/>
                <w:i/>
                <w:u w:val="single"/>
              </w:rPr>
              <w:t>Celulares</w:t>
            </w:r>
          </w:p>
        </w:tc>
        <w:tc>
          <w:tcPr>
            <w:tcW w:w="795" w:type="dxa"/>
            <w:shd w:val="clear" w:color="auto" w:fill="6FA8D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A8E466" w14:textId="77777777" w:rsidR="007666F9" w:rsidRPr="000E3BA2" w:rsidRDefault="007666F9" w:rsidP="009259AF">
            <w:pPr>
              <w:widowControl w:val="0"/>
              <w:spacing w:line="240" w:lineRule="auto"/>
              <w:jc w:val="center"/>
              <w:rPr>
                <w:rFonts w:ascii="Arial" w:hAnsi="Arial" w:cs="Arial"/>
                <w:b/>
                <w:i/>
                <w:u w:val="single"/>
              </w:rPr>
            </w:pPr>
            <w:r w:rsidRPr="000E3BA2">
              <w:rPr>
                <w:rFonts w:ascii="Arial" w:hAnsi="Arial" w:cs="Arial"/>
                <w:b/>
                <w:i/>
                <w:u w:val="single"/>
              </w:rPr>
              <w:t>Tipo de dato</w:t>
            </w:r>
          </w:p>
        </w:tc>
        <w:tc>
          <w:tcPr>
            <w:tcW w:w="1515" w:type="dxa"/>
            <w:shd w:val="clear" w:color="auto" w:fill="6FA8D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4EC9DD" w14:textId="77777777" w:rsidR="007666F9" w:rsidRPr="000E3BA2" w:rsidRDefault="007666F9" w:rsidP="009259AF">
            <w:pPr>
              <w:widowControl w:val="0"/>
              <w:spacing w:line="240" w:lineRule="auto"/>
              <w:jc w:val="center"/>
              <w:rPr>
                <w:rFonts w:ascii="Arial" w:hAnsi="Arial" w:cs="Arial"/>
                <w:b/>
                <w:i/>
                <w:u w:val="single"/>
              </w:rPr>
            </w:pPr>
            <w:r w:rsidRPr="000E3BA2">
              <w:rPr>
                <w:rFonts w:ascii="Arial" w:hAnsi="Arial" w:cs="Arial"/>
                <w:b/>
                <w:i/>
                <w:u w:val="single"/>
              </w:rPr>
              <w:t>Accesorios</w:t>
            </w:r>
          </w:p>
        </w:tc>
        <w:tc>
          <w:tcPr>
            <w:tcW w:w="735" w:type="dxa"/>
            <w:shd w:val="clear" w:color="auto" w:fill="6FA8D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A2EE97" w14:textId="77777777" w:rsidR="007666F9" w:rsidRPr="000E3BA2" w:rsidRDefault="007666F9" w:rsidP="009259AF">
            <w:pPr>
              <w:widowControl w:val="0"/>
              <w:spacing w:line="240" w:lineRule="auto"/>
              <w:jc w:val="center"/>
              <w:rPr>
                <w:rFonts w:ascii="Arial" w:hAnsi="Arial" w:cs="Arial"/>
                <w:b/>
                <w:i/>
                <w:u w:val="single"/>
              </w:rPr>
            </w:pPr>
            <w:r w:rsidRPr="000E3BA2">
              <w:rPr>
                <w:rFonts w:ascii="Arial" w:hAnsi="Arial" w:cs="Arial"/>
                <w:b/>
                <w:i/>
                <w:u w:val="single"/>
              </w:rPr>
              <w:t>Tipo de dato</w:t>
            </w:r>
          </w:p>
        </w:tc>
        <w:tc>
          <w:tcPr>
            <w:tcW w:w="1485" w:type="dxa"/>
            <w:shd w:val="clear" w:color="auto" w:fill="6FA8D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7DF63" w14:textId="77777777" w:rsidR="007666F9" w:rsidRPr="000E3BA2" w:rsidRDefault="007666F9" w:rsidP="009259AF">
            <w:pPr>
              <w:widowControl w:val="0"/>
              <w:spacing w:line="240" w:lineRule="auto"/>
              <w:jc w:val="center"/>
              <w:rPr>
                <w:rFonts w:ascii="Arial" w:hAnsi="Arial" w:cs="Arial"/>
                <w:b/>
                <w:i/>
                <w:u w:val="single"/>
              </w:rPr>
            </w:pPr>
            <w:r w:rsidRPr="000E3BA2">
              <w:rPr>
                <w:rFonts w:ascii="Arial" w:hAnsi="Arial" w:cs="Arial"/>
                <w:b/>
                <w:i/>
                <w:u w:val="single"/>
              </w:rPr>
              <w:t>Repuestos</w:t>
            </w:r>
          </w:p>
        </w:tc>
        <w:tc>
          <w:tcPr>
            <w:tcW w:w="765" w:type="dxa"/>
            <w:shd w:val="clear" w:color="auto" w:fill="6FA8D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31AC35" w14:textId="77777777" w:rsidR="007666F9" w:rsidRPr="000E3BA2" w:rsidRDefault="007666F9" w:rsidP="009259AF">
            <w:pPr>
              <w:widowControl w:val="0"/>
              <w:spacing w:line="240" w:lineRule="auto"/>
              <w:jc w:val="center"/>
              <w:rPr>
                <w:rFonts w:ascii="Arial" w:hAnsi="Arial" w:cs="Arial"/>
                <w:b/>
                <w:i/>
                <w:u w:val="single"/>
              </w:rPr>
            </w:pPr>
            <w:r w:rsidRPr="000E3BA2">
              <w:rPr>
                <w:rFonts w:ascii="Arial" w:hAnsi="Arial" w:cs="Arial"/>
                <w:b/>
                <w:i/>
                <w:u w:val="single"/>
              </w:rPr>
              <w:t>Tipo de dato</w:t>
            </w:r>
          </w:p>
        </w:tc>
      </w:tr>
      <w:tr w:rsidR="007666F9" w:rsidRPr="00C52A3D" w14:paraId="6F4BDEB1" w14:textId="77777777" w:rsidTr="009259AF">
        <w:tc>
          <w:tcPr>
            <w:tcW w:w="148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59A063" w14:textId="77777777" w:rsidR="007666F9" w:rsidRPr="00C52A3D" w:rsidRDefault="007666F9" w:rsidP="009259AF">
            <w:pPr>
              <w:widowControl w:val="0"/>
              <w:spacing w:line="240" w:lineRule="auto"/>
              <w:jc w:val="center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Código</w:t>
            </w:r>
          </w:p>
        </w:tc>
        <w:tc>
          <w:tcPr>
            <w:tcW w:w="76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AD785" w14:textId="77777777" w:rsidR="007666F9" w:rsidRPr="00C52A3D" w:rsidRDefault="007666F9" w:rsidP="009259AF">
            <w:pPr>
              <w:widowControl w:val="0"/>
              <w:spacing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C52A3D">
              <w:rPr>
                <w:rFonts w:ascii="Arial" w:hAnsi="Arial" w:cs="Arial"/>
              </w:rPr>
              <w:t>String</w:t>
            </w:r>
            <w:proofErr w:type="spellEnd"/>
          </w:p>
        </w:tc>
        <w:tc>
          <w:tcPr>
            <w:tcW w:w="145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DAF656" w14:textId="77777777" w:rsidR="007666F9" w:rsidRPr="00C52A3D" w:rsidRDefault="007666F9" w:rsidP="009259AF">
            <w:pPr>
              <w:widowControl w:val="0"/>
              <w:spacing w:line="240" w:lineRule="auto"/>
              <w:jc w:val="center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Nombre de la marca</w:t>
            </w:r>
          </w:p>
        </w:tc>
        <w:tc>
          <w:tcPr>
            <w:tcW w:w="79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292619" w14:textId="77777777" w:rsidR="007666F9" w:rsidRPr="00C52A3D" w:rsidRDefault="007666F9" w:rsidP="009259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C52A3D">
              <w:rPr>
                <w:rFonts w:ascii="Arial" w:hAnsi="Arial" w:cs="Arial"/>
              </w:rPr>
              <w:t>String</w:t>
            </w:r>
            <w:proofErr w:type="spellEnd"/>
          </w:p>
        </w:tc>
        <w:tc>
          <w:tcPr>
            <w:tcW w:w="1515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A7534A" w14:textId="77777777" w:rsidR="007666F9" w:rsidRPr="00C52A3D" w:rsidRDefault="007666F9" w:rsidP="009259AF">
            <w:pPr>
              <w:widowControl w:val="0"/>
              <w:spacing w:line="240" w:lineRule="auto"/>
              <w:jc w:val="center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Nombre de la marca</w:t>
            </w:r>
          </w:p>
        </w:tc>
        <w:tc>
          <w:tcPr>
            <w:tcW w:w="73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331F4A" w14:textId="77777777" w:rsidR="007666F9" w:rsidRPr="00C52A3D" w:rsidRDefault="007666F9" w:rsidP="009259AF">
            <w:pPr>
              <w:widowControl w:val="0"/>
              <w:spacing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C52A3D">
              <w:rPr>
                <w:rFonts w:ascii="Arial" w:hAnsi="Arial" w:cs="Arial"/>
              </w:rPr>
              <w:t>String</w:t>
            </w:r>
            <w:proofErr w:type="spellEnd"/>
          </w:p>
        </w:tc>
        <w:tc>
          <w:tcPr>
            <w:tcW w:w="148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438D1" w14:textId="77777777" w:rsidR="007666F9" w:rsidRPr="00C52A3D" w:rsidRDefault="007666F9" w:rsidP="009259AF">
            <w:pPr>
              <w:widowControl w:val="0"/>
              <w:spacing w:line="240" w:lineRule="auto"/>
              <w:jc w:val="center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Nombre de repuesto</w:t>
            </w:r>
          </w:p>
        </w:tc>
        <w:tc>
          <w:tcPr>
            <w:tcW w:w="76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448915" w14:textId="77777777" w:rsidR="007666F9" w:rsidRPr="00C52A3D" w:rsidRDefault="007666F9" w:rsidP="009259AF">
            <w:pPr>
              <w:widowControl w:val="0"/>
              <w:spacing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C52A3D">
              <w:rPr>
                <w:rFonts w:ascii="Arial" w:hAnsi="Arial" w:cs="Arial"/>
              </w:rPr>
              <w:t>String</w:t>
            </w:r>
            <w:proofErr w:type="spellEnd"/>
          </w:p>
        </w:tc>
      </w:tr>
      <w:tr w:rsidR="007666F9" w:rsidRPr="00C52A3D" w14:paraId="0C6E11BE" w14:textId="77777777" w:rsidTr="009259AF">
        <w:tc>
          <w:tcPr>
            <w:tcW w:w="148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AB1400" w14:textId="77777777" w:rsidR="007666F9" w:rsidRPr="00C52A3D" w:rsidRDefault="007666F9" w:rsidP="009259AF">
            <w:pPr>
              <w:widowControl w:val="0"/>
              <w:spacing w:line="240" w:lineRule="auto"/>
              <w:jc w:val="center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lastRenderedPageBreak/>
              <w:t>Fecha de adquisición</w:t>
            </w:r>
          </w:p>
        </w:tc>
        <w:tc>
          <w:tcPr>
            <w:tcW w:w="76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2B2CD3" w14:textId="77777777" w:rsidR="007666F9" w:rsidRPr="00C52A3D" w:rsidRDefault="007666F9" w:rsidP="009259AF">
            <w:pPr>
              <w:widowControl w:val="0"/>
              <w:spacing w:line="240" w:lineRule="auto"/>
              <w:jc w:val="center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Date</w:t>
            </w:r>
          </w:p>
        </w:tc>
        <w:tc>
          <w:tcPr>
            <w:tcW w:w="145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6378EA" w14:textId="77777777" w:rsidR="007666F9" w:rsidRPr="00C52A3D" w:rsidRDefault="007666F9" w:rsidP="009259AF">
            <w:pPr>
              <w:widowControl w:val="0"/>
              <w:spacing w:line="240" w:lineRule="auto"/>
              <w:jc w:val="center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Modelo de la marca</w:t>
            </w:r>
          </w:p>
        </w:tc>
        <w:tc>
          <w:tcPr>
            <w:tcW w:w="79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226FD1" w14:textId="77777777" w:rsidR="007666F9" w:rsidRPr="00C52A3D" w:rsidRDefault="007666F9" w:rsidP="009259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C52A3D">
              <w:rPr>
                <w:rFonts w:ascii="Arial" w:hAnsi="Arial" w:cs="Arial"/>
              </w:rPr>
              <w:t>String</w:t>
            </w:r>
            <w:proofErr w:type="spellEnd"/>
          </w:p>
        </w:tc>
        <w:tc>
          <w:tcPr>
            <w:tcW w:w="1515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28715B" w14:textId="77777777" w:rsidR="007666F9" w:rsidRPr="00C52A3D" w:rsidRDefault="007666F9" w:rsidP="009259AF">
            <w:pPr>
              <w:widowControl w:val="0"/>
              <w:spacing w:line="240" w:lineRule="auto"/>
              <w:jc w:val="center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Modelo de la marca</w:t>
            </w:r>
          </w:p>
        </w:tc>
        <w:tc>
          <w:tcPr>
            <w:tcW w:w="73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916E07" w14:textId="77777777" w:rsidR="007666F9" w:rsidRPr="00C52A3D" w:rsidRDefault="007666F9" w:rsidP="009259AF">
            <w:pPr>
              <w:widowControl w:val="0"/>
              <w:spacing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C52A3D">
              <w:rPr>
                <w:rFonts w:ascii="Arial" w:hAnsi="Arial" w:cs="Arial"/>
              </w:rPr>
              <w:t>String</w:t>
            </w:r>
            <w:proofErr w:type="spellEnd"/>
          </w:p>
        </w:tc>
        <w:tc>
          <w:tcPr>
            <w:tcW w:w="148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6BE55" w14:textId="77777777" w:rsidR="007666F9" w:rsidRPr="00C52A3D" w:rsidRDefault="007666F9" w:rsidP="009259AF">
            <w:pPr>
              <w:widowControl w:val="0"/>
              <w:spacing w:line="240" w:lineRule="auto"/>
              <w:jc w:val="center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Modelo del repuesto</w:t>
            </w:r>
          </w:p>
        </w:tc>
        <w:tc>
          <w:tcPr>
            <w:tcW w:w="76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0C121" w14:textId="77777777" w:rsidR="007666F9" w:rsidRPr="00C52A3D" w:rsidRDefault="007666F9" w:rsidP="009259AF">
            <w:pPr>
              <w:widowControl w:val="0"/>
              <w:spacing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C52A3D">
              <w:rPr>
                <w:rFonts w:ascii="Arial" w:hAnsi="Arial" w:cs="Arial"/>
              </w:rPr>
              <w:t>String</w:t>
            </w:r>
            <w:proofErr w:type="spellEnd"/>
          </w:p>
        </w:tc>
      </w:tr>
      <w:tr w:rsidR="007666F9" w:rsidRPr="00C52A3D" w14:paraId="6949E590" w14:textId="77777777" w:rsidTr="009259AF">
        <w:tc>
          <w:tcPr>
            <w:tcW w:w="148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B5826" w14:textId="77777777" w:rsidR="007666F9" w:rsidRPr="00C52A3D" w:rsidRDefault="007666F9" w:rsidP="009259AF">
            <w:pPr>
              <w:widowControl w:val="0"/>
              <w:spacing w:line="240" w:lineRule="auto"/>
              <w:jc w:val="center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Precio de adquisición</w:t>
            </w:r>
          </w:p>
        </w:tc>
        <w:tc>
          <w:tcPr>
            <w:tcW w:w="76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19780" w14:textId="77777777" w:rsidR="007666F9" w:rsidRPr="00C52A3D" w:rsidRDefault="007666F9" w:rsidP="009259AF">
            <w:pPr>
              <w:widowControl w:val="0"/>
              <w:spacing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C52A3D">
              <w:rPr>
                <w:rFonts w:ascii="Arial" w:hAnsi="Arial" w:cs="Arial"/>
              </w:rPr>
              <w:t>Float</w:t>
            </w:r>
            <w:proofErr w:type="spellEnd"/>
          </w:p>
        </w:tc>
        <w:tc>
          <w:tcPr>
            <w:tcW w:w="145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FDE058" w14:textId="77777777" w:rsidR="007666F9" w:rsidRPr="00C52A3D" w:rsidRDefault="007666F9" w:rsidP="009259AF">
            <w:pPr>
              <w:widowControl w:val="0"/>
              <w:spacing w:line="240" w:lineRule="auto"/>
              <w:jc w:val="center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Procesador</w:t>
            </w:r>
          </w:p>
        </w:tc>
        <w:tc>
          <w:tcPr>
            <w:tcW w:w="79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945774" w14:textId="77777777" w:rsidR="007666F9" w:rsidRPr="00C52A3D" w:rsidRDefault="007666F9" w:rsidP="009259AF">
            <w:pPr>
              <w:widowControl w:val="0"/>
              <w:spacing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C52A3D">
              <w:rPr>
                <w:rFonts w:ascii="Arial" w:hAnsi="Arial" w:cs="Arial"/>
              </w:rPr>
              <w:t>String</w:t>
            </w:r>
            <w:proofErr w:type="spellEnd"/>
          </w:p>
        </w:tc>
        <w:tc>
          <w:tcPr>
            <w:tcW w:w="1515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EBBB8F" w14:textId="77777777" w:rsidR="007666F9" w:rsidRPr="00C52A3D" w:rsidRDefault="007666F9" w:rsidP="009259AF">
            <w:pPr>
              <w:widowControl w:val="0"/>
              <w:spacing w:line="240" w:lineRule="auto"/>
              <w:jc w:val="center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Color</w:t>
            </w:r>
          </w:p>
        </w:tc>
        <w:tc>
          <w:tcPr>
            <w:tcW w:w="73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871C30" w14:textId="77777777" w:rsidR="007666F9" w:rsidRPr="00C52A3D" w:rsidRDefault="007666F9" w:rsidP="009259AF">
            <w:pPr>
              <w:widowControl w:val="0"/>
              <w:spacing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C52A3D">
              <w:rPr>
                <w:rFonts w:ascii="Arial" w:hAnsi="Arial" w:cs="Arial"/>
              </w:rPr>
              <w:t>String</w:t>
            </w:r>
            <w:proofErr w:type="spellEnd"/>
          </w:p>
        </w:tc>
        <w:tc>
          <w:tcPr>
            <w:tcW w:w="148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5142F7" w14:textId="77777777" w:rsidR="007666F9" w:rsidRPr="00C52A3D" w:rsidRDefault="007666F9" w:rsidP="009259AF">
            <w:pPr>
              <w:widowControl w:val="0"/>
              <w:spacing w:line="240" w:lineRule="auto"/>
              <w:jc w:val="center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 xml:space="preserve">Marca </w:t>
            </w:r>
          </w:p>
        </w:tc>
        <w:tc>
          <w:tcPr>
            <w:tcW w:w="76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82DC4A" w14:textId="77777777" w:rsidR="007666F9" w:rsidRPr="00C52A3D" w:rsidRDefault="007666F9" w:rsidP="009259AF">
            <w:pPr>
              <w:widowControl w:val="0"/>
              <w:spacing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C52A3D">
              <w:rPr>
                <w:rFonts w:ascii="Arial" w:hAnsi="Arial" w:cs="Arial"/>
              </w:rPr>
              <w:t>String</w:t>
            </w:r>
            <w:proofErr w:type="spellEnd"/>
          </w:p>
        </w:tc>
      </w:tr>
      <w:tr w:rsidR="007666F9" w:rsidRPr="00C52A3D" w14:paraId="1F869D00" w14:textId="77777777" w:rsidTr="009259AF">
        <w:tc>
          <w:tcPr>
            <w:tcW w:w="148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F8A79E" w14:textId="77777777" w:rsidR="007666F9" w:rsidRPr="00C52A3D" w:rsidRDefault="007666F9" w:rsidP="009259AF">
            <w:pPr>
              <w:widowControl w:val="0"/>
              <w:spacing w:line="240" w:lineRule="auto"/>
              <w:jc w:val="center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Precio de Venta</w:t>
            </w:r>
          </w:p>
        </w:tc>
        <w:tc>
          <w:tcPr>
            <w:tcW w:w="76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433E3A" w14:textId="77777777" w:rsidR="007666F9" w:rsidRPr="00C52A3D" w:rsidRDefault="007666F9" w:rsidP="009259AF">
            <w:pPr>
              <w:widowControl w:val="0"/>
              <w:spacing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C52A3D">
              <w:rPr>
                <w:rFonts w:ascii="Arial" w:hAnsi="Arial" w:cs="Arial"/>
              </w:rPr>
              <w:t>Float</w:t>
            </w:r>
            <w:proofErr w:type="spellEnd"/>
          </w:p>
        </w:tc>
        <w:tc>
          <w:tcPr>
            <w:tcW w:w="145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B70B24" w14:textId="77777777" w:rsidR="007666F9" w:rsidRPr="00C52A3D" w:rsidRDefault="007666F9" w:rsidP="009259AF">
            <w:pPr>
              <w:widowControl w:val="0"/>
              <w:spacing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C52A3D">
              <w:rPr>
                <w:rFonts w:ascii="Arial" w:hAnsi="Arial" w:cs="Arial"/>
              </w:rPr>
              <w:t>Memoría</w:t>
            </w:r>
            <w:proofErr w:type="spellEnd"/>
            <w:r w:rsidRPr="00C52A3D">
              <w:rPr>
                <w:rFonts w:ascii="Arial" w:hAnsi="Arial" w:cs="Arial"/>
              </w:rPr>
              <w:t xml:space="preserve"> en disco</w:t>
            </w:r>
          </w:p>
        </w:tc>
        <w:tc>
          <w:tcPr>
            <w:tcW w:w="79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333647" w14:textId="77777777" w:rsidR="007666F9" w:rsidRPr="00C52A3D" w:rsidRDefault="007666F9" w:rsidP="009259AF">
            <w:pPr>
              <w:widowControl w:val="0"/>
              <w:spacing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C52A3D">
              <w:rPr>
                <w:rFonts w:ascii="Arial" w:hAnsi="Arial" w:cs="Arial"/>
              </w:rPr>
              <w:t>String</w:t>
            </w:r>
            <w:proofErr w:type="spellEnd"/>
          </w:p>
        </w:tc>
        <w:tc>
          <w:tcPr>
            <w:tcW w:w="1515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B5FF3B" w14:textId="77777777" w:rsidR="007666F9" w:rsidRPr="00C52A3D" w:rsidRDefault="007666F9" w:rsidP="009259AF">
            <w:pPr>
              <w:widowControl w:val="0"/>
              <w:spacing w:line="240" w:lineRule="auto"/>
              <w:jc w:val="center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Descripción</w:t>
            </w:r>
          </w:p>
        </w:tc>
        <w:tc>
          <w:tcPr>
            <w:tcW w:w="73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0D788A" w14:textId="77777777" w:rsidR="007666F9" w:rsidRPr="00C52A3D" w:rsidRDefault="007666F9" w:rsidP="009259AF">
            <w:pPr>
              <w:widowControl w:val="0"/>
              <w:spacing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C52A3D">
              <w:rPr>
                <w:rFonts w:ascii="Arial" w:hAnsi="Arial" w:cs="Arial"/>
              </w:rPr>
              <w:t>String</w:t>
            </w:r>
            <w:proofErr w:type="spellEnd"/>
          </w:p>
        </w:tc>
        <w:tc>
          <w:tcPr>
            <w:tcW w:w="148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D61495" w14:textId="77777777" w:rsidR="007666F9" w:rsidRPr="00C52A3D" w:rsidRDefault="007666F9" w:rsidP="009259AF">
            <w:pPr>
              <w:widowControl w:val="0"/>
              <w:spacing w:line="240" w:lineRule="auto"/>
              <w:jc w:val="center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Descripción</w:t>
            </w:r>
          </w:p>
        </w:tc>
        <w:tc>
          <w:tcPr>
            <w:tcW w:w="76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E078C9" w14:textId="77777777" w:rsidR="007666F9" w:rsidRPr="00C52A3D" w:rsidRDefault="007666F9" w:rsidP="009259AF">
            <w:pPr>
              <w:widowControl w:val="0"/>
              <w:spacing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C52A3D">
              <w:rPr>
                <w:rFonts w:ascii="Arial" w:hAnsi="Arial" w:cs="Arial"/>
              </w:rPr>
              <w:t>String</w:t>
            </w:r>
            <w:proofErr w:type="spellEnd"/>
          </w:p>
        </w:tc>
      </w:tr>
      <w:tr w:rsidR="007666F9" w:rsidRPr="00C52A3D" w14:paraId="061A5144" w14:textId="77777777" w:rsidTr="009259AF">
        <w:tc>
          <w:tcPr>
            <w:tcW w:w="148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41C4A6" w14:textId="77777777" w:rsidR="007666F9" w:rsidRPr="00C52A3D" w:rsidRDefault="007666F9" w:rsidP="009259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6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21B7E6" w14:textId="77777777" w:rsidR="007666F9" w:rsidRPr="00C52A3D" w:rsidRDefault="007666F9" w:rsidP="009259AF">
            <w:pPr>
              <w:widowControl w:val="0"/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5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8B0BE" w14:textId="77777777" w:rsidR="007666F9" w:rsidRPr="00C52A3D" w:rsidRDefault="007666F9" w:rsidP="009259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C52A3D">
              <w:rPr>
                <w:rFonts w:ascii="Arial" w:hAnsi="Arial" w:cs="Arial"/>
              </w:rPr>
              <w:t>Memoría</w:t>
            </w:r>
            <w:proofErr w:type="spellEnd"/>
            <w:r w:rsidRPr="00C52A3D">
              <w:rPr>
                <w:rFonts w:ascii="Arial" w:hAnsi="Arial" w:cs="Arial"/>
              </w:rPr>
              <w:t xml:space="preserve"> </w:t>
            </w:r>
            <w:proofErr w:type="spellStart"/>
            <w:r w:rsidRPr="00C52A3D">
              <w:rPr>
                <w:rFonts w:ascii="Arial" w:hAnsi="Arial" w:cs="Arial"/>
              </w:rPr>
              <w:t>Ram</w:t>
            </w:r>
            <w:proofErr w:type="spellEnd"/>
          </w:p>
        </w:tc>
        <w:tc>
          <w:tcPr>
            <w:tcW w:w="79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C16015" w14:textId="77777777" w:rsidR="007666F9" w:rsidRPr="00C52A3D" w:rsidRDefault="007666F9" w:rsidP="009259AF">
            <w:pPr>
              <w:widowControl w:val="0"/>
              <w:spacing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C52A3D">
              <w:rPr>
                <w:rFonts w:ascii="Arial" w:hAnsi="Arial" w:cs="Arial"/>
              </w:rPr>
              <w:t>String</w:t>
            </w:r>
            <w:proofErr w:type="spellEnd"/>
          </w:p>
        </w:tc>
        <w:tc>
          <w:tcPr>
            <w:tcW w:w="1515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8FF786" w14:textId="77777777" w:rsidR="007666F9" w:rsidRPr="00C52A3D" w:rsidRDefault="007666F9" w:rsidP="009259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3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1786C1" w14:textId="77777777" w:rsidR="007666F9" w:rsidRPr="00C52A3D" w:rsidRDefault="007666F9" w:rsidP="009259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8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996100" w14:textId="77777777" w:rsidR="007666F9" w:rsidRPr="00C52A3D" w:rsidRDefault="007666F9" w:rsidP="009259AF">
            <w:pPr>
              <w:widowControl w:val="0"/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6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2AF589" w14:textId="77777777" w:rsidR="007666F9" w:rsidRPr="00C52A3D" w:rsidRDefault="007666F9" w:rsidP="009259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7666F9" w:rsidRPr="00C52A3D" w14:paraId="7DEFF758" w14:textId="77777777" w:rsidTr="009259AF">
        <w:tc>
          <w:tcPr>
            <w:tcW w:w="148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AC5A3F" w14:textId="77777777" w:rsidR="007666F9" w:rsidRPr="00C52A3D" w:rsidRDefault="007666F9" w:rsidP="009259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6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0EF3BD" w14:textId="77777777" w:rsidR="007666F9" w:rsidRPr="00C52A3D" w:rsidRDefault="007666F9" w:rsidP="009259AF">
            <w:pPr>
              <w:widowControl w:val="0"/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5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A94CC3" w14:textId="77777777" w:rsidR="007666F9" w:rsidRPr="00C52A3D" w:rsidRDefault="007666F9" w:rsidP="009259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Cámara</w:t>
            </w:r>
          </w:p>
        </w:tc>
        <w:tc>
          <w:tcPr>
            <w:tcW w:w="79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F2AA09" w14:textId="77777777" w:rsidR="007666F9" w:rsidRPr="00C52A3D" w:rsidRDefault="007666F9" w:rsidP="009259AF">
            <w:pPr>
              <w:widowControl w:val="0"/>
              <w:spacing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C52A3D">
              <w:rPr>
                <w:rFonts w:ascii="Arial" w:hAnsi="Arial" w:cs="Arial"/>
              </w:rPr>
              <w:t>String</w:t>
            </w:r>
            <w:proofErr w:type="spellEnd"/>
          </w:p>
        </w:tc>
        <w:tc>
          <w:tcPr>
            <w:tcW w:w="1515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71EE5E" w14:textId="77777777" w:rsidR="007666F9" w:rsidRPr="00C52A3D" w:rsidRDefault="007666F9" w:rsidP="009259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3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D2507B" w14:textId="77777777" w:rsidR="007666F9" w:rsidRPr="00C52A3D" w:rsidRDefault="007666F9" w:rsidP="009259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8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6671B3" w14:textId="77777777" w:rsidR="007666F9" w:rsidRPr="00C52A3D" w:rsidRDefault="007666F9" w:rsidP="009259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6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24B2E6" w14:textId="77777777" w:rsidR="007666F9" w:rsidRPr="00C52A3D" w:rsidRDefault="007666F9" w:rsidP="009259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7666F9" w:rsidRPr="00C52A3D" w14:paraId="6A5EAB79" w14:textId="77777777" w:rsidTr="009259AF">
        <w:tc>
          <w:tcPr>
            <w:tcW w:w="148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F0EA58" w14:textId="77777777" w:rsidR="007666F9" w:rsidRPr="00C52A3D" w:rsidRDefault="007666F9" w:rsidP="009259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6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5B2A15" w14:textId="77777777" w:rsidR="007666F9" w:rsidRPr="00C52A3D" w:rsidRDefault="007666F9" w:rsidP="009259AF">
            <w:pPr>
              <w:widowControl w:val="0"/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5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6A21B4" w14:textId="77777777" w:rsidR="007666F9" w:rsidRPr="00C52A3D" w:rsidRDefault="007666F9" w:rsidP="009259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Color</w:t>
            </w:r>
          </w:p>
        </w:tc>
        <w:tc>
          <w:tcPr>
            <w:tcW w:w="79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9BA11A" w14:textId="77777777" w:rsidR="007666F9" w:rsidRPr="00C52A3D" w:rsidRDefault="007666F9" w:rsidP="009259AF">
            <w:pPr>
              <w:widowControl w:val="0"/>
              <w:spacing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C52A3D">
              <w:rPr>
                <w:rFonts w:ascii="Arial" w:hAnsi="Arial" w:cs="Arial"/>
              </w:rPr>
              <w:t>String</w:t>
            </w:r>
            <w:proofErr w:type="spellEnd"/>
          </w:p>
        </w:tc>
        <w:tc>
          <w:tcPr>
            <w:tcW w:w="1515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802A73" w14:textId="77777777" w:rsidR="007666F9" w:rsidRPr="00C52A3D" w:rsidRDefault="007666F9" w:rsidP="009259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3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E96CF9" w14:textId="77777777" w:rsidR="007666F9" w:rsidRPr="00C52A3D" w:rsidRDefault="007666F9" w:rsidP="009259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8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065536" w14:textId="77777777" w:rsidR="007666F9" w:rsidRPr="00C52A3D" w:rsidRDefault="007666F9" w:rsidP="009259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6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FFE0C4" w14:textId="77777777" w:rsidR="007666F9" w:rsidRPr="00C52A3D" w:rsidRDefault="007666F9" w:rsidP="009259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7666F9" w:rsidRPr="00C52A3D" w14:paraId="0D22D3BE" w14:textId="77777777" w:rsidTr="009259AF">
        <w:tc>
          <w:tcPr>
            <w:tcW w:w="148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E52CDA" w14:textId="77777777" w:rsidR="007666F9" w:rsidRPr="00C52A3D" w:rsidRDefault="007666F9" w:rsidP="009259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6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F6969E" w14:textId="77777777" w:rsidR="007666F9" w:rsidRPr="00C52A3D" w:rsidRDefault="007666F9" w:rsidP="009259AF">
            <w:pPr>
              <w:widowControl w:val="0"/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5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FCE2B3" w14:textId="77777777" w:rsidR="007666F9" w:rsidRPr="00C52A3D" w:rsidRDefault="007666F9" w:rsidP="009259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Batería</w:t>
            </w:r>
          </w:p>
        </w:tc>
        <w:tc>
          <w:tcPr>
            <w:tcW w:w="79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1A274" w14:textId="77777777" w:rsidR="007666F9" w:rsidRPr="00C52A3D" w:rsidRDefault="007666F9" w:rsidP="009259AF">
            <w:pPr>
              <w:widowControl w:val="0"/>
              <w:spacing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C52A3D">
              <w:rPr>
                <w:rFonts w:ascii="Arial" w:hAnsi="Arial" w:cs="Arial"/>
              </w:rPr>
              <w:t>String</w:t>
            </w:r>
            <w:proofErr w:type="spellEnd"/>
          </w:p>
        </w:tc>
        <w:tc>
          <w:tcPr>
            <w:tcW w:w="1515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12032C" w14:textId="77777777" w:rsidR="007666F9" w:rsidRPr="00C52A3D" w:rsidRDefault="007666F9" w:rsidP="009259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3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109050" w14:textId="77777777" w:rsidR="007666F9" w:rsidRPr="00C52A3D" w:rsidRDefault="007666F9" w:rsidP="009259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8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7D4B65" w14:textId="77777777" w:rsidR="007666F9" w:rsidRPr="00C52A3D" w:rsidRDefault="007666F9" w:rsidP="009259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6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C21EC3" w14:textId="77777777" w:rsidR="007666F9" w:rsidRPr="00C52A3D" w:rsidRDefault="007666F9" w:rsidP="009259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</w:tbl>
    <w:bookmarkStart w:id="7" w:name="_ESTÁNDARES_DE_VALIDACIÓN"/>
    <w:bookmarkStart w:id="8" w:name="Estándares_de_Validación"/>
    <w:bookmarkEnd w:id="7"/>
    <w:p w14:paraId="211110D4" w14:textId="0DC2124A" w:rsidR="007666F9" w:rsidRPr="00C52A3D" w:rsidRDefault="00C52A3D" w:rsidP="007666F9">
      <w:pPr>
        <w:pStyle w:val="Ttulo1"/>
        <w:rPr>
          <w:rFonts w:ascii="Arial" w:hAnsi="Arial" w:cs="Arial"/>
          <w:sz w:val="22"/>
          <w:szCs w:val="22"/>
        </w:rPr>
      </w:pPr>
      <w:r w:rsidRPr="00C52A3D">
        <w:rPr>
          <w:rFonts w:ascii="Arial" w:hAnsi="Arial" w:cs="Arial"/>
          <w:sz w:val="22"/>
          <w:szCs w:val="22"/>
        </w:rPr>
        <w:fldChar w:fldCharType="begin"/>
      </w:r>
      <w:r w:rsidRPr="00C52A3D">
        <w:rPr>
          <w:rFonts w:ascii="Arial" w:hAnsi="Arial" w:cs="Arial"/>
          <w:sz w:val="22"/>
          <w:szCs w:val="22"/>
        </w:rPr>
        <w:instrText xml:space="preserve"> HYPERLINK  \l "_ESTÁNDARES_DE_VALIDACIÓN" </w:instrText>
      </w:r>
      <w:r w:rsidRPr="00C52A3D">
        <w:rPr>
          <w:rFonts w:ascii="Arial" w:hAnsi="Arial" w:cs="Arial"/>
          <w:sz w:val="22"/>
          <w:szCs w:val="22"/>
        </w:rPr>
      </w:r>
      <w:r w:rsidRPr="00C52A3D">
        <w:rPr>
          <w:rFonts w:ascii="Arial" w:hAnsi="Arial" w:cs="Arial"/>
          <w:sz w:val="22"/>
          <w:szCs w:val="22"/>
        </w:rPr>
        <w:fldChar w:fldCharType="separate"/>
      </w:r>
      <w:r w:rsidR="007666F9" w:rsidRPr="00C52A3D">
        <w:rPr>
          <w:rStyle w:val="Hipervnculo"/>
          <w:rFonts w:ascii="Arial" w:hAnsi="Arial" w:cs="Arial"/>
          <w:sz w:val="22"/>
          <w:szCs w:val="22"/>
        </w:rPr>
        <w:t>ESTÁNDARES DE VALIDACIÓN</w:t>
      </w:r>
      <w:r w:rsidRPr="00C52A3D">
        <w:rPr>
          <w:rFonts w:ascii="Arial" w:hAnsi="Arial" w:cs="Arial"/>
          <w:sz w:val="22"/>
          <w:szCs w:val="22"/>
        </w:rPr>
        <w:fldChar w:fldCharType="end"/>
      </w:r>
    </w:p>
    <w:bookmarkEnd w:id="8"/>
    <w:p w14:paraId="26BF6318" w14:textId="77777777" w:rsidR="007666F9" w:rsidRPr="00C52A3D" w:rsidRDefault="007666F9" w:rsidP="007666F9">
      <w:pPr>
        <w:rPr>
          <w:rFonts w:ascii="Arial" w:hAnsi="Arial" w:cs="Arial"/>
        </w:rPr>
      </w:pP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55"/>
        <w:gridCol w:w="5774"/>
      </w:tblGrid>
      <w:tr w:rsidR="007666F9" w:rsidRPr="00C52A3D" w14:paraId="43394E0B" w14:textId="77777777" w:rsidTr="009259AF">
        <w:trPr>
          <w:trHeight w:val="420"/>
        </w:trPr>
        <w:tc>
          <w:tcPr>
            <w:tcW w:w="3255" w:type="dxa"/>
            <w:shd w:val="clear" w:color="auto" w:fill="9FC5E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494D8A" w14:textId="77777777" w:rsidR="007666F9" w:rsidRPr="00C52A3D" w:rsidRDefault="007666F9" w:rsidP="009259AF">
            <w:pPr>
              <w:widowControl w:val="0"/>
              <w:spacing w:line="240" w:lineRule="auto"/>
              <w:jc w:val="center"/>
              <w:rPr>
                <w:rFonts w:ascii="Arial" w:hAnsi="Arial" w:cs="Arial"/>
                <w:b/>
                <w:i/>
                <w:u w:val="single"/>
              </w:rPr>
            </w:pPr>
            <w:r w:rsidRPr="00C52A3D">
              <w:rPr>
                <w:rFonts w:ascii="Arial" w:hAnsi="Arial" w:cs="Arial"/>
                <w:b/>
                <w:i/>
                <w:u w:val="single"/>
              </w:rPr>
              <w:t xml:space="preserve">Campos </w:t>
            </w:r>
            <w:proofErr w:type="spellStart"/>
            <w:r w:rsidRPr="00C52A3D">
              <w:rPr>
                <w:rFonts w:ascii="Arial" w:hAnsi="Arial" w:cs="Arial"/>
                <w:b/>
                <w:i/>
                <w:u w:val="single"/>
              </w:rPr>
              <w:t>vacios</w:t>
            </w:r>
            <w:proofErr w:type="spellEnd"/>
          </w:p>
        </w:tc>
        <w:tc>
          <w:tcPr>
            <w:tcW w:w="5773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3054FC" w14:textId="77777777" w:rsidR="007666F9" w:rsidRPr="00C52A3D" w:rsidRDefault="007666F9" w:rsidP="009259AF">
            <w:pPr>
              <w:widowControl w:val="0"/>
              <w:spacing w:line="240" w:lineRule="auto"/>
              <w:rPr>
                <w:rFonts w:ascii="Arial" w:hAnsi="Arial" w:cs="Arial"/>
                <w:i/>
              </w:rPr>
            </w:pPr>
            <w:r w:rsidRPr="00C52A3D">
              <w:rPr>
                <w:rFonts w:ascii="Arial" w:hAnsi="Arial" w:cs="Arial"/>
                <w:i/>
              </w:rPr>
              <w:t>No se permiten campos vacíos en ninguna pantalla de entradas</w:t>
            </w:r>
          </w:p>
        </w:tc>
      </w:tr>
      <w:tr w:rsidR="007666F9" w:rsidRPr="00C52A3D" w14:paraId="0CEA5D47" w14:textId="77777777" w:rsidTr="009259AF">
        <w:trPr>
          <w:trHeight w:val="420"/>
        </w:trPr>
        <w:tc>
          <w:tcPr>
            <w:tcW w:w="3255" w:type="dxa"/>
            <w:shd w:val="clear" w:color="auto" w:fill="9FC5E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3D7A3" w14:textId="77777777" w:rsidR="007666F9" w:rsidRPr="00C52A3D" w:rsidRDefault="007666F9" w:rsidP="009259AF">
            <w:pPr>
              <w:widowControl w:val="0"/>
              <w:spacing w:line="240" w:lineRule="auto"/>
              <w:jc w:val="center"/>
              <w:rPr>
                <w:rFonts w:ascii="Arial" w:hAnsi="Arial" w:cs="Arial"/>
                <w:b/>
                <w:i/>
                <w:u w:val="single"/>
              </w:rPr>
            </w:pPr>
            <w:r w:rsidRPr="00C52A3D">
              <w:rPr>
                <w:rFonts w:ascii="Arial" w:hAnsi="Arial" w:cs="Arial"/>
                <w:b/>
                <w:i/>
                <w:u w:val="single"/>
              </w:rPr>
              <w:t>Campos con códigos</w:t>
            </w:r>
          </w:p>
        </w:tc>
        <w:tc>
          <w:tcPr>
            <w:tcW w:w="5773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24414F" w14:textId="77777777" w:rsidR="007666F9" w:rsidRPr="00C52A3D" w:rsidRDefault="007666F9" w:rsidP="009259AF">
            <w:pPr>
              <w:widowControl w:val="0"/>
              <w:spacing w:line="240" w:lineRule="auto"/>
              <w:rPr>
                <w:rFonts w:ascii="Arial" w:hAnsi="Arial" w:cs="Arial"/>
                <w:i/>
              </w:rPr>
            </w:pPr>
            <w:r w:rsidRPr="00C52A3D">
              <w:rPr>
                <w:rFonts w:ascii="Arial" w:hAnsi="Arial" w:cs="Arial"/>
                <w:i/>
              </w:rPr>
              <w:t>Los capos que tengan códigos, podrán ingresar letras y números, sin caracteres especiales.</w:t>
            </w:r>
          </w:p>
        </w:tc>
      </w:tr>
      <w:tr w:rsidR="007666F9" w:rsidRPr="00C52A3D" w14:paraId="38AC59E1" w14:textId="77777777" w:rsidTr="009259AF">
        <w:trPr>
          <w:trHeight w:val="420"/>
        </w:trPr>
        <w:tc>
          <w:tcPr>
            <w:tcW w:w="3255" w:type="dxa"/>
            <w:shd w:val="clear" w:color="auto" w:fill="9FC5E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091DA6" w14:textId="77777777" w:rsidR="007666F9" w:rsidRPr="00C52A3D" w:rsidRDefault="007666F9" w:rsidP="009259AF">
            <w:pPr>
              <w:widowControl w:val="0"/>
              <w:spacing w:line="240" w:lineRule="auto"/>
              <w:jc w:val="center"/>
              <w:rPr>
                <w:rFonts w:ascii="Arial" w:hAnsi="Arial" w:cs="Arial"/>
                <w:b/>
                <w:i/>
                <w:u w:val="single"/>
              </w:rPr>
            </w:pPr>
            <w:r w:rsidRPr="00C52A3D">
              <w:rPr>
                <w:rFonts w:ascii="Arial" w:hAnsi="Arial" w:cs="Arial"/>
                <w:b/>
                <w:i/>
                <w:u w:val="single"/>
              </w:rPr>
              <w:t>Campos con cadenas de caracteres</w:t>
            </w:r>
          </w:p>
        </w:tc>
        <w:tc>
          <w:tcPr>
            <w:tcW w:w="5773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C32D43" w14:textId="77777777" w:rsidR="007666F9" w:rsidRPr="00C52A3D" w:rsidRDefault="007666F9" w:rsidP="009259AF">
            <w:pPr>
              <w:widowControl w:val="0"/>
              <w:spacing w:line="240" w:lineRule="auto"/>
              <w:rPr>
                <w:rFonts w:ascii="Arial" w:hAnsi="Arial" w:cs="Arial"/>
                <w:i/>
              </w:rPr>
            </w:pPr>
            <w:r w:rsidRPr="00C52A3D">
              <w:rPr>
                <w:rFonts w:ascii="Arial" w:hAnsi="Arial" w:cs="Arial"/>
                <w:i/>
              </w:rPr>
              <w:t xml:space="preserve">Los campos de </w:t>
            </w:r>
            <w:proofErr w:type="spellStart"/>
            <w:r w:rsidRPr="00C52A3D">
              <w:rPr>
                <w:rFonts w:ascii="Arial" w:hAnsi="Arial" w:cs="Arial"/>
                <w:i/>
              </w:rPr>
              <w:t>string</w:t>
            </w:r>
            <w:proofErr w:type="spellEnd"/>
            <w:r w:rsidRPr="00C52A3D">
              <w:rPr>
                <w:rFonts w:ascii="Arial" w:hAnsi="Arial" w:cs="Arial"/>
                <w:i/>
              </w:rPr>
              <w:t xml:space="preserve"> tendrán solo letras, no se permite el ingreso de números ni caracteres especiales.</w:t>
            </w:r>
          </w:p>
        </w:tc>
      </w:tr>
      <w:tr w:rsidR="007666F9" w:rsidRPr="00C52A3D" w14:paraId="61F92EF0" w14:textId="77777777" w:rsidTr="009259AF">
        <w:trPr>
          <w:trHeight w:val="420"/>
        </w:trPr>
        <w:tc>
          <w:tcPr>
            <w:tcW w:w="3255" w:type="dxa"/>
            <w:shd w:val="clear" w:color="auto" w:fill="9FC5E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00CE00" w14:textId="77777777" w:rsidR="007666F9" w:rsidRPr="00C52A3D" w:rsidRDefault="007666F9" w:rsidP="009259AF">
            <w:pPr>
              <w:widowControl w:val="0"/>
              <w:spacing w:line="240" w:lineRule="auto"/>
              <w:jc w:val="center"/>
              <w:rPr>
                <w:rFonts w:ascii="Arial" w:hAnsi="Arial" w:cs="Arial"/>
                <w:b/>
                <w:i/>
                <w:u w:val="single"/>
              </w:rPr>
            </w:pPr>
            <w:r w:rsidRPr="00C52A3D">
              <w:rPr>
                <w:rFonts w:ascii="Arial" w:hAnsi="Arial" w:cs="Arial"/>
                <w:b/>
                <w:i/>
                <w:u w:val="single"/>
              </w:rPr>
              <w:t>Campos enteros</w:t>
            </w:r>
          </w:p>
        </w:tc>
        <w:tc>
          <w:tcPr>
            <w:tcW w:w="5773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EBB7DC" w14:textId="77777777" w:rsidR="007666F9" w:rsidRPr="00C52A3D" w:rsidRDefault="007666F9" w:rsidP="009259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  <w:i/>
              </w:rPr>
            </w:pPr>
            <w:r w:rsidRPr="00C52A3D">
              <w:rPr>
                <w:rFonts w:ascii="Arial" w:hAnsi="Arial" w:cs="Arial"/>
                <w:i/>
              </w:rPr>
              <w:t>Los campos de enteros, solo permitirán ingresar números enteros, no se podrán ingresar números flotantes, letras o caracteres especiales.</w:t>
            </w:r>
          </w:p>
        </w:tc>
      </w:tr>
      <w:tr w:rsidR="007666F9" w:rsidRPr="00C52A3D" w14:paraId="4C1862B5" w14:textId="77777777" w:rsidTr="009259AF">
        <w:trPr>
          <w:trHeight w:val="420"/>
        </w:trPr>
        <w:tc>
          <w:tcPr>
            <w:tcW w:w="3255" w:type="dxa"/>
            <w:shd w:val="clear" w:color="auto" w:fill="9FC5E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8A99FC" w14:textId="77777777" w:rsidR="007666F9" w:rsidRPr="00C52A3D" w:rsidRDefault="007666F9" w:rsidP="009259AF">
            <w:pPr>
              <w:widowControl w:val="0"/>
              <w:spacing w:line="240" w:lineRule="auto"/>
              <w:jc w:val="center"/>
              <w:rPr>
                <w:rFonts w:ascii="Arial" w:hAnsi="Arial" w:cs="Arial"/>
                <w:b/>
                <w:i/>
                <w:u w:val="single"/>
              </w:rPr>
            </w:pPr>
            <w:r w:rsidRPr="00C52A3D">
              <w:rPr>
                <w:rFonts w:ascii="Arial" w:hAnsi="Arial" w:cs="Arial"/>
                <w:b/>
                <w:i/>
                <w:u w:val="single"/>
              </w:rPr>
              <w:t>Campos flotantes</w:t>
            </w:r>
          </w:p>
        </w:tc>
        <w:tc>
          <w:tcPr>
            <w:tcW w:w="5773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42287E" w14:textId="77777777" w:rsidR="007666F9" w:rsidRPr="00C52A3D" w:rsidRDefault="007666F9" w:rsidP="009259AF">
            <w:pPr>
              <w:widowControl w:val="0"/>
              <w:spacing w:line="240" w:lineRule="auto"/>
              <w:rPr>
                <w:rFonts w:ascii="Arial" w:hAnsi="Arial" w:cs="Arial"/>
                <w:i/>
              </w:rPr>
            </w:pPr>
            <w:r w:rsidRPr="00C52A3D">
              <w:rPr>
                <w:rFonts w:ascii="Arial" w:hAnsi="Arial" w:cs="Arial"/>
                <w:i/>
              </w:rPr>
              <w:t>Los campos flotantes, solo permitirán ingresar números flotantes, no se podrán ingresar números enteros, letras o caracteres especiales.</w:t>
            </w:r>
          </w:p>
        </w:tc>
      </w:tr>
      <w:tr w:rsidR="007666F9" w:rsidRPr="00C52A3D" w14:paraId="13230D99" w14:textId="77777777" w:rsidTr="009259AF">
        <w:trPr>
          <w:trHeight w:val="420"/>
        </w:trPr>
        <w:tc>
          <w:tcPr>
            <w:tcW w:w="3255" w:type="dxa"/>
            <w:shd w:val="clear" w:color="auto" w:fill="9FC5E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8F9A2F" w14:textId="77777777" w:rsidR="007666F9" w:rsidRPr="00C52A3D" w:rsidRDefault="007666F9" w:rsidP="009259AF">
            <w:pPr>
              <w:widowControl w:val="0"/>
              <w:spacing w:line="240" w:lineRule="auto"/>
              <w:jc w:val="center"/>
              <w:rPr>
                <w:rFonts w:ascii="Arial" w:hAnsi="Arial" w:cs="Arial"/>
                <w:b/>
                <w:i/>
                <w:u w:val="single"/>
              </w:rPr>
            </w:pPr>
            <w:r w:rsidRPr="00C52A3D">
              <w:rPr>
                <w:rFonts w:ascii="Arial" w:hAnsi="Arial" w:cs="Arial"/>
                <w:b/>
                <w:i/>
                <w:u w:val="single"/>
              </w:rPr>
              <w:t xml:space="preserve">Campos con caracteres especiales </w:t>
            </w:r>
          </w:p>
        </w:tc>
        <w:tc>
          <w:tcPr>
            <w:tcW w:w="5773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1AF483" w14:textId="77777777" w:rsidR="007666F9" w:rsidRPr="00C52A3D" w:rsidRDefault="007666F9" w:rsidP="009259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  <w:i/>
              </w:rPr>
            </w:pPr>
            <w:r w:rsidRPr="00C52A3D">
              <w:rPr>
                <w:rFonts w:ascii="Arial" w:hAnsi="Arial" w:cs="Arial"/>
                <w:i/>
              </w:rPr>
              <w:t xml:space="preserve">En el sistema solo se permite como carácter especial el “@, ., -,_,#,¿?” para el inicio de sesión o registro de usuarios, para el Email y Clave, en la demás pantallas de entradas </w:t>
            </w:r>
            <w:proofErr w:type="spellStart"/>
            <w:r w:rsidRPr="00C52A3D">
              <w:rPr>
                <w:rFonts w:ascii="Arial" w:hAnsi="Arial" w:cs="Arial"/>
                <w:i/>
              </w:rPr>
              <w:t>nos</w:t>
            </w:r>
            <w:proofErr w:type="spellEnd"/>
            <w:r w:rsidRPr="00C52A3D">
              <w:rPr>
                <w:rFonts w:ascii="Arial" w:hAnsi="Arial" w:cs="Arial"/>
                <w:i/>
              </w:rPr>
              <w:t xml:space="preserve"> se permiten caracteres especiales.</w:t>
            </w:r>
          </w:p>
        </w:tc>
      </w:tr>
    </w:tbl>
    <w:p w14:paraId="587A354E" w14:textId="77777777" w:rsidR="007666F9" w:rsidRPr="00C52A3D" w:rsidRDefault="007666F9" w:rsidP="00940857">
      <w:pPr>
        <w:rPr>
          <w:rFonts w:ascii="Arial" w:hAnsi="Arial" w:cs="Arial"/>
        </w:rPr>
      </w:pPr>
    </w:p>
    <w:sectPr w:rsidR="007666F9" w:rsidRPr="00C52A3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C243C" w14:textId="77777777" w:rsidR="001926D8" w:rsidRDefault="001926D8" w:rsidP="00AE3439">
      <w:pPr>
        <w:spacing w:after="0" w:line="240" w:lineRule="auto"/>
      </w:pPr>
      <w:r>
        <w:separator/>
      </w:r>
    </w:p>
  </w:endnote>
  <w:endnote w:type="continuationSeparator" w:id="0">
    <w:p w14:paraId="6F673555" w14:textId="77777777" w:rsidR="001926D8" w:rsidRDefault="001926D8" w:rsidP="00AE3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AB1C95" w14:textId="77777777" w:rsidR="001926D8" w:rsidRDefault="001926D8" w:rsidP="00AE3439">
      <w:pPr>
        <w:spacing w:after="0" w:line="240" w:lineRule="auto"/>
      </w:pPr>
      <w:r>
        <w:separator/>
      </w:r>
    </w:p>
  </w:footnote>
  <w:footnote w:type="continuationSeparator" w:id="0">
    <w:p w14:paraId="1A97012E" w14:textId="77777777" w:rsidR="001926D8" w:rsidRDefault="001926D8" w:rsidP="00AE34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CA4EA" w14:textId="7F798ADE" w:rsidR="00AE3439" w:rsidRPr="007354E1" w:rsidRDefault="00AE3439" w:rsidP="00AE3439">
    <w:pPr>
      <w:spacing w:after="0" w:line="240" w:lineRule="auto"/>
      <w:ind w:left="-15"/>
      <w:jc w:val="center"/>
      <w:rPr>
        <w:rFonts w:ascii="Times New Roman" w:eastAsia="Times New Roman" w:hAnsi="Times New Roman" w:cs="Times New Roman"/>
        <w:sz w:val="24"/>
        <w:szCs w:val="24"/>
        <w:lang w:eastAsia="es-ES"/>
      </w:rPr>
    </w:pPr>
    <w:r w:rsidRPr="007354E1">
      <w:rPr>
        <w:rFonts w:ascii="Arial" w:eastAsia="Times New Roman" w:hAnsi="Arial" w:cs="Arial"/>
        <w:color w:val="000000"/>
        <w:lang w:eastAsia="es-ES"/>
      </w:rPr>
      <w:t xml:space="preserve">                  </w:t>
    </w:r>
    <w:r w:rsidRPr="007354E1">
      <w:rPr>
        <w:rFonts w:ascii="Arial" w:eastAsia="Times New Roman" w:hAnsi="Arial" w:cs="Arial"/>
        <w:noProof/>
        <w:color w:val="000000"/>
        <w:bdr w:val="none" w:sz="0" w:space="0" w:color="auto" w:frame="1"/>
        <w:lang w:eastAsia="es-ES"/>
      </w:rPr>
      <w:drawing>
        <wp:inline distT="0" distB="0" distL="0" distR="0" wp14:anchorId="5ACB0EA3" wp14:editId="3AFD7A94">
          <wp:extent cx="2466975" cy="647700"/>
          <wp:effectExtent l="0" t="0" r="9525" b="0"/>
          <wp:docPr id="23" name="Imagen 23" descr="https://lh5.googleusercontent.com/cXppFBfXcTaYoRIFgk2rDePMvTCR5VGmgZCnnxeBuKXXQnCPSo4VKSHPsJlXZH3S8QTprP78tb3aq_PKSaUYcAZFRFQc-z31aq254-wTxwxdwBjg0KjP8Tui-BqmIYgNygXoS2VndAmIcCQ11WVl8mLk65D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lh5.googleusercontent.com/cXppFBfXcTaYoRIFgk2rDePMvTCR5VGmgZCnnxeBuKXXQnCPSo4VKSHPsJlXZH3S8QTprP78tb3aq_PKSaUYcAZFRFQc-z31aq254-wTxwxdwBjg0KjP8Tui-BqmIYgNygXoS2VndAmIcCQ11WVl8mLk65D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697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354E1">
      <w:rPr>
        <w:rFonts w:ascii="Arial" w:eastAsia="Times New Roman" w:hAnsi="Arial" w:cs="Arial"/>
        <w:color w:val="000000"/>
        <w:lang w:eastAsia="es-ES"/>
      </w:rPr>
      <w:tab/>
    </w:r>
    <w:r w:rsidRPr="007354E1">
      <w:rPr>
        <w:rFonts w:ascii="Arial" w:eastAsia="Times New Roman" w:hAnsi="Arial" w:cs="Arial"/>
        <w:color w:val="000000"/>
        <w:lang w:eastAsia="es-ES"/>
      </w:rPr>
      <w:tab/>
    </w:r>
    <w:r w:rsidRPr="007354E1">
      <w:rPr>
        <w:rFonts w:ascii="Arial" w:eastAsia="Times New Roman" w:hAnsi="Arial" w:cs="Arial"/>
        <w:noProof/>
        <w:color w:val="000000"/>
        <w:bdr w:val="none" w:sz="0" w:space="0" w:color="auto" w:frame="1"/>
        <w:lang w:eastAsia="es-ES"/>
      </w:rPr>
      <w:drawing>
        <wp:inline distT="0" distB="0" distL="0" distR="0" wp14:anchorId="295440CE" wp14:editId="2046EBCA">
          <wp:extent cx="628650" cy="628650"/>
          <wp:effectExtent l="0" t="0" r="0" b="0"/>
          <wp:docPr id="24" name="Imagen 24" descr="https://lh5.googleusercontent.com/XMLo3J4dNshHqwwvFVhZ1FW6DvQgtvbnuqFtx31MZIdUaZAKc8NuJ4tQ3STVvO4oyjxssgiqH87xAUDSxguyGMJByLHjKhdJs8rh5Ubs6fdoZQpIn_PedTpHgyQnYtC4-afzptv8UvTT4k9pk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lh5.googleusercontent.com/XMLo3J4dNshHqwwvFVhZ1FW6DvQgtvbnuqFtx31MZIdUaZAKc8NuJ4tQ3STVvO4oyjxssgiqH87xAUDSxguyGMJByLHjKhdJs8rh5Ubs6fdoZQpIn_PedTpHgyQnYtC4-afzptv8UvTT4k9pk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9358D2" w14:textId="77777777" w:rsidR="00AE3439" w:rsidRDefault="00AE343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85BF8"/>
    <w:multiLevelType w:val="multilevel"/>
    <w:tmpl w:val="E046A00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5FF740D"/>
    <w:multiLevelType w:val="multilevel"/>
    <w:tmpl w:val="EC3C50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9DF0CFE"/>
    <w:multiLevelType w:val="multilevel"/>
    <w:tmpl w:val="1CE846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345D12C0"/>
    <w:multiLevelType w:val="multilevel"/>
    <w:tmpl w:val="14D6C67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4E944805"/>
    <w:multiLevelType w:val="multilevel"/>
    <w:tmpl w:val="400EBF4E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58226893"/>
    <w:multiLevelType w:val="multilevel"/>
    <w:tmpl w:val="442E0A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5D055F93"/>
    <w:multiLevelType w:val="multilevel"/>
    <w:tmpl w:val="CC428B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5ED73AC2"/>
    <w:multiLevelType w:val="multilevel"/>
    <w:tmpl w:val="CE4E233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6B03148C"/>
    <w:multiLevelType w:val="multilevel"/>
    <w:tmpl w:val="C6AADC4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74F83275"/>
    <w:multiLevelType w:val="multilevel"/>
    <w:tmpl w:val="901E5D6A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/>
        <w:b w:val="0"/>
        <w:highlight w:val="white"/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760610AD"/>
    <w:multiLevelType w:val="multilevel"/>
    <w:tmpl w:val="DD62A6B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7A1F3EF8"/>
    <w:multiLevelType w:val="multilevel"/>
    <w:tmpl w:val="53C2956A"/>
    <w:lvl w:ilvl="0">
      <w:start w:val="1"/>
      <w:numFmt w:val="bullet"/>
      <w:lvlText w:val="●"/>
      <w:lvlJc w:val="left"/>
      <w:pPr>
        <w:ind w:left="720" w:hanging="360"/>
      </w:pPr>
      <w:rPr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7A9567C9"/>
    <w:multiLevelType w:val="multilevel"/>
    <w:tmpl w:val="901E5D6A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/>
        <w:b w:val="0"/>
        <w:highlight w:val="white"/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num w:numId="1" w16cid:durableId="189538385">
    <w:abstractNumId w:val="12"/>
  </w:num>
  <w:num w:numId="2" w16cid:durableId="1958216109">
    <w:abstractNumId w:val="9"/>
  </w:num>
  <w:num w:numId="3" w16cid:durableId="583800885">
    <w:abstractNumId w:val="4"/>
  </w:num>
  <w:num w:numId="4" w16cid:durableId="1568304572">
    <w:abstractNumId w:val="1"/>
  </w:num>
  <w:num w:numId="5" w16cid:durableId="614101375">
    <w:abstractNumId w:val="5"/>
  </w:num>
  <w:num w:numId="6" w16cid:durableId="1824927401">
    <w:abstractNumId w:val="2"/>
  </w:num>
  <w:num w:numId="7" w16cid:durableId="1153136777">
    <w:abstractNumId w:val="7"/>
  </w:num>
  <w:num w:numId="8" w16cid:durableId="49116261">
    <w:abstractNumId w:val="8"/>
  </w:num>
  <w:num w:numId="9" w16cid:durableId="516042821">
    <w:abstractNumId w:val="10"/>
  </w:num>
  <w:num w:numId="10" w16cid:durableId="148792399">
    <w:abstractNumId w:val="3"/>
  </w:num>
  <w:num w:numId="11" w16cid:durableId="504632170">
    <w:abstractNumId w:val="0"/>
  </w:num>
  <w:num w:numId="12" w16cid:durableId="1904362849">
    <w:abstractNumId w:val="6"/>
  </w:num>
  <w:num w:numId="13" w16cid:durableId="171712298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439"/>
    <w:rsid w:val="000E3BA2"/>
    <w:rsid w:val="00111688"/>
    <w:rsid w:val="001926D8"/>
    <w:rsid w:val="00354FF5"/>
    <w:rsid w:val="003950A3"/>
    <w:rsid w:val="00402B84"/>
    <w:rsid w:val="00432248"/>
    <w:rsid w:val="00482A72"/>
    <w:rsid w:val="004860C8"/>
    <w:rsid w:val="00706E08"/>
    <w:rsid w:val="007666F9"/>
    <w:rsid w:val="00796A18"/>
    <w:rsid w:val="007F0BED"/>
    <w:rsid w:val="00940857"/>
    <w:rsid w:val="00952ECF"/>
    <w:rsid w:val="00A20A0C"/>
    <w:rsid w:val="00AE3439"/>
    <w:rsid w:val="00BE7999"/>
    <w:rsid w:val="00C52A3D"/>
    <w:rsid w:val="00D13F78"/>
    <w:rsid w:val="00D87315"/>
    <w:rsid w:val="00E51C79"/>
    <w:rsid w:val="00F57439"/>
    <w:rsid w:val="00F95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A3771D"/>
  <w15:chartTrackingRefBased/>
  <w15:docId w15:val="{88E347C9-21EA-4BD5-B32D-8EBFB39EA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3439"/>
    <w:rPr>
      <w:rFonts w:ascii="Calibri" w:eastAsia="MS Mincho" w:hAnsi="Calibri" w:cs="Calibri"/>
      <w:lang w:eastAsia="es-EC"/>
    </w:rPr>
  </w:style>
  <w:style w:type="paragraph" w:styleId="Ttulo1">
    <w:name w:val="heading 1"/>
    <w:basedOn w:val="Normal"/>
    <w:next w:val="Normal"/>
    <w:link w:val="Ttulo1Car"/>
    <w:uiPriority w:val="9"/>
    <w:qFormat/>
    <w:rsid w:val="00AE343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1168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E3439"/>
    <w:rPr>
      <w:rFonts w:ascii="Calibri" w:eastAsia="MS Mincho" w:hAnsi="Calibri" w:cs="Calibri"/>
      <w:b/>
      <w:sz w:val="48"/>
      <w:szCs w:val="48"/>
      <w:lang w:eastAsia="es-EC"/>
    </w:rPr>
  </w:style>
  <w:style w:type="paragraph" w:styleId="Encabezado">
    <w:name w:val="header"/>
    <w:basedOn w:val="Normal"/>
    <w:link w:val="EncabezadoCar"/>
    <w:uiPriority w:val="99"/>
    <w:unhideWhenUsed/>
    <w:rsid w:val="00AE34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3439"/>
    <w:rPr>
      <w:rFonts w:ascii="Calibri" w:eastAsia="MS Mincho" w:hAnsi="Calibri" w:cs="Calibri"/>
      <w:lang w:eastAsia="es-EC"/>
    </w:rPr>
  </w:style>
  <w:style w:type="paragraph" w:styleId="Piedepgina">
    <w:name w:val="footer"/>
    <w:basedOn w:val="Normal"/>
    <w:link w:val="PiedepginaCar"/>
    <w:uiPriority w:val="99"/>
    <w:unhideWhenUsed/>
    <w:rsid w:val="00AE34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3439"/>
    <w:rPr>
      <w:rFonts w:ascii="Calibri" w:eastAsia="MS Mincho" w:hAnsi="Calibri" w:cs="Calibri"/>
      <w:lang w:eastAsia="es-EC"/>
    </w:rPr>
  </w:style>
  <w:style w:type="character" w:customStyle="1" w:styleId="normaltextrun">
    <w:name w:val="normaltextrun"/>
    <w:basedOn w:val="Fuentedeprrafopredeter"/>
    <w:rsid w:val="007F0BED"/>
  </w:style>
  <w:style w:type="character" w:customStyle="1" w:styleId="Ttulo2Car">
    <w:name w:val="Título 2 Car"/>
    <w:basedOn w:val="Fuentedeprrafopredeter"/>
    <w:link w:val="Ttulo2"/>
    <w:uiPriority w:val="9"/>
    <w:semiHidden/>
    <w:rsid w:val="0011168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s-EC"/>
    </w:rPr>
  </w:style>
  <w:style w:type="character" w:styleId="Hipervnculo">
    <w:name w:val="Hyperlink"/>
    <w:basedOn w:val="Fuentedeprrafopredeter"/>
    <w:uiPriority w:val="99"/>
    <w:unhideWhenUsed/>
    <w:rsid w:val="007666F9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666F9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7666F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31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8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7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56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30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6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1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8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86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5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49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65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7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58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79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70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36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36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6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8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64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22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25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95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95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4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1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5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71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48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90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0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21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5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0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2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5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5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96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46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09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5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35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96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3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4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33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20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28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4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5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73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3BD2B-E5AE-4D7A-A9B0-EDAE46E75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27123</TotalTime>
  <Pages>17</Pages>
  <Words>2860</Words>
  <Characters>15731</Characters>
  <Application>Microsoft Office Word</Application>
  <DocSecurity>0</DocSecurity>
  <Lines>131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jurado2@espe.edu.ec</dc:creator>
  <cp:keywords/>
  <dc:description/>
  <cp:lastModifiedBy>ROMAN VERDEZOTO MELANIE BRIGETTE</cp:lastModifiedBy>
  <cp:revision>13</cp:revision>
  <cp:lastPrinted>2022-12-22T20:39:00Z</cp:lastPrinted>
  <dcterms:created xsi:type="dcterms:W3CDTF">2023-01-04T14:45:00Z</dcterms:created>
  <dcterms:modified xsi:type="dcterms:W3CDTF">2023-02-08T18:24:00Z</dcterms:modified>
</cp:coreProperties>
</file>